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4DBE" w14:textId="77777777" w:rsidR="004C1176" w:rsidRPr="00F276F0" w:rsidRDefault="004C1176">
      <w:pPr>
        <w:rPr>
          <w:lang w:val="en-US"/>
        </w:rPr>
      </w:pPr>
    </w:p>
    <w:tbl>
      <w:tblPr>
        <w:tblStyle w:val="Tabelraster"/>
        <w:tblpPr w:leftFromText="141" w:rightFromText="141" w:vertAnchor="text" w:horzAnchor="margin" w:tblpY="684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793B3E" w:rsidRPr="00355EA6" w14:paraId="245DD499" w14:textId="028DE854" w:rsidTr="49EABECB">
        <w:tc>
          <w:tcPr>
            <w:tcW w:w="715" w:type="pct"/>
            <w:shd w:val="clear" w:color="auto" w:fill="8DB3E2" w:themeFill="text2" w:themeFillTint="66"/>
          </w:tcPr>
          <w:p w14:paraId="388409E8" w14:textId="08696BAA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3C7CD196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1B814C33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4A54F8CC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38D993C2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0E0657AA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19167DFD" w14:textId="50A20C48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793B3E" w:rsidRPr="00E61C3A" w14:paraId="07DF01EA" w14:textId="0EEC117B" w:rsidTr="49EABECB">
        <w:trPr>
          <w:trHeight w:val="1487"/>
        </w:trPr>
        <w:tc>
          <w:tcPr>
            <w:tcW w:w="715" w:type="pct"/>
            <w:shd w:val="clear" w:color="auto" w:fill="FFFF00"/>
          </w:tcPr>
          <w:p w14:paraId="18692A90" w14:textId="0954BDD8" w:rsidR="00793B3E" w:rsidRPr="00355EA6" w:rsidRDefault="00793B3E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FFFF00"/>
          </w:tcPr>
          <w:p w14:paraId="6B752EC6" w14:textId="33E6789C" w:rsidR="00793B3E" w:rsidRPr="00355EA6" w:rsidRDefault="00793B3E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FFFF00"/>
          </w:tcPr>
          <w:p w14:paraId="169AEF51" w14:textId="10978774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3DA57A96" w14:textId="7D695978" w:rsidR="00793B3E" w:rsidRPr="00355EA6" w:rsidRDefault="00793B3E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2D94A2C0" w14:textId="18A4BB51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3A346A4E" w14:textId="79C01E86" w:rsidR="00793B3E" w:rsidRPr="00355EA6" w:rsidRDefault="00793B3E" w:rsidP="1E9C6E53">
            <w:pPr>
              <w:rPr>
                <w:rFonts w:asciiTheme="majorHAnsi" w:hAnsiTheme="majorHAnsi" w:cstheme="majorBidi"/>
                <w:sz w:val="16"/>
                <w:szCs w:val="16"/>
                <w:lang w:val="fr-CD"/>
              </w:rPr>
            </w:pPr>
          </w:p>
        </w:tc>
        <w:tc>
          <w:tcPr>
            <w:tcW w:w="713" w:type="pct"/>
            <w:shd w:val="clear" w:color="auto" w:fill="FFFF00"/>
          </w:tcPr>
          <w:p w14:paraId="11675981" w14:textId="47F19F87" w:rsidR="0029203D" w:rsidRPr="00A80F9B" w:rsidRDefault="0029203D" w:rsidP="1E9C6E53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  <w:lang w:val="fr-CD"/>
              </w:rPr>
            </w:pPr>
          </w:p>
        </w:tc>
      </w:tr>
      <w:tr w:rsidR="00793B3E" w:rsidRPr="00355EA6" w14:paraId="3A02C03A" w14:textId="54F80B62" w:rsidTr="49EABECB">
        <w:trPr>
          <w:trHeight w:val="1277"/>
        </w:trPr>
        <w:tc>
          <w:tcPr>
            <w:tcW w:w="715" w:type="pct"/>
            <w:shd w:val="clear" w:color="auto" w:fill="FFFF00"/>
          </w:tcPr>
          <w:p w14:paraId="28E40929" w14:textId="314A5642" w:rsidR="00793B3E" w:rsidRDefault="00781DBC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7</w:t>
            </w:r>
            <w:r w:rsidR="00B3383F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  <w:p w14:paraId="08EF83F5" w14:textId="5A82D761" w:rsidR="00793B3E" w:rsidRPr="00355EA6" w:rsidRDefault="199B88B8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Week 32</w:t>
            </w:r>
          </w:p>
        </w:tc>
        <w:tc>
          <w:tcPr>
            <w:tcW w:w="715" w:type="pct"/>
            <w:shd w:val="clear" w:color="auto" w:fill="FFFF00"/>
          </w:tcPr>
          <w:p w14:paraId="67A5FBEF" w14:textId="76305AE7" w:rsidR="003002EF" w:rsidRPr="00200EE9" w:rsidRDefault="48707993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8</w:t>
            </w:r>
            <w:r w:rsidR="74B8C886" w:rsidRPr="1E9C6E53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shd w:val="clear" w:color="auto" w:fill="FFFF00"/>
          </w:tcPr>
          <w:p w14:paraId="49BF58F6" w14:textId="1DD163B0" w:rsidR="00793B3E" w:rsidRDefault="48707993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  <w:p w14:paraId="46D4DAB3" w14:textId="77777777" w:rsidR="00C67F1C" w:rsidRPr="00200EE9" w:rsidRDefault="00C67F1C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E52C00" w14:textId="0E1BE9CB" w:rsidR="00793B3E" w:rsidRPr="00200EE9" w:rsidRDefault="00793B3E" w:rsidP="49EABECB">
            <w:pPr>
              <w:rPr>
                <w:rFonts w:asciiTheme="majorHAnsi" w:hAnsiTheme="majorHAnsi" w:cstheme="maj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13D5BFD0" w14:textId="7F90D6D9" w:rsidR="00793B3E" w:rsidRPr="00355EA6" w:rsidRDefault="003D4F6F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0</w:t>
            </w:r>
          </w:p>
          <w:p w14:paraId="0A2C50CD" w14:textId="77777777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6691CAEA" w14:textId="5AE5FCB8" w:rsidR="00793B3E" w:rsidRPr="00355EA6" w:rsidRDefault="003D4F6F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1</w:t>
            </w:r>
          </w:p>
          <w:p w14:paraId="6C51ECD4" w14:textId="6EE48EEB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1DF779A7" w14:textId="261BF8E3" w:rsidR="00793B3E" w:rsidRPr="00355EA6" w:rsidRDefault="003D4F6F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2</w:t>
            </w:r>
          </w:p>
        </w:tc>
        <w:tc>
          <w:tcPr>
            <w:tcW w:w="713" w:type="pct"/>
            <w:shd w:val="clear" w:color="auto" w:fill="FFFF00"/>
          </w:tcPr>
          <w:p w14:paraId="6DCE8233" w14:textId="79D874C5" w:rsidR="00793B3E" w:rsidRDefault="003D4F6F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3</w:t>
            </w:r>
          </w:p>
          <w:p w14:paraId="4AD98717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793B3E" w:rsidRPr="00355EA6" w14:paraId="2D4E5318" w14:textId="16206B0E" w:rsidTr="49EABECB">
        <w:trPr>
          <w:trHeight w:val="1125"/>
        </w:trPr>
        <w:tc>
          <w:tcPr>
            <w:tcW w:w="715" w:type="pct"/>
            <w:shd w:val="clear" w:color="auto" w:fill="FFFF00"/>
          </w:tcPr>
          <w:p w14:paraId="16CB5808" w14:textId="35B0267A" w:rsidR="006E5994" w:rsidRPr="00355EA6" w:rsidRDefault="0C8DAEF7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48707993" w:rsidRPr="49EABECB">
              <w:rPr>
                <w:rFonts w:asciiTheme="majorHAnsi" w:hAnsiTheme="majorHAnsi" w:cstheme="majorBidi"/>
                <w:sz w:val="16"/>
                <w:szCs w:val="16"/>
              </w:rPr>
              <w:t>4</w:t>
            </w:r>
            <w:r w:rsidR="006E5994">
              <w:br/>
            </w: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Week 33</w:t>
            </w:r>
          </w:p>
        </w:tc>
        <w:tc>
          <w:tcPr>
            <w:tcW w:w="715" w:type="pct"/>
            <w:shd w:val="clear" w:color="auto" w:fill="FFFF00"/>
          </w:tcPr>
          <w:p w14:paraId="30176805" w14:textId="77777777" w:rsidR="00793B3E" w:rsidRDefault="00912D34" w:rsidP="00912D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3D4F6F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  <w:p w14:paraId="29A539AE" w14:textId="414DAAC3" w:rsidR="00A64F36" w:rsidRPr="00355EA6" w:rsidRDefault="00A64F36" w:rsidP="00912D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FFFF00"/>
          </w:tcPr>
          <w:p w14:paraId="09F4DC32" w14:textId="77777777" w:rsidR="00793B3E" w:rsidRDefault="003D4F6F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6</w:t>
            </w:r>
          </w:p>
          <w:p w14:paraId="2F2E2E91" w14:textId="77777777" w:rsidR="00EB0D2B" w:rsidRDefault="00EB0D2B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FCCB6B1" w14:textId="77777777" w:rsidR="00D6217A" w:rsidRDefault="00D6217A" w:rsidP="146A29E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124A170" w14:textId="7772784A" w:rsidR="00D6217A" w:rsidRPr="00355EA6" w:rsidRDefault="00D6217A" w:rsidP="146A29E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114EC9E7" w14:textId="77777777" w:rsidR="003045F7" w:rsidRDefault="003D4F6F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7</w:t>
            </w:r>
          </w:p>
          <w:p w14:paraId="60261D1A" w14:textId="77777777" w:rsidR="00C67F1C" w:rsidRDefault="00C67F1C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AF8B6F2" w14:textId="77777777" w:rsidR="0014611A" w:rsidRDefault="0014611A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23824B2" w14:textId="77777777" w:rsidR="0014611A" w:rsidRDefault="0014611A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0E2A70D" w14:textId="34A022AE" w:rsidR="0014611A" w:rsidRPr="00355EA6" w:rsidRDefault="0014611A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722F990D" w14:textId="286DA4F6" w:rsidR="00793B3E" w:rsidRPr="00355EA6" w:rsidRDefault="003D4F6F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  <w:p w14:paraId="270F872D" w14:textId="3A51EC56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7555440E" w14:textId="60A4E80D" w:rsidR="00793B3E" w:rsidRDefault="00493DA1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  <w:p w14:paraId="3475FBEC" w14:textId="2BF70565" w:rsidR="00BF2D3B" w:rsidRPr="00355EA6" w:rsidRDefault="00BF2D3B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29FC81B0" w14:textId="0DE22425" w:rsidR="00793B3E" w:rsidRDefault="00912D34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493DA1">
              <w:rPr>
                <w:rFonts w:asciiTheme="majorHAnsi" w:hAnsiTheme="majorHAnsi" w:cstheme="majorBidi"/>
                <w:sz w:val="16"/>
                <w:szCs w:val="16"/>
              </w:rPr>
              <w:t>0</w:t>
            </w:r>
          </w:p>
          <w:p w14:paraId="44505AE6" w14:textId="77777777" w:rsidR="00C67F1C" w:rsidRPr="00355EA6" w:rsidRDefault="00C67F1C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B7A890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793B3E" w:rsidRPr="00355EA6" w14:paraId="0DE4BD7A" w14:textId="44CA8A28" w:rsidTr="49EABECB">
        <w:trPr>
          <w:trHeight w:val="1125"/>
        </w:trPr>
        <w:tc>
          <w:tcPr>
            <w:tcW w:w="715" w:type="pct"/>
            <w:shd w:val="clear" w:color="auto" w:fill="FFFFFF" w:themeFill="background1"/>
          </w:tcPr>
          <w:p w14:paraId="7DDB1F89" w14:textId="161894EC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35511C"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6A3FE6AE" w14:textId="6ACE2749" w:rsidR="00BF2D3B" w:rsidRDefault="199B88B8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Week 34</w:t>
            </w:r>
          </w:p>
          <w:p w14:paraId="10DDD1EC" w14:textId="77777777" w:rsidR="00C67F1C" w:rsidRPr="00355EA6" w:rsidRDefault="00C67F1C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94A8089" w14:textId="77A654B7" w:rsidR="00793B3E" w:rsidRPr="00371549" w:rsidRDefault="00BF2D3B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Eerste schooldag</w:t>
            </w:r>
          </w:p>
        </w:tc>
        <w:tc>
          <w:tcPr>
            <w:tcW w:w="715" w:type="pct"/>
            <w:shd w:val="clear" w:color="auto" w:fill="FFFFFF" w:themeFill="background1"/>
          </w:tcPr>
          <w:p w14:paraId="73616AF8" w14:textId="1CF029BE" w:rsidR="00793B3E" w:rsidRDefault="00793B3E" w:rsidP="00793B3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35511C"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2DBA8F90" w14:textId="59E48E1A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1D8139FA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35511C"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06ED1A3A" w14:textId="77777777" w:rsidR="00EC1033" w:rsidRDefault="00EC1033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2120F29" w14:textId="3F9CCEB7" w:rsidR="00EC1033" w:rsidRPr="00355EA6" w:rsidRDefault="00EC1033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3CF71B8" w14:textId="77777777" w:rsidR="00793B3E" w:rsidRDefault="0035511C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  <w:p w14:paraId="0A0BB8B1" w14:textId="77777777" w:rsidR="00030F44" w:rsidRDefault="00030F44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E981DB3" w14:textId="77777777" w:rsidR="00030F44" w:rsidRDefault="00030F44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A9398FE" w14:textId="3C21E3D1" w:rsidR="00030F44" w:rsidRPr="00355EA6" w:rsidRDefault="00030F44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5925C6BE" w14:textId="3598FA9F" w:rsidR="00793B3E" w:rsidRPr="00355EA6" w:rsidRDefault="0035511C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  <w:p w14:paraId="1B61244A" w14:textId="6482FBA1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14:paraId="48131520" w14:textId="7254FC54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35511C"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78B9E074" w14:textId="7598150E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14:paraId="6C2244AE" w14:textId="4430792D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35511C"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79B1AA6A" w14:textId="0DE18084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  <w:p w14:paraId="29230576" w14:textId="2B74F525" w:rsidR="00793B3E" w:rsidRDefault="00793B3E" w:rsidP="1E9C6E53">
            <w:pPr>
              <w:rPr>
                <w:rFonts w:asciiTheme="majorHAnsi" w:hAnsiTheme="majorHAnsi" w:cstheme="majorBidi"/>
                <w:sz w:val="16"/>
                <w:szCs w:val="16"/>
                <w:lang w:val="en-GB"/>
              </w:rPr>
            </w:pPr>
          </w:p>
        </w:tc>
      </w:tr>
      <w:tr w:rsidR="00793B3E" w:rsidRPr="00355EA6" w14:paraId="5CACB591" w14:textId="3F954D0B" w:rsidTr="49EABECB">
        <w:trPr>
          <w:trHeight w:val="1125"/>
        </w:trPr>
        <w:tc>
          <w:tcPr>
            <w:tcW w:w="715" w:type="pct"/>
            <w:shd w:val="clear" w:color="auto" w:fill="auto"/>
          </w:tcPr>
          <w:p w14:paraId="2866A5F9" w14:textId="764B4368" w:rsidR="00793B3E" w:rsidRDefault="00912D34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35511C"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30179047" w14:textId="052EAA2F" w:rsidR="00793B3E" w:rsidRDefault="00793B3E" w:rsidP="3E309F1A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309F1A">
              <w:rPr>
                <w:rFonts w:asciiTheme="majorHAnsi" w:hAnsiTheme="majorHAnsi" w:cstheme="majorBidi"/>
                <w:sz w:val="16"/>
                <w:szCs w:val="16"/>
              </w:rPr>
              <w:t>Week 35</w:t>
            </w:r>
          </w:p>
          <w:p w14:paraId="4B01B21A" w14:textId="77777777" w:rsidR="00C67F1C" w:rsidRPr="00355EA6" w:rsidRDefault="00C67F1C" w:rsidP="3E309F1A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71E5454" w14:textId="1F0C065F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42E03B5D" w14:textId="5F3AD592" w:rsidR="00793B3E" w:rsidRDefault="0035511C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9</w:t>
            </w:r>
          </w:p>
          <w:p w14:paraId="74B3385D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FDBA928" w14:textId="77777777" w:rsidR="00BF2D3B" w:rsidRPr="00C67F1C" w:rsidRDefault="00670C71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C67F1C">
              <w:rPr>
                <w:rFonts w:asciiTheme="majorHAnsi" w:hAnsiTheme="majorHAnsi" w:cstheme="majorBidi"/>
                <w:sz w:val="16"/>
                <w:szCs w:val="16"/>
              </w:rPr>
              <w:t>Algemene ouderavond</w:t>
            </w:r>
          </w:p>
          <w:p w14:paraId="12BBFD23" w14:textId="77777777" w:rsidR="0014611A" w:rsidRDefault="0014611A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2195F5B5" w14:textId="03E1E634" w:rsidR="0014611A" w:rsidRDefault="0014611A" w:rsidP="49EABECB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1D36397B" w14:textId="6E051DF4" w:rsidR="00793B3E" w:rsidRDefault="0035511C" w:rsidP="3C342FD4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C342FD4">
              <w:rPr>
                <w:rFonts w:asciiTheme="majorHAnsi" w:hAnsiTheme="majorHAnsi" w:cstheme="majorBidi"/>
                <w:sz w:val="16"/>
                <w:szCs w:val="16"/>
              </w:rPr>
              <w:t>30</w:t>
            </w:r>
            <w:r w:rsidR="31EEAE62" w:rsidRPr="3C342FD4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  <w:p w14:paraId="7CDBC068" w14:textId="42F0A72F" w:rsidR="00793B3E" w:rsidRDefault="00793B3E" w:rsidP="3C342FD4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0FFD668" w14:textId="2360277C" w:rsidR="00793B3E" w:rsidRDefault="00793B3E" w:rsidP="3C342FD4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41D1095B" w14:textId="08368DE9" w:rsidR="00030F44" w:rsidRDefault="0035511C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31</w:t>
            </w:r>
          </w:p>
        </w:tc>
        <w:tc>
          <w:tcPr>
            <w:tcW w:w="714" w:type="pct"/>
            <w:shd w:val="clear" w:color="auto" w:fill="auto"/>
          </w:tcPr>
          <w:p w14:paraId="0B60BD08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14:paraId="19408EA3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5DB97C48" w14:textId="3D015492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14:paraId="1F88AFC5" w14:textId="67D20404" w:rsidR="0074096F" w:rsidRPr="00355EA6" w:rsidRDefault="00396503" w:rsidP="06A1FDDC">
      <w:pPr>
        <w:jc w:val="center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t>Augustus 202</w:t>
      </w:r>
      <w:r w:rsidR="00597DB3">
        <w:rPr>
          <w:rFonts w:asciiTheme="majorHAnsi" w:hAnsiTheme="majorHAnsi" w:cstheme="majorBidi"/>
          <w:b/>
          <w:bCs/>
          <w:sz w:val="48"/>
          <w:szCs w:val="48"/>
        </w:rPr>
        <w:t>3</w:t>
      </w:r>
      <w:r w:rsidR="00D35DAC">
        <w:br/>
      </w:r>
      <w:r w:rsidR="00D35DAC" w:rsidRPr="06A1FDDC">
        <w:rPr>
          <w:rFonts w:asciiTheme="majorHAnsi" w:hAnsiTheme="majorHAnsi" w:cstheme="majorBidi"/>
          <w:b/>
          <w:bCs/>
          <w:sz w:val="48"/>
          <w:szCs w:val="48"/>
        </w:rPr>
        <w:br w:type="page"/>
      </w:r>
      <w:r>
        <w:rPr>
          <w:rFonts w:asciiTheme="majorHAnsi" w:hAnsiTheme="majorHAnsi" w:cstheme="majorBidi"/>
          <w:b/>
          <w:bCs/>
          <w:sz w:val="48"/>
          <w:szCs w:val="48"/>
        </w:rPr>
        <w:lastRenderedPageBreak/>
        <w:t>September 202</w:t>
      </w:r>
      <w:r w:rsidR="00597DB3">
        <w:rPr>
          <w:rFonts w:asciiTheme="majorHAnsi" w:hAnsiTheme="majorHAnsi" w:cstheme="majorBidi"/>
          <w:b/>
          <w:bCs/>
          <w:sz w:val="48"/>
          <w:szCs w:val="48"/>
        </w:rPr>
        <w:t>3</w:t>
      </w:r>
    </w:p>
    <w:tbl>
      <w:tblPr>
        <w:tblStyle w:val="Tabelraster"/>
        <w:tblW w:w="5027" w:type="pct"/>
        <w:tblLook w:val="04A0" w:firstRow="1" w:lastRow="0" w:firstColumn="1" w:lastColumn="0" w:noHBand="0" w:noVBand="1"/>
      </w:tblPr>
      <w:tblGrid>
        <w:gridCol w:w="2291"/>
        <w:gridCol w:w="2200"/>
        <w:gridCol w:w="2200"/>
        <w:gridCol w:w="2058"/>
        <w:gridCol w:w="2336"/>
        <w:gridCol w:w="2197"/>
        <w:gridCol w:w="2191"/>
      </w:tblGrid>
      <w:tr w:rsidR="00793B3E" w:rsidRPr="00355EA6" w14:paraId="6D6E599B" w14:textId="107ED164" w:rsidTr="49EABECB">
        <w:tc>
          <w:tcPr>
            <w:tcW w:w="740" w:type="pct"/>
            <w:shd w:val="clear" w:color="auto" w:fill="8DB3E2" w:themeFill="text2" w:themeFillTint="66"/>
          </w:tcPr>
          <w:p w14:paraId="7A907177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1" w:type="pct"/>
            <w:shd w:val="clear" w:color="auto" w:fill="8DB3E2" w:themeFill="text2" w:themeFillTint="66"/>
          </w:tcPr>
          <w:p w14:paraId="125DE8A8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1" w:type="pct"/>
            <w:shd w:val="clear" w:color="auto" w:fill="8DB3E2" w:themeFill="text2" w:themeFillTint="66"/>
          </w:tcPr>
          <w:p w14:paraId="37B3236A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665" w:type="pct"/>
            <w:shd w:val="clear" w:color="auto" w:fill="8DB3E2" w:themeFill="text2" w:themeFillTint="66"/>
          </w:tcPr>
          <w:p w14:paraId="6E625DB1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55" w:type="pct"/>
            <w:shd w:val="clear" w:color="auto" w:fill="8DB3E2" w:themeFill="text2" w:themeFillTint="66"/>
          </w:tcPr>
          <w:p w14:paraId="4EB13461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0" w:type="pct"/>
            <w:shd w:val="clear" w:color="auto" w:fill="C6D9F1" w:themeFill="text2" w:themeFillTint="33"/>
          </w:tcPr>
          <w:p w14:paraId="7F33486C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08" w:type="pct"/>
            <w:shd w:val="clear" w:color="auto" w:fill="C6D9F1" w:themeFill="text2" w:themeFillTint="33"/>
          </w:tcPr>
          <w:p w14:paraId="6C33A32C" w14:textId="1948C08A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793B3E" w:rsidRPr="00355EA6" w14:paraId="0DC10A28" w14:textId="1407B185" w:rsidTr="49EABECB">
        <w:trPr>
          <w:trHeight w:val="1622"/>
        </w:trPr>
        <w:tc>
          <w:tcPr>
            <w:tcW w:w="740" w:type="pct"/>
          </w:tcPr>
          <w:p w14:paraId="5B47748A" w14:textId="3F0F8DF9" w:rsidR="00793B3E" w:rsidRDefault="00793B3E" w:rsidP="00793B3E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</w:p>
          <w:p w14:paraId="6C4FD147" w14:textId="2409396F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793B3E">
              <w:rPr>
                <w:rFonts w:asciiTheme="majorHAnsi" w:hAnsiTheme="majorHAnsi" w:cstheme="majorBidi"/>
                <w:sz w:val="16"/>
                <w:szCs w:val="16"/>
              </w:rPr>
              <w:t>Week 35</w:t>
            </w:r>
          </w:p>
          <w:p w14:paraId="4FE2F944" w14:textId="77777777" w:rsidR="00030F44" w:rsidRPr="00793B3E" w:rsidRDefault="00030F44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28EE2B8" w14:textId="017C07EF" w:rsidR="00793B3E" w:rsidRPr="00E86CEB" w:rsidRDefault="00793B3E" w:rsidP="00793B3E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</w:p>
        </w:tc>
        <w:tc>
          <w:tcPr>
            <w:tcW w:w="711" w:type="pct"/>
          </w:tcPr>
          <w:p w14:paraId="406FFB52" w14:textId="0AE6F080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E9C6689" w14:textId="4D9A2E5F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1" w:type="pct"/>
          </w:tcPr>
          <w:p w14:paraId="62F6B855" w14:textId="678EA09A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11690BA" w14:textId="27BD3FAD" w:rsidR="00793B3E" w:rsidRPr="00355EA6" w:rsidRDefault="00793B3E" w:rsidP="3C342FD4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665" w:type="pct"/>
          </w:tcPr>
          <w:p w14:paraId="4785B55A" w14:textId="213997B1" w:rsidR="00793B3E" w:rsidRDefault="00793B3E" w:rsidP="4A1EF47C">
            <w:pPr>
              <w:rPr>
                <w:sz w:val="16"/>
                <w:szCs w:val="16"/>
              </w:rPr>
            </w:pPr>
          </w:p>
          <w:p w14:paraId="1FD6C2DE" w14:textId="77777777" w:rsidR="008D54B2" w:rsidRDefault="008D54B2" w:rsidP="00A4564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9BB0C2E" w14:textId="313D8C3C" w:rsidR="00793B3E" w:rsidRPr="00371549" w:rsidRDefault="00793B3E" w:rsidP="00A4564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55" w:type="pct"/>
          </w:tcPr>
          <w:p w14:paraId="53CCB761" w14:textId="0EC6A5A4" w:rsidR="00793B3E" w:rsidRPr="00355EA6" w:rsidRDefault="009A0D20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27CF2E08" w14:textId="0309A322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</w:tcPr>
          <w:p w14:paraId="5225C345" w14:textId="5D3CBF23" w:rsidR="00793B3E" w:rsidRPr="00355EA6" w:rsidRDefault="009A0D20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</w:tc>
        <w:tc>
          <w:tcPr>
            <w:tcW w:w="708" w:type="pct"/>
          </w:tcPr>
          <w:p w14:paraId="0631E967" w14:textId="2EE2C94B" w:rsidR="00793B3E" w:rsidRDefault="009A0D20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</w:tc>
      </w:tr>
      <w:tr w:rsidR="00793B3E" w:rsidRPr="00355EA6" w14:paraId="0F75EDCA" w14:textId="43D3BCBB" w:rsidTr="49EABECB">
        <w:trPr>
          <w:trHeight w:val="1622"/>
        </w:trPr>
        <w:tc>
          <w:tcPr>
            <w:tcW w:w="740" w:type="pct"/>
            <w:shd w:val="clear" w:color="auto" w:fill="auto"/>
          </w:tcPr>
          <w:p w14:paraId="5098FBFF" w14:textId="1F493CC3" w:rsidR="00793B3E" w:rsidRPr="00355EA6" w:rsidRDefault="4A5CE633" w:rsidP="1E9C6E53">
            <w:pPr>
              <w:rPr>
                <w:rFonts w:asciiTheme="majorHAnsi" w:hAnsiTheme="majorHAnsi" w:cstheme="majorBidi"/>
                <w:color w:val="000000" w:themeColor="text1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514A8BA0" w14:textId="77777777" w:rsidR="00793B3E" w:rsidRDefault="6B1CAECB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Week 36</w:t>
            </w:r>
          </w:p>
          <w:p w14:paraId="7384C0F2" w14:textId="77777777" w:rsidR="00030F44" w:rsidRDefault="00030F44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F9272BF" w14:textId="61AC646E" w:rsidR="007B6E55" w:rsidRPr="00355EA6" w:rsidRDefault="007B6E55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1" w:type="pct"/>
          </w:tcPr>
          <w:p w14:paraId="2E3A0B59" w14:textId="30AB407C" w:rsidR="00793B3E" w:rsidRDefault="009A0D20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5B23ED1A"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3E9FC060" w14:textId="77777777" w:rsidR="00030F44" w:rsidRDefault="00030F44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0490937" w14:textId="51D28976" w:rsidR="00672226" w:rsidRPr="00355EA6" w:rsidRDefault="00672226" w:rsidP="5B23ED1A">
            <w:pPr>
              <w:rPr>
                <w:rFonts w:asciiTheme="majorHAnsi" w:hAnsiTheme="majorHAns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pct"/>
          </w:tcPr>
          <w:p w14:paraId="5F627620" w14:textId="77777777" w:rsidR="00062781" w:rsidRDefault="009A0D20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1559D865" w14:textId="77777777" w:rsidR="00A03135" w:rsidRDefault="00A03135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4EE2531" w14:textId="77777777" w:rsidR="00A03135" w:rsidRDefault="00A03135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CF35852" w14:textId="715EB05A" w:rsidR="00A03135" w:rsidRPr="00355EA6" w:rsidRDefault="00A03135" w:rsidP="5B23ED1A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14:paraId="1E903DB9" w14:textId="07FAF411" w:rsidR="00483917" w:rsidRPr="00355EA6" w:rsidRDefault="009A0D20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</w:tc>
        <w:tc>
          <w:tcPr>
            <w:tcW w:w="755" w:type="pct"/>
          </w:tcPr>
          <w:p w14:paraId="1E9CA678" w14:textId="4BBB325F" w:rsidR="00793B3E" w:rsidRPr="00355EA6" w:rsidRDefault="009A0D20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</w:tc>
        <w:tc>
          <w:tcPr>
            <w:tcW w:w="710" w:type="pct"/>
          </w:tcPr>
          <w:p w14:paraId="7AAB0F46" w14:textId="70AC5347" w:rsidR="00793B3E" w:rsidRPr="00355EA6" w:rsidRDefault="009A0D20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</w:tc>
        <w:tc>
          <w:tcPr>
            <w:tcW w:w="708" w:type="pct"/>
          </w:tcPr>
          <w:p w14:paraId="2CFC2122" w14:textId="24D7F606" w:rsidR="00793B3E" w:rsidRDefault="009A0D20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  <w:lang w:val="en-GB"/>
              </w:rPr>
              <w:t>10</w:t>
            </w:r>
          </w:p>
        </w:tc>
      </w:tr>
      <w:tr w:rsidR="00793B3E" w:rsidRPr="00355EA6" w14:paraId="1DD75AEA" w14:textId="5F8FEEF7" w:rsidTr="49EABECB">
        <w:trPr>
          <w:trHeight w:val="1622"/>
        </w:trPr>
        <w:tc>
          <w:tcPr>
            <w:tcW w:w="740" w:type="pct"/>
          </w:tcPr>
          <w:p w14:paraId="66F05760" w14:textId="61643B5E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9A0D20"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09FF9FA0" w14:textId="78FD61F8" w:rsidR="009A0D20" w:rsidRPr="00B07E17" w:rsidRDefault="6D0182D5" w:rsidP="5C99D8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Week 37</w:t>
            </w:r>
            <w:r>
              <w:br/>
            </w:r>
          </w:p>
          <w:p w14:paraId="60833E18" w14:textId="5312AA51" w:rsidR="008064DB" w:rsidRPr="00B07E17" w:rsidRDefault="008064DB" w:rsidP="49EABECB">
            <w:pPr>
              <w:rPr>
                <w:rFonts w:asciiTheme="majorHAnsi" w:hAnsiTheme="majorHAns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pct"/>
          </w:tcPr>
          <w:p w14:paraId="696DA78B" w14:textId="5A5E3FE9" w:rsidR="00793B3E" w:rsidRDefault="00BB0625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9A0D20"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353E3D1E" w14:textId="77777777" w:rsidR="00D01EFC" w:rsidRDefault="00D01EFC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5F200F4" w14:textId="7DF720F6" w:rsidR="00D01EFC" w:rsidRPr="00355EA6" w:rsidRDefault="00D01EFC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1" w:type="pct"/>
          </w:tcPr>
          <w:p w14:paraId="65BDC8C6" w14:textId="33A693BE" w:rsidR="00793B3E" w:rsidRPr="00355EA6" w:rsidRDefault="00BB0625" w:rsidP="009A0D20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57ACF36D"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9A0D20"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4A3B1724" w14:textId="77777777" w:rsidR="00E6389B" w:rsidRDefault="00E6389B" w:rsidP="00E6389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4B5DDD4" w14:textId="7D140B13" w:rsidR="2137EE77" w:rsidRDefault="2137EE77" w:rsidP="2137EE77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01B4923" w14:textId="39A1E5D4" w:rsidR="00793B3E" w:rsidRPr="00355EA6" w:rsidRDefault="00793B3E" w:rsidP="146A29E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14:paraId="4B956308" w14:textId="7C7DF076" w:rsidR="00DF76FA" w:rsidRPr="00A4564F" w:rsidRDefault="009A0D20" w:rsidP="00DF76F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  <w:p w14:paraId="41D19BE8" w14:textId="27858427" w:rsidR="00DF76FA" w:rsidRPr="00355EA6" w:rsidRDefault="00DF76FA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55" w:type="pct"/>
          </w:tcPr>
          <w:p w14:paraId="38F07E90" w14:textId="49A5A54A" w:rsidR="00793B3E" w:rsidRPr="00355EA6" w:rsidRDefault="00BB0625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9A0D20"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2156E51B" w14:textId="7FFD9FFA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pct"/>
          </w:tcPr>
          <w:p w14:paraId="094BEE6F" w14:textId="39E161CD" w:rsidR="00793B3E" w:rsidRPr="00355EA6" w:rsidRDefault="00BB0625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9A0D20"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1D9FFDC6" w14:textId="616C3CE3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7C8A03C7" w14:textId="26D4C59E" w:rsidR="00793B3E" w:rsidRPr="00355EA6" w:rsidRDefault="00BB0625" w:rsidP="00793B3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9A0D20"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2FCF5CDD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5F0BEE" w:rsidRPr="00355EA6" w14:paraId="1F0A0215" w14:textId="412A49AD" w:rsidTr="49EABECB">
        <w:trPr>
          <w:trHeight w:val="1535"/>
        </w:trPr>
        <w:tc>
          <w:tcPr>
            <w:tcW w:w="740" w:type="pct"/>
          </w:tcPr>
          <w:p w14:paraId="045BA89E" w14:textId="6C5B6214" w:rsidR="005F0BEE" w:rsidRDefault="005F0BE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  <w:p w14:paraId="4A9E1267" w14:textId="77777777" w:rsidR="005F0BEE" w:rsidRDefault="005F0BE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38</w:t>
            </w:r>
          </w:p>
          <w:p w14:paraId="618A7AC3" w14:textId="77777777" w:rsidR="005F0BEE" w:rsidRDefault="005F0BE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7D95987" w14:textId="13C85AB4" w:rsidR="005F0BEE" w:rsidRPr="00355EA6" w:rsidRDefault="005F0BEE" w:rsidP="00793B3E">
            <w:pPr>
              <w:rPr>
                <w:rFonts w:asciiTheme="majorHAnsi" w:hAnsiTheme="majorHAns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pct"/>
          </w:tcPr>
          <w:p w14:paraId="6C3BEEE8" w14:textId="6AB0052A" w:rsidR="005F0BEE" w:rsidRPr="00355EA6" w:rsidRDefault="33C8E3F5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  <w:p w14:paraId="3FC22905" w14:textId="77777777" w:rsidR="005F0BEE" w:rsidRDefault="005F0BE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84C47B7" w14:textId="6CDA914F" w:rsidR="005F0BEE" w:rsidRPr="00355EA6" w:rsidRDefault="005F0BE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MR</w:t>
            </w:r>
          </w:p>
        </w:tc>
        <w:tc>
          <w:tcPr>
            <w:tcW w:w="711" w:type="pct"/>
            <w:tcBorders>
              <w:right w:val="single" w:sz="4" w:space="0" w:color="auto"/>
            </w:tcBorders>
          </w:tcPr>
          <w:p w14:paraId="027CA303" w14:textId="0392C331" w:rsidR="005F0BEE" w:rsidRPr="00355EA6" w:rsidRDefault="005F0BE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  <w:p w14:paraId="01680FC0" w14:textId="59650427" w:rsidR="005F0BEE" w:rsidRPr="00D402B1" w:rsidRDefault="005F0BEE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4319A" w14:textId="3E68C7FC" w:rsidR="005F0BEE" w:rsidRPr="00355EA6" w:rsidRDefault="005F0BE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  <w:p w14:paraId="1030EB2E" w14:textId="45C35B7A" w:rsidR="005F0BEE" w:rsidRPr="00355EA6" w:rsidRDefault="005F0BE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5" w:type="pct"/>
            <w:tcBorders>
              <w:left w:val="single" w:sz="4" w:space="0" w:color="auto"/>
            </w:tcBorders>
          </w:tcPr>
          <w:p w14:paraId="0A6CB28F" w14:textId="5485E96E" w:rsidR="005F0BEE" w:rsidRPr="00355EA6" w:rsidRDefault="005F0BE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  <w:p w14:paraId="3FBB008E" w14:textId="0BAB5B13" w:rsidR="005F0BEE" w:rsidRPr="00355EA6" w:rsidRDefault="005F0BE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pct"/>
          </w:tcPr>
          <w:p w14:paraId="04111973" w14:textId="5FA32744" w:rsidR="005F0BEE" w:rsidRPr="00355EA6" w:rsidRDefault="005F0BE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</w:tc>
        <w:tc>
          <w:tcPr>
            <w:tcW w:w="708" w:type="pct"/>
          </w:tcPr>
          <w:p w14:paraId="55BFF196" w14:textId="032E582C" w:rsidR="005F0BEE" w:rsidRPr="00355EA6" w:rsidRDefault="005F0BE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  <w:p w14:paraId="0F5E30A7" w14:textId="77777777" w:rsidR="005F0BEE" w:rsidRDefault="005F0BEE" w:rsidP="00793B3E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</w:p>
          <w:p w14:paraId="0E593EF4" w14:textId="77777777" w:rsidR="005F0BEE" w:rsidRDefault="005F0BE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793B3E" w:rsidRPr="00355EA6" w14:paraId="72E04B76" w14:textId="526FF391" w:rsidTr="49EABECB">
        <w:trPr>
          <w:trHeight w:val="1622"/>
        </w:trPr>
        <w:tc>
          <w:tcPr>
            <w:tcW w:w="740" w:type="pct"/>
            <w:shd w:val="clear" w:color="auto" w:fill="auto"/>
          </w:tcPr>
          <w:p w14:paraId="6FC869F7" w14:textId="0CB9E003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9A0D20"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16A9AB3C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39</w:t>
            </w:r>
          </w:p>
          <w:p w14:paraId="22602170" w14:textId="77777777" w:rsidR="00A4564F" w:rsidRDefault="00A4564F" w:rsidP="009A0D2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5AE215" w14:textId="59A997FF" w:rsidR="00A059AD" w:rsidRPr="00355EA6" w:rsidRDefault="00A059AD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1" w:type="pct"/>
          </w:tcPr>
          <w:p w14:paraId="0071AB74" w14:textId="08D3A1C8" w:rsidR="00793B3E" w:rsidRDefault="00BB0625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9A0D20"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43EC5A22" w14:textId="77777777" w:rsidR="0058740A" w:rsidRDefault="0058740A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623EC98" w14:textId="77777777" w:rsidR="00793B3E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A002FD" w14:textId="623F078E" w:rsidR="0076370E" w:rsidRPr="00355EA6" w:rsidRDefault="0076370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1" w:type="pct"/>
          </w:tcPr>
          <w:p w14:paraId="566845F7" w14:textId="2979592E" w:rsidR="00793B3E" w:rsidRPr="00C67F1C" w:rsidRDefault="00BB0625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C67F1C"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9A0D20" w:rsidRPr="00C67F1C"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440B6BBB" w14:textId="5ADB0480" w:rsidR="00175D40" w:rsidRPr="00C67F1C" w:rsidRDefault="00175D40" w:rsidP="00175D40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C67F1C">
              <w:rPr>
                <w:rFonts w:asciiTheme="majorHAnsi" w:hAnsiTheme="majorHAnsi" w:cstheme="majorBidi"/>
                <w:sz w:val="16"/>
                <w:szCs w:val="16"/>
              </w:rPr>
              <w:t xml:space="preserve">  </w:t>
            </w:r>
          </w:p>
          <w:p w14:paraId="7F9F890F" w14:textId="4BAC045F" w:rsidR="00793B3E" w:rsidRPr="00C67F1C" w:rsidRDefault="005F0BEE" w:rsidP="005F0BE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C67F1C">
              <w:rPr>
                <w:rFonts w:asciiTheme="majorHAnsi" w:hAnsiTheme="majorHAnsi" w:cstheme="majorBidi"/>
                <w:sz w:val="16"/>
                <w:szCs w:val="16"/>
              </w:rPr>
              <w:t>KAMP</w:t>
            </w:r>
          </w:p>
        </w:tc>
        <w:tc>
          <w:tcPr>
            <w:tcW w:w="665" w:type="pct"/>
          </w:tcPr>
          <w:p w14:paraId="4E469B00" w14:textId="61FABE5E" w:rsidR="00793B3E" w:rsidRPr="00C67F1C" w:rsidRDefault="00BB0625" w:rsidP="011A21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67F1C"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9A0D20" w:rsidRPr="00C67F1C"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69434396" w14:textId="77777777" w:rsidR="005F0BEE" w:rsidRPr="00C67F1C" w:rsidRDefault="005F0BEE" w:rsidP="005F0BE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65A0D0C" w14:textId="5484C1CF" w:rsidR="008F652C" w:rsidRPr="00C67F1C" w:rsidRDefault="005F0BEE" w:rsidP="005F0BE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C67F1C">
              <w:rPr>
                <w:rFonts w:asciiTheme="majorHAnsi" w:hAnsiTheme="majorHAnsi" w:cstheme="majorBidi"/>
                <w:sz w:val="16"/>
                <w:szCs w:val="16"/>
              </w:rPr>
              <w:t>KAMP</w:t>
            </w:r>
          </w:p>
        </w:tc>
        <w:tc>
          <w:tcPr>
            <w:tcW w:w="755" w:type="pct"/>
          </w:tcPr>
          <w:p w14:paraId="5C6BEACF" w14:textId="77777777" w:rsidR="005F0BEE" w:rsidRPr="00C67F1C" w:rsidRDefault="00464D02" w:rsidP="005F0BE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67F1C">
              <w:rPr>
                <w:rFonts w:asciiTheme="majorHAnsi" w:hAnsiTheme="majorHAnsi" w:cstheme="majorHAnsi"/>
                <w:sz w:val="16"/>
                <w:szCs w:val="16"/>
              </w:rPr>
              <w:t>29</w:t>
            </w:r>
          </w:p>
          <w:p w14:paraId="6E74883A" w14:textId="77777777" w:rsidR="005F0BEE" w:rsidRPr="00C67F1C" w:rsidRDefault="005F0BEE" w:rsidP="005F0BE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7B33DEE" w14:textId="331BF917" w:rsidR="00793B3E" w:rsidRPr="00C67F1C" w:rsidRDefault="005F0BEE" w:rsidP="005F0BE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67F1C">
              <w:rPr>
                <w:rFonts w:asciiTheme="majorHAnsi" w:hAnsiTheme="majorHAnsi" w:cstheme="majorBidi"/>
                <w:sz w:val="16"/>
                <w:szCs w:val="16"/>
              </w:rPr>
              <w:t>KAMP</w:t>
            </w:r>
          </w:p>
        </w:tc>
        <w:tc>
          <w:tcPr>
            <w:tcW w:w="710" w:type="pct"/>
          </w:tcPr>
          <w:p w14:paraId="1F1BD6E4" w14:textId="4B7B70BE" w:rsidR="00793B3E" w:rsidRPr="00355EA6" w:rsidRDefault="00464D02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0</w:t>
            </w:r>
          </w:p>
          <w:p w14:paraId="18083EAD" w14:textId="77777777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FCE355" w14:textId="77777777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5BB29E" w14:textId="17E59598" w:rsidR="00793B3E" w:rsidRPr="00355EA6" w:rsidRDefault="00793B3E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08" w:type="pct"/>
          </w:tcPr>
          <w:p w14:paraId="2BDFE4A8" w14:textId="536E895D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14:paraId="4A2931A7" w14:textId="25B287F9" w:rsidR="50DE2FBC" w:rsidRPr="00355EA6" w:rsidRDefault="50DE2FBC">
      <w:pPr>
        <w:rPr>
          <w:rFonts w:asciiTheme="majorHAnsi" w:hAnsiTheme="majorHAnsi" w:cstheme="majorHAnsi"/>
        </w:rPr>
      </w:pPr>
    </w:p>
    <w:p w14:paraId="21BBD592" w14:textId="77777777" w:rsidR="0074096F" w:rsidRPr="00355EA6" w:rsidRDefault="0074096F" w:rsidP="606F19CB">
      <w:pPr>
        <w:rPr>
          <w:rFonts w:asciiTheme="majorHAnsi" w:hAnsiTheme="majorHAnsi" w:cstheme="majorBidi"/>
        </w:rPr>
      </w:pPr>
    </w:p>
    <w:p w14:paraId="0E315C94" w14:textId="0C392BA8" w:rsidR="606F19CB" w:rsidRDefault="606F19CB" w:rsidP="606F19CB">
      <w:pPr>
        <w:rPr>
          <w:rFonts w:asciiTheme="majorHAnsi" w:hAnsiTheme="majorHAnsi" w:cstheme="majorBidi"/>
        </w:rPr>
      </w:pPr>
    </w:p>
    <w:p w14:paraId="3DFD0480" w14:textId="7C86C72A" w:rsidR="0074096F" w:rsidRPr="00355EA6" w:rsidRDefault="00396503" w:rsidP="06A1FDDC">
      <w:pPr>
        <w:jc w:val="center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lastRenderedPageBreak/>
        <w:t>Oktober 202</w:t>
      </w:r>
      <w:r w:rsidR="00597DB3">
        <w:rPr>
          <w:rFonts w:asciiTheme="majorHAnsi" w:hAnsiTheme="majorHAnsi" w:cstheme="majorBidi"/>
          <w:b/>
          <w:bCs/>
          <w:sz w:val="48"/>
          <w:szCs w:val="48"/>
        </w:rPr>
        <w:t>3</w:t>
      </w:r>
    </w:p>
    <w:tbl>
      <w:tblPr>
        <w:tblStyle w:val="Tabelraster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793B3E" w:rsidRPr="00355EA6" w14:paraId="3C328C4E" w14:textId="6B420745" w:rsidTr="49EABECB">
        <w:tc>
          <w:tcPr>
            <w:tcW w:w="715" w:type="pct"/>
            <w:shd w:val="clear" w:color="auto" w:fill="8DB3E2" w:themeFill="text2" w:themeFillTint="66"/>
          </w:tcPr>
          <w:p w14:paraId="2B327FA6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B57CFBB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02C91D44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7874757E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26CC6108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09B33CDC" w14:textId="77777777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5F1DD35B" w14:textId="11C61CFC" w:rsidR="00793B3E" w:rsidRPr="00355EA6" w:rsidRDefault="00793B3E" w:rsidP="00793B3E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793B3E" w:rsidRPr="00355EA6" w14:paraId="3680C70F" w14:textId="16423C7A" w:rsidTr="49EABECB">
        <w:trPr>
          <w:trHeight w:val="1622"/>
        </w:trPr>
        <w:tc>
          <w:tcPr>
            <w:tcW w:w="715" w:type="pct"/>
          </w:tcPr>
          <w:p w14:paraId="6BBFD69D" w14:textId="1505E34A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9995D79" w14:textId="3CB0706C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793B3E">
              <w:rPr>
                <w:rFonts w:asciiTheme="majorHAnsi" w:hAnsiTheme="majorHAnsi" w:cstheme="majorBidi"/>
                <w:sz w:val="16"/>
                <w:szCs w:val="16"/>
              </w:rPr>
              <w:t>Week 39</w:t>
            </w:r>
          </w:p>
          <w:p w14:paraId="1D720175" w14:textId="698130E3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14:paraId="39AEA92A" w14:textId="1DED596A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</w:tcPr>
          <w:p w14:paraId="3D635EC7" w14:textId="77777777" w:rsidR="00793B3E" w:rsidRDefault="00793B3E" w:rsidP="00793B3E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  <w:p w14:paraId="7C9C8AEB" w14:textId="1CEF9784" w:rsidR="006F5668" w:rsidRPr="00355EA6" w:rsidRDefault="006F5668" w:rsidP="00793B3E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2159FE53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C8A5155" w14:textId="47D7DFB1" w:rsidR="00D657C0" w:rsidRPr="00355EA6" w:rsidRDefault="00D657C0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2EF96F65" w14:textId="429611C3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15EFC61" w14:textId="1BB325D1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3404C831" w14:textId="1A4D014D" w:rsidR="00793B3E" w:rsidRPr="00355EA6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21B51CC4" w14:textId="4D35480A" w:rsidR="00793B3E" w:rsidRDefault="00E31CCD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0616D5D0" w14:textId="518CE8BB" w:rsidR="009E1948" w:rsidRDefault="009E1948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793B3E" w:rsidRPr="00355EA6" w14:paraId="4B5DA036" w14:textId="35153699" w:rsidTr="49EABECB">
        <w:trPr>
          <w:trHeight w:val="1535"/>
        </w:trPr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</w:tcPr>
          <w:p w14:paraId="4E70DE08" w14:textId="40AACC8C" w:rsidR="00793B3E" w:rsidRPr="00355EA6" w:rsidRDefault="00E31CCD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512A49C6" w14:textId="54FF6C7C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40</w:t>
            </w:r>
          </w:p>
          <w:p w14:paraId="048C29DF" w14:textId="227304DE" w:rsidR="00793B3E" w:rsidRPr="00091864" w:rsidRDefault="00793B3E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648D442" w14:textId="6B5DA721" w:rsidR="00793B3E" w:rsidRDefault="00E31CCD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546B082A" w14:textId="4468EE90" w:rsidR="0058740A" w:rsidRDefault="35EBC846" w:rsidP="3B781438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B781438">
              <w:rPr>
                <w:rFonts w:asciiTheme="majorHAnsi" w:hAnsiTheme="majorHAnsi" w:cstheme="majorBidi"/>
                <w:sz w:val="16"/>
                <w:szCs w:val="16"/>
              </w:rPr>
              <w:t>Studiedag</w:t>
            </w:r>
            <w:r w:rsidR="0CCC8C53" w:rsidRPr="3B781438">
              <w:rPr>
                <w:rFonts w:asciiTheme="majorHAnsi" w:hAnsiTheme="majorHAnsi" w:cstheme="majorBidi"/>
                <w:sz w:val="16"/>
                <w:szCs w:val="16"/>
              </w:rPr>
              <w:t xml:space="preserve"> 1</w:t>
            </w:r>
          </w:p>
          <w:p w14:paraId="102EF7CD" w14:textId="1F38E769" w:rsidR="004004E5" w:rsidRPr="00355EA6" w:rsidRDefault="004004E5" w:rsidP="49EABECB">
            <w:pPr>
              <w:rPr>
                <w:rFonts w:asciiTheme="majorHAnsi" w:hAnsiTheme="majorHAnsi" w:cstheme="maj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15" w:type="pct"/>
            <w:tcBorders>
              <w:left w:val="single" w:sz="4" w:space="0" w:color="auto"/>
            </w:tcBorders>
          </w:tcPr>
          <w:p w14:paraId="1F2C2CE6" w14:textId="3DCC38DC" w:rsidR="00793B3E" w:rsidRDefault="00E31CCD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5B9E6497" w14:textId="77777777" w:rsidR="00030F44" w:rsidRDefault="00030F44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4E53841" w14:textId="579EDCB6" w:rsidR="00E756C2" w:rsidRPr="00355EA6" w:rsidRDefault="7BA2C091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 xml:space="preserve">Start </w:t>
            </w:r>
            <w:r w:rsidR="11A452A1" w:rsidRPr="49EABECB">
              <w:rPr>
                <w:rFonts w:asciiTheme="majorHAnsi" w:hAnsiTheme="majorHAnsi" w:cstheme="majorBidi"/>
                <w:sz w:val="16"/>
                <w:szCs w:val="16"/>
              </w:rPr>
              <w:t>Kinderboekenweek</w:t>
            </w:r>
          </w:p>
        </w:tc>
        <w:tc>
          <w:tcPr>
            <w:tcW w:w="714" w:type="pct"/>
          </w:tcPr>
          <w:p w14:paraId="760DD0B2" w14:textId="4CBF996D" w:rsidR="006641FF" w:rsidRPr="000C2D74" w:rsidRDefault="00E31CCD" w:rsidP="7CA1B49F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7CA1B49F"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12B52D27" w14:textId="2B18CC17" w:rsidR="006641FF" w:rsidRPr="000C2D74" w:rsidRDefault="006641FF" w:rsidP="7CA1B49F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8AC0C14" w14:textId="20AEC6BC" w:rsidR="006641FF" w:rsidRPr="000C2D74" w:rsidRDefault="006641FF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67CA3DF2" w14:textId="40E98D3E" w:rsidR="00793B3E" w:rsidRPr="00355EA6" w:rsidRDefault="00E31CCD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2A46098A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B58157D" w14:textId="4CAB9216" w:rsidR="00375145" w:rsidRPr="00355EA6" w:rsidRDefault="00375145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14:paraId="1D3D150F" w14:textId="555DAEC8" w:rsidR="00793B3E" w:rsidRPr="00355EA6" w:rsidRDefault="00E31CCD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</w:tc>
        <w:tc>
          <w:tcPr>
            <w:tcW w:w="713" w:type="pct"/>
          </w:tcPr>
          <w:p w14:paraId="341A3730" w14:textId="56DDC1CF" w:rsidR="00793B3E" w:rsidRDefault="00E31CCD" w:rsidP="00793B3E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sz w:val="16"/>
                <w:szCs w:val="16"/>
              </w:rPr>
              <w:t>8</w:t>
            </w:r>
          </w:p>
          <w:p w14:paraId="09DC619A" w14:textId="3D50EB32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793B3E" w:rsidRPr="00355EA6" w14:paraId="049FDB32" w14:textId="66991880" w:rsidTr="49EABECB">
        <w:trPr>
          <w:trHeight w:val="901"/>
        </w:trPr>
        <w:tc>
          <w:tcPr>
            <w:tcW w:w="715" w:type="pct"/>
            <w:shd w:val="clear" w:color="auto" w:fill="auto"/>
          </w:tcPr>
          <w:p w14:paraId="34A90BA5" w14:textId="7CC9444B" w:rsidR="00793B3E" w:rsidRPr="00355EA6" w:rsidRDefault="00E31CCD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  <w:p w14:paraId="7C983A0A" w14:textId="77777777" w:rsidR="00793B3E" w:rsidRDefault="00793B3E" w:rsidP="00E31CC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41</w:t>
            </w:r>
          </w:p>
          <w:p w14:paraId="0FD6D0C5" w14:textId="77777777" w:rsidR="005E4013" w:rsidRDefault="005E4013" w:rsidP="00E31C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728106" w14:textId="5CC0FA34" w:rsidR="00862EAE" w:rsidRPr="00501BE3" w:rsidRDefault="00862EAE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7FA8E729" w14:textId="7B7F3109" w:rsidR="0071026C" w:rsidRDefault="00BB0625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5712BC13" w:rsidRPr="49EABECB">
              <w:rPr>
                <w:rFonts w:asciiTheme="majorHAnsi" w:hAnsiTheme="majorHAnsi" w:cstheme="majorBidi"/>
                <w:sz w:val="16"/>
                <w:szCs w:val="16"/>
              </w:rPr>
              <w:t>0</w:t>
            </w:r>
          </w:p>
          <w:p w14:paraId="0FCCA87C" w14:textId="39FE1A53" w:rsidR="0071026C" w:rsidRPr="00501BE3" w:rsidRDefault="0071026C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formatieavond </w:t>
            </w:r>
            <w:r w:rsidR="003438E5">
              <w:rPr>
                <w:rFonts w:asciiTheme="majorHAnsi" w:hAnsiTheme="majorHAnsi" w:cstheme="majorHAnsi"/>
                <w:sz w:val="16"/>
                <w:szCs w:val="16"/>
              </w:rPr>
              <w:t xml:space="preserve">VO </w:t>
            </w:r>
            <w:r w:rsidR="006670BF">
              <w:rPr>
                <w:rFonts w:asciiTheme="majorHAnsi" w:hAnsiTheme="majorHAnsi" w:cstheme="majorHAnsi"/>
                <w:sz w:val="16"/>
                <w:szCs w:val="16"/>
              </w:rPr>
              <w:t xml:space="preserve">voor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ouders </w:t>
            </w:r>
            <w:r w:rsidR="006670BF">
              <w:rPr>
                <w:rFonts w:asciiTheme="majorHAnsi" w:hAnsiTheme="majorHAnsi" w:cstheme="majorHAnsi"/>
                <w:sz w:val="16"/>
                <w:szCs w:val="16"/>
              </w:rPr>
              <w:t>groep 8</w:t>
            </w:r>
          </w:p>
        </w:tc>
        <w:tc>
          <w:tcPr>
            <w:tcW w:w="715" w:type="pct"/>
            <w:shd w:val="clear" w:color="auto" w:fill="auto"/>
          </w:tcPr>
          <w:p w14:paraId="36B27385" w14:textId="6E0700CA" w:rsidR="00793B3E" w:rsidRDefault="00BB0625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EB04F0"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2C58169A" w14:textId="77777777" w:rsidR="005F0BEE" w:rsidRPr="00355EA6" w:rsidRDefault="005F0BE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96866B4" w14:textId="596C96C0" w:rsidR="004B4715" w:rsidRPr="00355EA6" w:rsidRDefault="004B4715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7538D011" w14:textId="79722D66" w:rsidR="00313A2C" w:rsidRPr="00355EA6" w:rsidRDefault="00BB0625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5712BC13" w:rsidRPr="49EABECB"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</w:tc>
        <w:tc>
          <w:tcPr>
            <w:tcW w:w="714" w:type="pct"/>
            <w:shd w:val="clear" w:color="auto" w:fill="auto"/>
          </w:tcPr>
          <w:p w14:paraId="3A5AD1B0" w14:textId="338EF590" w:rsidR="00793B3E" w:rsidRPr="00355EA6" w:rsidRDefault="00BB0625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EB04F0"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1F9323B9" w14:textId="1EE0CD79" w:rsidR="00793B3E" w:rsidRPr="00A87A47" w:rsidRDefault="00793B3E" w:rsidP="00793B3E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6ACE3A4F" w14:textId="0894D147" w:rsidR="00793B3E" w:rsidRPr="00501BE3" w:rsidRDefault="00BB0625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EB04F0"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</w:tc>
        <w:tc>
          <w:tcPr>
            <w:tcW w:w="713" w:type="pct"/>
            <w:shd w:val="clear" w:color="auto" w:fill="FFFF00"/>
          </w:tcPr>
          <w:p w14:paraId="070699BD" w14:textId="46DA975D" w:rsidR="00793B3E" w:rsidRDefault="00BB0625" w:rsidP="00793B3E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EB04F0"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1A4DD240" w14:textId="77777777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793B3E" w:rsidRPr="00355EA6" w14:paraId="50A6B811" w14:textId="36879C5F" w:rsidTr="49EABECB">
        <w:trPr>
          <w:trHeight w:val="1045"/>
        </w:trPr>
        <w:tc>
          <w:tcPr>
            <w:tcW w:w="715" w:type="pct"/>
            <w:shd w:val="clear" w:color="auto" w:fill="FFFF00"/>
          </w:tcPr>
          <w:p w14:paraId="19FFFD96" w14:textId="051A3A65" w:rsidR="0058740A" w:rsidRPr="0058740A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EB04F0"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5FF39EDE" w14:textId="4729CE43" w:rsidR="00793B3E" w:rsidRDefault="44A06AA6" w:rsidP="3E309F1A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309F1A">
              <w:rPr>
                <w:rFonts w:asciiTheme="majorHAnsi" w:hAnsiTheme="majorHAnsi" w:cstheme="majorBidi"/>
                <w:sz w:val="16"/>
                <w:szCs w:val="16"/>
              </w:rPr>
              <w:t>Week 42</w:t>
            </w:r>
          </w:p>
          <w:p w14:paraId="393E183A" w14:textId="77777777" w:rsidR="0058740A" w:rsidRPr="00355EA6" w:rsidRDefault="0058740A" w:rsidP="3E309F1A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9584340" w14:textId="16A50399" w:rsidR="00793B3E" w:rsidRPr="0058740A" w:rsidRDefault="00DE7EC9" w:rsidP="00EB04F0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58740A">
              <w:rPr>
                <w:rFonts w:asciiTheme="majorHAnsi" w:hAnsiTheme="majorHAnsi" w:cstheme="majorBidi"/>
                <w:sz w:val="16"/>
                <w:szCs w:val="16"/>
              </w:rPr>
              <w:t>Herfstvakantie</w:t>
            </w:r>
          </w:p>
        </w:tc>
        <w:tc>
          <w:tcPr>
            <w:tcW w:w="715" w:type="pct"/>
            <w:shd w:val="clear" w:color="auto" w:fill="FFFF00"/>
          </w:tcPr>
          <w:p w14:paraId="4A18EB01" w14:textId="58E4D8CD" w:rsidR="00DD57AC" w:rsidRPr="00355EA6" w:rsidRDefault="11472703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62F31190" w:rsidRPr="1E9C6E53"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</w:tc>
        <w:tc>
          <w:tcPr>
            <w:tcW w:w="715" w:type="pct"/>
            <w:shd w:val="clear" w:color="auto" w:fill="FFFF00"/>
          </w:tcPr>
          <w:p w14:paraId="38FC6FD6" w14:textId="1475212D" w:rsidR="00DD57AC" w:rsidRPr="00355EA6" w:rsidRDefault="2DEDE71B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</w:tc>
        <w:tc>
          <w:tcPr>
            <w:tcW w:w="714" w:type="pct"/>
            <w:shd w:val="clear" w:color="auto" w:fill="FFFF00"/>
          </w:tcPr>
          <w:p w14:paraId="0D1215B3" w14:textId="24225A2B" w:rsidR="00793B3E" w:rsidRDefault="00EB04F0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  <w:p w14:paraId="669EA4BC" w14:textId="77777777" w:rsidR="00CF6079" w:rsidRDefault="00CF6079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75B42DA" w14:textId="0DE007F9" w:rsidR="00CF6079" w:rsidRPr="00355EA6" w:rsidRDefault="00CF6079" w:rsidP="00783ED7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79E2A7BE" w14:textId="030D8C56" w:rsidR="00793B3E" w:rsidRPr="00355EA6" w:rsidRDefault="00BB0625" w:rsidP="17EB849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7EB8492"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EB04F0">
              <w:rPr>
                <w:rFonts w:asciiTheme="majorHAnsi" w:hAnsiTheme="majorHAnsi" w:cstheme="majorBidi"/>
                <w:sz w:val="16"/>
                <w:szCs w:val="16"/>
              </w:rPr>
              <w:t>0</w:t>
            </w:r>
          </w:p>
          <w:p w14:paraId="1320846F" w14:textId="1EB679E2" w:rsidR="00793B3E" w:rsidRPr="00355EA6" w:rsidRDefault="00793B3E" w:rsidP="17EB849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618544A1" w14:textId="4DB9FE1C" w:rsidR="00793B3E" w:rsidRPr="00355EA6" w:rsidRDefault="00BB0625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0C49D0"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</w:tc>
        <w:tc>
          <w:tcPr>
            <w:tcW w:w="713" w:type="pct"/>
            <w:shd w:val="clear" w:color="auto" w:fill="FFFF00"/>
          </w:tcPr>
          <w:p w14:paraId="23448DF3" w14:textId="52C8A0EC" w:rsidR="00793B3E" w:rsidRPr="00355EA6" w:rsidRDefault="00BB0625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0C49D0"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0B86A80E" w14:textId="3074A384" w:rsidR="00793B3E" w:rsidRDefault="00793B3E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793B3E" w:rsidRPr="00355EA6" w14:paraId="00E3F7EA" w14:textId="47E9D5C3" w:rsidTr="49EABECB">
        <w:trPr>
          <w:trHeight w:val="969"/>
        </w:trPr>
        <w:tc>
          <w:tcPr>
            <w:tcW w:w="715" w:type="pct"/>
            <w:shd w:val="clear" w:color="auto" w:fill="00B0F0"/>
          </w:tcPr>
          <w:p w14:paraId="13666EF4" w14:textId="4F945CF9" w:rsidR="00793B3E" w:rsidRDefault="00793B3E" w:rsidP="003415DC">
            <w:pPr>
              <w:shd w:val="clear" w:color="auto" w:fill="00B0F0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0C49D0"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5BBB51CB" w14:textId="00ED4969" w:rsidR="00E94487" w:rsidRDefault="00E94487" w:rsidP="003415DC">
            <w:pPr>
              <w:shd w:val="clear" w:color="auto" w:fill="00B0F0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43</w:t>
            </w:r>
          </w:p>
          <w:p w14:paraId="5515BC3A" w14:textId="77777777" w:rsidR="00E94487" w:rsidRDefault="00E94487" w:rsidP="003415DC">
            <w:pPr>
              <w:shd w:val="clear" w:color="auto" w:fill="00B0F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40CDED1" w14:textId="54B51557" w:rsidR="003415DC" w:rsidRDefault="4A10F51A" w:rsidP="3B781438">
            <w:pPr>
              <w:shd w:val="clear" w:color="auto" w:fill="00B0F0"/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OPO-R studiedag</w:t>
            </w:r>
            <w:r w:rsidR="737905E3" w:rsidRPr="49EABECB">
              <w:rPr>
                <w:rFonts w:asciiTheme="majorHAnsi" w:hAnsiTheme="majorHAnsi" w:cstheme="majorBidi"/>
                <w:sz w:val="16"/>
                <w:szCs w:val="16"/>
              </w:rPr>
              <w:t xml:space="preserve"> 2</w:t>
            </w:r>
          </w:p>
          <w:p w14:paraId="3689BC9F" w14:textId="5205635F" w:rsidR="004B4715" w:rsidRDefault="004B4715" w:rsidP="49EABECB">
            <w:pPr>
              <w:shd w:val="clear" w:color="auto" w:fill="00B0F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BD5369C" w14:textId="05B1DC8B" w:rsidR="004B4715" w:rsidRPr="00355EA6" w:rsidRDefault="004B4715" w:rsidP="000C49D0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6D9CFD99" w14:textId="17C75E55" w:rsidR="00793B3E" w:rsidRPr="00355EA6" w:rsidRDefault="00BB0625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0C49D0"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14:paraId="7E92609D" w14:textId="3B454BEF" w:rsidR="00793B3E" w:rsidRPr="00355EA6" w:rsidRDefault="00BB0625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0C49D0"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7F25375F" w14:textId="77777777" w:rsidR="003F134C" w:rsidRDefault="003F134C" w:rsidP="003F134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1CA389D" w14:textId="77777777" w:rsidR="003F134C" w:rsidRDefault="003F134C" w:rsidP="003F134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2379352" w14:textId="3275C7E5" w:rsidR="00793B3E" w:rsidRPr="00355EA6" w:rsidRDefault="00793B3E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AB9CB65" w14:textId="5214CB9C" w:rsidR="00793B3E" w:rsidRPr="00355EA6" w:rsidRDefault="00793B3E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04BCC26E" w14:textId="5A784035" w:rsidR="00793B3E" w:rsidRPr="00355EA6" w:rsidRDefault="00BB0625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0C49D0"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</w:tc>
        <w:tc>
          <w:tcPr>
            <w:tcW w:w="714" w:type="pct"/>
            <w:shd w:val="clear" w:color="auto" w:fill="auto"/>
          </w:tcPr>
          <w:p w14:paraId="7765C78E" w14:textId="17F46330" w:rsidR="00793B3E" w:rsidRPr="00355EA6" w:rsidRDefault="00BB0625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0C49D0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  <w:p w14:paraId="587B962E" w14:textId="5AD19E6B" w:rsidR="00793B3E" w:rsidRPr="00355EA6" w:rsidRDefault="00793B3E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14:paraId="183D4099" w14:textId="7D433CCC" w:rsidR="00793B3E" w:rsidRPr="00355EA6" w:rsidRDefault="00BB0625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0C49D0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713" w:type="pct"/>
            <w:shd w:val="clear" w:color="auto" w:fill="auto"/>
          </w:tcPr>
          <w:p w14:paraId="5D197798" w14:textId="7E285492" w:rsidR="00793B3E" w:rsidRPr="00355EA6" w:rsidRDefault="000C49D0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9</w:t>
            </w:r>
          </w:p>
          <w:p w14:paraId="70BA67EA" w14:textId="77777777" w:rsidR="00793B3E" w:rsidRDefault="00793B3E" w:rsidP="00E9448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0625" w:rsidRPr="00355EA6" w14:paraId="6D56B5B7" w14:textId="77777777" w:rsidTr="49EABECB">
        <w:trPr>
          <w:trHeight w:val="969"/>
        </w:trPr>
        <w:tc>
          <w:tcPr>
            <w:tcW w:w="715" w:type="pct"/>
          </w:tcPr>
          <w:p w14:paraId="3CAEB2DA" w14:textId="581C7531" w:rsidR="00BB0625" w:rsidRDefault="11472703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3</w:t>
            </w:r>
            <w:r w:rsidR="0DFCA2ED" w:rsidRPr="1E9C6E53">
              <w:rPr>
                <w:rFonts w:asciiTheme="majorHAnsi" w:hAnsiTheme="majorHAnsi" w:cstheme="majorBidi"/>
                <w:sz w:val="16"/>
                <w:szCs w:val="16"/>
              </w:rPr>
              <w:t>0</w:t>
            </w:r>
          </w:p>
          <w:p w14:paraId="7E252E7C" w14:textId="77777777" w:rsidR="00BB0625" w:rsidRDefault="13F14260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Week 44</w:t>
            </w:r>
          </w:p>
          <w:p w14:paraId="4514B855" w14:textId="2803EDA8" w:rsidR="004B4715" w:rsidRDefault="004B4715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46F07D07" w14:textId="4C574F2B" w:rsidR="00BB0625" w:rsidRDefault="000C49D0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1</w:t>
            </w:r>
          </w:p>
        </w:tc>
        <w:tc>
          <w:tcPr>
            <w:tcW w:w="715" w:type="pct"/>
          </w:tcPr>
          <w:p w14:paraId="3AAC6AC1" w14:textId="548B67B6" w:rsidR="00BB0625" w:rsidRDefault="00BB0625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C691BE3" w14:textId="11CB22AD" w:rsidR="00BB0625" w:rsidRDefault="00BB0625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40148AA" w14:textId="4F47B248" w:rsidR="00BB0625" w:rsidRDefault="00BB0625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2F961D1" w14:textId="5F0F6209" w:rsidR="00BB0625" w:rsidRDefault="00BB0625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042A5477" w14:textId="77777777" w:rsidR="00BB0625" w:rsidRDefault="00BB0625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66F6FBEC" w14:textId="77777777" w:rsidR="00BB0625" w:rsidRDefault="00BB0625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</w:tcPr>
          <w:p w14:paraId="2C2B6A65" w14:textId="77777777" w:rsidR="00BB0625" w:rsidRDefault="00BB0625" w:rsidP="00793B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</w:tcPr>
          <w:p w14:paraId="189D807B" w14:textId="77777777" w:rsidR="00BB0625" w:rsidRDefault="00BB0625" w:rsidP="00793B3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14:paraId="05057107" w14:textId="77777777" w:rsidR="00720897" w:rsidRPr="00355EA6" w:rsidRDefault="00720897" w:rsidP="0074096F">
      <w:pPr>
        <w:rPr>
          <w:rFonts w:asciiTheme="majorHAnsi" w:hAnsiTheme="majorHAnsi" w:cstheme="majorHAnsi"/>
        </w:rPr>
      </w:pPr>
    </w:p>
    <w:p w14:paraId="2819355D" w14:textId="5067C695" w:rsidR="49EABECB" w:rsidRDefault="49EABECB" w:rsidP="49EABECB">
      <w:pPr>
        <w:spacing w:line="259" w:lineRule="auto"/>
        <w:jc w:val="center"/>
        <w:rPr>
          <w:rFonts w:asciiTheme="majorHAnsi" w:hAnsiTheme="majorHAnsi" w:cstheme="majorBidi"/>
          <w:b/>
          <w:bCs/>
          <w:sz w:val="48"/>
          <w:szCs w:val="48"/>
        </w:rPr>
      </w:pPr>
    </w:p>
    <w:p w14:paraId="6DC123CC" w14:textId="77777777" w:rsidR="00E435DC" w:rsidRDefault="00E435DC" w:rsidP="49EABECB">
      <w:pPr>
        <w:spacing w:line="259" w:lineRule="auto"/>
        <w:jc w:val="center"/>
        <w:rPr>
          <w:rFonts w:asciiTheme="majorHAnsi" w:hAnsiTheme="majorHAnsi" w:cstheme="majorBidi"/>
          <w:b/>
          <w:bCs/>
          <w:sz w:val="48"/>
          <w:szCs w:val="48"/>
        </w:rPr>
      </w:pPr>
    </w:p>
    <w:p w14:paraId="12884AB5" w14:textId="0AA1A56A" w:rsidR="06A1FDDC" w:rsidRDefault="00396503" w:rsidP="06A1FDDC">
      <w:pPr>
        <w:spacing w:line="259" w:lineRule="auto"/>
        <w:jc w:val="center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lastRenderedPageBreak/>
        <w:t>November 202</w:t>
      </w:r>
      <w:r w:rsidR="00597DB3">
        <w:rPr>
          <w:rFonts w:asciiTheme="majorHAnsi" w:hAnsiTheme="majorHAnsi" w:cstheme="majorBidi"/>
          <w:b/>
          <w:bCs/>
          <w:sz w:val="48"/>
          <w:szCs w:val="48"/>
        </w:rPr>
        <w:t>3</w:t>
      </w:r>
    </w:p>
    <w:tbl>
      <w:tblPr>
        <w:tblStyle w:val="Tabelraster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DF73D1" w:rsidRPr="00355EA6" w14:paraId="67B36958" w14:textId="7CFB34A0" w:rsidTr="49EABECB">
        <w:tc>
          <w:tcPr>
            <w:tcW w:w="715" w:type="pct"/>
            <w:shd w:val="clear" w:color="auto" w:fill="8DB3E2" w:themeFill="text2" w:themeFillTint="66"/>
          </w:tcPr>
          <w:p w14:paraId="02A478B4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7AB753A0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661010D8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116318A5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21B5342E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3F9F9211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4C1EC860" w14:textId="40C0574D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DF73D1" w:rsidRPr="00355EA6" w14:paraId="2BCCC901" w14:textId="53F9DF9E" w:rsidTr="49EABECB">
        <w:trPr>
          <w:trHeight w:val="1622"/>
        </w:trPr>
        <w:tc>
          <w:tcPr>
            <w:tcW w:w="715" w:type="pct"/>
          </w:tcPr>
          <w:p w14:paraId="07892822" w14:textId="3331ABAE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82A16D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44</w:t>
            </w:r>
          </w:p>
          <w:p w14:paraId="761616EE" w14:textId="6DE4D2E6" w:rsidR="00DD78E6" w:rsidRPr="00355EA6" w:rsidRDefault="00DD78E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487A9631" w14:textId="528C7FF1" w:rsidR="00BE0BAA" w:rsidRPr="00355EA6" w:rsidRDefault="00BE0BAA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54B7F3B1" w14:textId="77777777" w:rsidR="00AB3176" w:rsidRDefault="008B23E6" w:rsidP="00AB317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300CB993" w14:textId="77777777" w:rsidR="00AB3176" w:rsidRDefault="00AB3176" w:rsidP="00AB31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1E0C36C" w14:textId="6E65BBC5" w:rsidR="00DF73D1" w:rsidRPr="00355EA6" w:rsidRDefault="00DF73D1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2471FA98" w14:textId="77777777" w:rsidR="00DF73D1" w:rsidRDefault="008B23E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043BDA15" w14:textId="77777777" w:rsidR="003F2431" w:rsidRDefault="003F243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6B5D61C" w14:textId="54497BDB" w:rsidR="003F2431" w:rsidRPr="00355EA6" w:rsidRDefault="003F2431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262DDE81" w14:textId="58D1ABDE" w:rsidR="00DF73D1" w:rsidRPr="00355EA6" w:rsidRDefault="008B23E6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48E3BBC6" w14:textId="52518CAD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1199B525" w14:textId="74ADA27A" w:rsidR="00DF73D1" w:rsidRPr="00355EA6" w:rsidRDefault="008B23E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63A77F55" w14:textId="3A7FDDF6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</w:tcPr>
          <w:p w14:paraId="4CB078A1" w14:textId="45D9F7E4" w:rsidR="00DF73D1" w:rsidRPr="00355EA6" w:rsidRDefault="008B23E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34049AF3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DF73D1" w:rsidRPr="00355EA6" w14:paraId="7CCA402D" w14:textId="2FB91AFE" w:rsidTr="49EABECB">
        <w:trPr>
          <w:trHeight w:val="1622"/>
        </w:trPr>
        <w:tc>
          <w:tcPr>
            <w:tcW w:w="715" w:type="pct"/>
          </w:tcPr>
          <w:p w14:paraId="4C51DABB" w14:textId="02C6AF7F" w:rsidR="00DF73D1" w:rsidRDefault="008B23E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4924EBD9" w14:textId="2FDBAD24" w:rsidR="00DF73D1" w:rsidRPr="00355EA6" w:rsidRDefault="2338998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Week 45</w:t>
            </w:r>
          </w:p>
          <w:p w14:paraId="67139809" w14:textId="7745D8B9" w:rsidR="00240493" w:rsidRPr="00355EA6" w:rsidRDefault="00240493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</w:tcPr>
          <w:p w14:paraId="2228C2CE" w14:textId="005729C7" w:rsidR="00A2573E" w:rsidRDefault="008B23E6" w:rsidP="4AC97580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4914DD63" w14:textId="77777777" w:rsidR="00E6389B" w:rsidRDefault="00E6389B" w:rsidP="00E6389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07DFD4D" w14:textId="77777777" w:rsidR="00E6389B" w:rsidRDefault="00E6389B" w:rsidP="00E6389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5BC858E" w14:textId="1A192805" w:rsidR="00DF73D1" w:rsidRPr="00355EA6" w:rsidRDefault="00DF73D1" w:rsidP="00E6389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57101583" w14:textId="77777777" w:rsidR="00DF73D1" w:rsidRDefault="008B23E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2E56193F" w14:textId="77777777" w:rsidR="00F57F22" w:rsidRDefault="00F57F22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C5C9531" w14:textId="51C337FE" w:rsidR="00F57F22" w:rsidRPr="00355EA6" w:rsidRDefault="00F57F22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0C7B878D" w14:textId="3A5BACA6" w:rsidR="00DF73D1" w:rsidRDefault="008B23E6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  <w:p w14:paraId="594CFF12" w14:textId="77777777" w:rsidR="00DF73D1" w:rsidRDefault="00DF73D1" w:rsidP="00DF73D1">
            <w:pPr>
              <w:rPr>
                <w:rFonts w:asciiTheme="majorHAnsi" w:eastAsia="Cambria" w:hAnsiTheme="majorHAnsi" w:cstheme="majorBidi"/>
                <w:sz w:val="16"/>
                <w:szCs w:val="16"/>
              </w:rPr>
            </w:pPr>
          </w:p>
          <w:p w14:paraId="66D45556" w14:textId="66E42191" w:rsidR="00B118D5" w:rsidRPr="00355EA6" w:rsidRDefault="00B118D5" w:rsidP="00CB295F">
            <w:pPr>
              <w:rPr>
                <w:rFonts w:asciiTheme="majorHAnsi" w:eastAsia="Cambria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126DCC0A" w14:textId="641149DB" w:rsidR="00DF73D1" w:rsidRPr="00355EA6" w:rsidRDefault="00BB0625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8B23E6">
              <w:rPr>
                <w:rFonts w:asciiTheme="majorHAnsi" w:hAnsiTheme="majorHAnsi" w:cstheme="majorBidi"/>
                <w:sz w:val="16"/>
                <w:szCs w:val="16"/>
              </w:rPr>
              <w:t>0</w:t>
            </w:r>
          </w:p>
          <w:p w14:paraId="7ADAAA97" w14:textId="5CCF1659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31CF67B4" w14:textId="6F54D040" w:rsidR="00917854" w:rsidRPr="00355EA6" w:rsidRDefault="008B23E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1</w:t>
            </w:r>
          </w:p>
        </w:tc>
        <w:tc>
          <w:tcPr>
            <w:tcW w:w="713" w:type="pct"/>
          </w:tcPr>
          <w:p w14:paraId="619E03F7" w14:textId="7F3894AF" w:rsidR="00DF73D1" w:rsidRDefault="00BB0625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8B23E6"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6B4D5D62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DF73D1" w:rsidRPr="00355EA6" w14:paraId="055F92F2" w14:textId="12047403" w:rsidTr="49EABECB">
        <w:trPr>
          <w:trHeight w:val="1622"/>
        </w:trPr>
        <w:tc>
          <w:tcPr>
            <w:tcW w:w="715" w:type="pct"/>
          </w:tcPr>
          <w:p w14:paraId="794CDA28" w14:textId="272E5239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8B23E6"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69BD9D6D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46</w:t>
            </w:r>
          </w:p>
          <w:p w14:paraId="68BCB95A" w14:textId="66C5C5A1" w:rsidR="00DD57AC" w:rsidRPr="00355EA6" w:rsidRDefault="00DD57AC" w:rsidP="00332A9D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269DCEE4" w14:textId="6385A091" w:rsidR="00DF73D1" w:rsidRPr="00355EA6" w:rsidRDefault="00BB0625" w:rsidP="06DB27B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A24C98"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788EB815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B1FB01A" w14:textId="33E0C70A" w:rsidR="00744EEC" w:rsidRPr="00355EA6" w:rsidRDefault="00744EEC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00B0F0"/>
          </w:tcPr>
          <w:p w14:paraId="49497C3E" w14:textId="39476DF8" w:rsidR="003F134C" w:rsidRPr="00030F44" w:rsidRDefault="00A24C98" w:rsidP="003F134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5</w:t>
            </w:r>
          </w:p>
          <w:p w14:paraId="233042DF" w14:textId="77777777" w:rsidR="003F134C" w:rsidRDefault="003F134C" w:rsidP="003F134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D823184" w14:textId="4F882281" w:rsidR="003F134C" w:rsidRPr="00355EA6" w:rsidRDefault="00C07678" w:rsidP="003F134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Lesvrije dag</w:t>
            </w:r>
          </w:p>
          <w:p w14:paraId="79B39954" w14:textId="293E6F41" w:rsidR="00DF73D1" w:rsidRPr="00355EA6" w:rsidRDefault="00DF73D1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</w:tcPr>
          <w:p w14:paraId="4B2F599B" w14:textId="487DCBB3" w:rsidR="00CB295F" w:rsidRDefault="00A24C98" w:rsidP="00CB295F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6</w:t>
            </w:r>
          </w:p>
          <w:p w14:paraId="12E118A1" w14:textId="77777777" w:rsidR="00B65948" w:rsidRPr="00A4564F" w:rsidRDefault="00B65948" w:rsidP="00CB295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A0E1B15" w14:textId="0795E4F5" w:rsidR="00AE078D" w:rsidRPr="008B71D5" w:rsidRDefault="00AE078D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0EA546A4" w14:textId="18C06C79" w:rsidR="00DF73D1" w:rsidRPr="00355EA6" w:rsidRDefault="00BB0625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A24C98"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1A4FC2FE" w14:textId="77777777" w:rsidR="009E16CE" w:rsidRDefault="009E16CE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31E04E" w14:textId="1B5F9C55" w:rsidR="009E16CE" w:rsidRPr="00355EA6" w:rsidRDefault="009E16CE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0A29049C" w14:textId="77777777" w:rsidR="00DF73D1" w:rsidRDefault="00BB0625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A24C98"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5A69481B" w14:textId="77777777" w:rsidR="00B65948" w:rsidRDefault="00B65948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676C490" w14:textId="1CC96044" w:rsidR="00E13F66" w:rsidRPr="00355EA6" w:rsidRDefault="00E13F6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Intocht Sinterklaas</w:t>
            </w:r>
          </w:p>
        </w:tc>
        <w:tc>
          <w:tcPr>
            <w:tcW w:w="713" w:type="pct"/>
          </w:tcPr>
          <w:p w14:paraId="6807A7F2" w14:textId="20FB7F41" w:rsidR="00DF73D1" w:rsidRDefault="00A24C98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  <w:p w14:paraId="4FE350DC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DF73D1" w:rsidRPr="00355EA6" w14:paraId="4D86455C" w14:textId="5EA1E37C" w:rsidTr="49EABECB">
        <w:trPr>
          <w:trHeight w:val="1622"/>
        </w:trPr>
        <w:tc>
          <w:tcPr>
            <w:tcW w:w="715" w:type="pct"/>
            <w:shd w:val="clear" w:color="auto" w:fill="auto"/>
          </w:tcPr>
          <w:p w14:paraId="70A0CE7E" w14:textId="1D16E6EC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A24C98">
              <w:rPr>
                <w:rFonts w:asciiTheme="majorHAnsi" w:hAnsiTheme="majorHAnsi" w:cstheme="majorBidi"/>
                <w:sz w:val="16"/>
                <w:szCs w:val="16"/>
              </w:rPr>
              <w:t>0</w:t>
            </w:r>
          </w:p>
          <w:p w14:paraId="74E4B0B0" w14:textId="144C0A03" w:rsidR="00DF73D1" w:rsidRPr="00355EA6" w:rsidRDefault="70A33EEA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Week 47</w:t>
            </w:r>
          </w:p>
        </w:tc>
        <w:tc>
          <w:tcPr>
            <w:tcW w:w="715" w:type="pct"/>
          </w:tcPr>
          <w:p w14:paraId="71F83898" w14:textId="77777777" w:rsidR="00DF73D1" w:rsidRDefault="00A24C98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  <w:p w14:paraId="4B91C79A" w14:textId="77777777" w:rsidR="00D20857" w:rsidRDefault="00D20857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45B4534" w14:textId="05F94C1A" w:rsidR="00D20857" w:rsidRPr="00355EA6" w:rsidRDefault="00D20857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4701B142" w14:textId="53489A58" w:rsidR="00AB3176" w:rsidRDefault="00BB0625" w:rsidP="00AB317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A24C98"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26FA13BC" w14:textId="77777777" w:rsidR="00AB3176" w:rsidRDefault="00AB3176" w:rsidP="00AB31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7A99B5" w14:textId="7B04E485" w:rsidR="00DF73D1" w:rsidRPr="00355EA6" w:rsidRDefault="00DF73D1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66BA29BE" w14:textId="77777777" w:rsidR="00DF73D1" w:rsidRDefault="00A24C98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  <w:p w14:paraId="4DD6E7E9" w14:textId="77777777" w:rsidR="003F2431" w:rsidRDefault="003F243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66788F9" w14:textId="0C568F7B" w:rsidR="003F2431" w:rsidRPr="00355EA6" w:rsidRDefault="003F2431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2031BDC1" w14:textId="66A4E3E9" w:rsidR="00DF73D1" w:rsidRPr="00355EA6" w:rsidRDefault="00BB0625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A24C98"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0CFE9898" w14:textId="04945F45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1E30B46C" w14:textId="46E32493" w:rsidR="00DF73D1" w:rsidRPr="00355EA6" w:rsidRDefault="00BB0625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A24C98"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</w:tc>
        <w:tc>
          <w:tcPr>
            <w:tcW w:w="713" w:type="pct"/>
          </w:tcPr>
          <w:p w14:paraId="4E266A75" w14:textId="5B0A5212" w:rsidR="00DF73D1" w:rsidRDefault="00BB0625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A24C98"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03A0E48B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DF73D1" w:rsidRPr="00355EA6" w14:paraId="78E66DB5" w14:textId="4E6C4977" w:rsidTr="49EABECB">
        <w:trPr>
          <w:trHeight w:val="1622"/>
        </w:trPr>
        <w:tc>
          <w:tcPr>
            <w:tcW w:w="715" w:type="pct"/>
          </w:tcPr>
          <w:p w14:paraId="48B8C088" w14:textId="1BEA5E21" w:rsidR="00DF73D1" w:rsidRDefault="6E083077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27</w:t>
            </w:r>
          </w:p>
          <w:p w14:paraId="55157FAB" w14:textId="30A29351" w:rsidR="00DF73D1" w:rsidRDefault="1F857A42" w:rsidP="5AF1A6F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Week 48</w:t>
            </w:r>
          </w:p>
          <w:p w14:paraId="2E9CF0DC" w14:textId="77777777" w:rsidR="001139F3" w:rsidRDefault="001139F3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A00D049" w14:textId="61A69081" w:rsidR="001139F3" w:rsidRDefault="001139F3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40DDEC4E" w14:textId="77777777" w:rsidR="00563C5D" w:rsidRDefault="00BB0625" w:rsidP="00563C5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A24C98"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35EA88FD" w14:textId="77777777" w:rsidR="00563C5D" w:rsidRDefault="00563C5D" w:rsidP="00563C5D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3E3E24E" w14:textId="77777777" w:rsidR="00DB59B6" w:rsidRDefault="00DB59B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C433126" w14:textId="30AD832F" w:rsidR="00DB59B6" w:rsidRDefault="00DB59B6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18C1543A" w14:textId="6876B4AE" w:rsidR="00DD57AC" w:rsidRDefault="00A24C98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9</w:t>
            </w:r>
          </w:p>
        </w:tc>
        <w:tc>
          <w:tcPr>
            <w:tcW w:w="714" w:type="pct"/>
            <w:shd w:val="clear" w:color="auto" w:fill="auto"/>
          </w:tcPr>
          <w:p w14:paraId="5726893A" w14:textId="77777777" w:rsidR="00DF73D1" w:rsidRDefault="00A24C98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0</w:t>
            </w:r>
          </w:p>
          <w:p w14:paraId="35EBF763" w14:textId="77777777" w:rsidR="00030F44" w:rsidRDefault="00030F44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BC8EB3E" w14:textId="103B6524" w:rsidR="00763966" w:rsidRPr="006E2E50" w:rsidRDefault="00763966" w:rsidP="49EABECB">
            <w:pPr>
              <w:rPr>
                <w:rFonts w:asciiTheme="majorHAnsi" w:hAnsiTheme="majorHAnsi" w:cstheme="maj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75F58FDF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689D62DC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2B4B3113" w14:textId="228CD8C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14:paraId="331FC81E" w14:textId="571AADFD" w:rsidR="0074096F" w:rsidRPr="00355EA6" w:rsidRDefault="0074096F" w:rsidP="0074096F">
      <w:pPr>
        <w:rPr>
          <w:rFonts w:asciiTheme="majorHAnsi" w:hAnsiTheme="majorHAnsi" w:cstheme="majorHAnsi"/>
        </w:rPr>
      </w:pPr>
    </w:p>
    <w:p w14:paraId="3591AD9C" w14:textId="77777777" w:rsidR="00720897" w:rsidRPr="00355EA6" w:rsidRDefault="00720897" w:rsidP="606F19CB">
      <w:pPr>
        <w:rPr>
          <w:rFonts w:asciiTheme="majorHAnsi" w:hAnsiTheme="majorHAnsi" w:cstheme="majorBidi"/>
        </w:rPr>
      </w:pPr>
    </w:p>
    <w:p w14:paraId="654CFDBD" w14:textId="7FB5C8F6" w:rsidR="0074096F" w:rsidRPr="00355EA6" w:rsidRDefault="00396503" w:rsidP="06A1FDDC">
      <w:pPr>
        <w:jc w:val="center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lastRenderedPageBreak/>
        <w:t>December 202</w:t>
      </w:r>
      <w:r w:rsidR="00597DB3">
        <w:rPr>
          <w:rFonts w:asciiTheme="majorHAnsi" w:hAnsiTheme="majorHAnsi" w:cstheme="majorBidi"/>
          <w:b/>
          <w:bCs/>
          <w:sz w:val="48"/>
          <w:szCs w:val="48"/>
        </w:rPr>
        <w:t>3</w:t>
      </w:r>
    </w:p>
    <w:tbl>
      <w:tblPr>
        <w:tblStyle w:val="Tabelraster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DF73D1" w:rsidRPr="00355EA6" w14:paraId="63DB8577" w14:textId="56A6D9B2" w:rsidTr="49EABECB">
        <w:tc>
          <w:tcPr>
            <w:tcW w:w="715" w:type="pct"/>
            <w:shd w:val="clear" w:color="auto" w:fill="8DB3E2" w:themeFill="text2" w:themeFillTint="66"/>
          </w:tcPr>
          <w:p w14:paraId="3BD81EA4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6D1C5F2E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47C4D3C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5FABFBCB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63E78478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43D1D4BF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9FA5C53" w14:textId="3DA1C594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563C5D" w:rsidRPr="00355EA6" w14:paraId="2FF7819F" w14:textId="74B4D41C" w:rsidTr="49EABECB">
        <w:trPr>
          <w:trHeight w:val="1535"/>
        </w:trPr>
        <w:tc>
          <w:tcPr>
            <w:tcW w:w="715" w:type="pct"/>
          </w:tcPr>
          <w:p w14:paraId="52050A64" w14:textId="643F0D88" w:rsidR="00563C5D" w:rsidRDefault="00563C5D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E2B8320" w14:textId="3356F14C" w:rsidR="00563C5D" w:rsidRPr="00355EA6" w:rsidRDefault="00563C5D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48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14:paraId="16524203" w14:textId="35A97443" w:rsidR="00563C5D" w:rsidRPr="00355EA6" w:rsidRDefault="00563C5D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0B135" w14:textId="77777777" w:rsidR="00563C5D" w:rsidRDefault="00563C5D" w:rsidP="003F134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6BB1BEB" w14:textId="77777777" w:rsidR="00563C5D" w:rsidRDefault="00563C5D" w:rsidP="003F134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32ABBCB" w14:textId="69478630" w:rsidR="00563C5D" w:rsidRPr="00355EA6" w:rsidRDefault="00563C5D" w:rsidP="003F134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CBB2968" w14:textId="3E4A0335" w:rsidR="00563C5D" w:rsidRPr="00355EA6" w:rsidRDefault="00563C5D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58E414BE" w14:textId="354C8E41" w:rsidR="00563C5D" w:rsidRDefault="00563C5D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6CC9B98" w14:textId="77777777" w:rsidR="00563C5D" w:rsidRDefault="00563C5D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3305D16" w14:textId="199B6EDD" w:rsidR="00563C5D" w:rsidRPr="00355EA6" w:rsidRDefault="00563C5D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373F7099" w14:textId="1944B421" w:rsidR="00563C5D" w:rsidRDefault="00563C5D" w:rsidP="00DF73D1">
            <w:pPr>
              <w:spacing w:line="259" w:lineRule="auto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516FFAD2" w14:textId="4CF34A1E" w:rsidR="00563C5D" w:rsidRPr="00355EA6" w:rsidRDefault="00563C5D" w:rsidP="49EABECB">
            <w:pPr>
              <w:spacing w:line="259" w:lineRule="auto"/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4FF61E5C" w14:textId="6E8F8139" w:rsidR="00563C5D" w:rsidRPr="00355EA6" w:rsidRDefault="00563C5D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</w:tc>
        <w:tc>
          <w:tcPr>
            <w:tcW w:w="713" w:type="pct"/>
          </w:tcPr>
          <w:p w14:paraId="583A2EF5" w14:textId="21C1C5EA" w:rsidR="00563C5D" w:rsidRPr="00122A87" w:rsidRDefault="00563C5D" w:rsidP="00DF73D1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</w:tc>
      </w:tr>
      <w:tr w:rsidR="00DF73D1" w:rsidRPr="00355EA6" w14:paraId="14D0102F" w14:textId="14684767" w:rsidTr="49EABECB">
        <w:trPr>
          <w:trHeight w:val="1622"/>
        </w:trPr>
        <w:tc>
          <w:tcPr>
            <w:tcW w:w="715" w:type="pct"/>
            <w:shd w:val="clear" w:color="auto" w:fill="auto"/>
          </w:tcPr>
          <w:p w14:paraId="1A2D8DF0" w14:textId="1EA64EAF" w:rsidR="00DF73D1" w:rsidRPr="00355EA6" w:rsidRDefault="001E7D99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077498A3" w14:textId="1F3C6803" w:rsidR="00DF73D1" w:rsidRPr="00355EA6" w:rsidRDefault="00DF73D1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Week 49</w:t>
            </w:r>
          </w:p>
        </w:tc>
        <w:tc>
          <w:tcPr>
            <w:tcW w:w="715" w:type="pct"/>
          </w:tcPr>
          <w:p w14:paraId="6E8C1FCA" w14:textId="77777777" w:rsidR="00DF73D1" w:rsidRDefault="001E7D99" w:rsidP="4AC97580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2E0E5DC6" w14:textId="77777777" w:rsidR="00030F44" w:rsidRDefault="00030F44" w:rsidP="4AC97580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E2E302D" w14:textId="77777777" w:rsidR="005B00BE" w:rsidRDefault="024F43E8" w:rsidP="4AC97580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Sinterklaas</w:t>
            </w:r>
          </w:p>
          <w:p w14:paraId="1F104D3B" w14:textId="11374744" w:rsidR="001A264F" w:rsidRPr="00355EA6" w:rsidRDefault="001A264F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00B0F0"/>
          </w:tcPr>
          <w:p w14:paraId="303F01D0" w14:textId="77777777" w:rsidR="00AB3176" w:rsidRDefault="001E7D99" w:rsidP="00AB317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7C35574F" w14:textId="77777777" w:rsidR="00AB3176" w:rsidRDefault="00AB3176" w:rsidP="00AB31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F6F83C2" w14:textId="1B60BDB1" w:rsidR="00D275C7" w:rsidRPr="00F93B6C" w:rsidRDefault="36A4370A" w:rsidP="3B781438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B781438">
              <w:rPr>
                <w:rFonts w:asciiTheme="majorHAnsi" w:hAnsiTheme="majorHAnsi" w:cstheme="majorBidi"/>
                <w:sz w:val="16"/>
                <w:szCs w:val="16"/>
                <w:shd w:val="clear" w:color="auto" w:fill="00B0F0"/>
              </w:rPr>
              <w:t>Studiedag</w:t>
            </w:r>
            <w:r w:rsidR="65776AAB" w:rsidRPr="3B781438">
              <w:rPr>
                <w:rFonts w:asciiTheme="majorHAnsi" w:hAnsiTheme="majorHAnsi" w:cstheme="majorBidi"/>
                <w:sz w:val="16"/>
                <w:szCs w:val="16"/>
                <w:shd w:val="clear" w:color="auto" w:fill="00B0F0"/>
              </w:rPr>
              <w:t xml:space="preserve"> 3</w:t>
            </w:r>
          </w:p>
        </w:tc>
        <w:tc>
          <w:tcPr>
            <w:tcW w:w="714" w:type="pct"/>
          </w:tcPr>
          <w:p w14:paraId="5C80CE45" w14:textId="3BB141C6" w:rsidR="00FF4A05" w:rsidRDefault="3F7148CD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5C99D8CB"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62604ABC" w14:textId="3522E8EC" w:rsidR="5C99D8CB" w:rsidRDefault="5C99D8CB" w:rsidP="5C99D8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7192CBB" w14:textId="260DA2E3" w:rsidR="5C99D8CB" w:rsidRDefault="5C99D8CB" w:rsidP="5C99D8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41E9394" w14:textId="3A0425FF" w:rsidR="00FF4A05" w:rsidRPr="00355EA6" w:rsidRDefault="00FF4A05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706F2F8E" w14:textId="0D1347B7" w:rsidR="00DF73D1" w:rsidRPr="00355EA6" w:rsidRDefault="001E7D99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  <w:p w14:paraId="24105009" w14:textId="0CC163C0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14:paraId="18DC5CD2" w14:textId="6922A5B0" w:rsidR="00DF73D1" w:rsidRPr="00355EA6" w:rsidRDefault="001E7D99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  <w:p w14:paraId="20DB36BF" w14:textId="5D948EF5" w:rsidR="00DF73D1" w:rsidRPr="00355EA6" w:rsidRDefault="00DF73D1" w:rsidP="00DF73D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7F88098A" w14:textId="4EBF4F66" w:rsidR="00DF73D1" w:rsidRDefault="001E7D99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0</w:t>
            </w:r>
          </w:p>
        </w:tc>
      </w:tr>
      <w:tr w:rsidR="00563C5D" w:rsidRPr="00355EA6" w14:paraId="42DC3F1C" w14:textId="20E2EC25" w:rsidTr="49EABECB">
        <w:trPr>
          <w:trHeight w:val="1630"/>
        </w:trPr>
        <w:tc>
          <w:tcPr>
            <w:tcW w:w="715" w:type="pct"/>
            <w:shd w:val="clear" w:color="auto" w:fill="auto"/>
          </w:tcPr>
          <w:p w14:paraId="27BDE518" w14:textId="1BA899CF" w:rsidR="00563C5D" w:rsidRDefault="00563C5D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1</w:t>
            </w:r>
          </w:p>
          <w:p w14:paraId="3B0A8583" w14:textId="77777777" w:rsidR="00563C5D" w:rsidRPr="00355EA6" w:rsidRDefault="00563C5D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5A394D45">
              <w:rPr>
                <w:rFonts w:asciiTheme="majorHAnsi" w:hAnsiTheme="majorHAnsi" w:cstheme="majorBidi"/>
                <w:sz w:val="16"/>
                <w:szCs w:val="16"/>
              </w:rPr>
              <w:t>Week 50</w:t>
            </w:r>
          </w:p>
          <w:p w14:paraId="12976048" w14:textId="3E6C24B6" w:rsidR="38D741C8" w:rsidRDefault="38D741C8" w:rsidP="5A394D4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A9DA1EF">
              <w:rPr>
                <w:rFonts w:asciiTheme="majorHAnsi" w:hAnsiTheme="majorHAnsi" w:cstheme="majorBidi"/>
                <w:sz w:val="16"/>
                <w:szCs w:val="16"/>
              </w:rPr>
              <w:t>Definitieve</w:t>
            </w:r>
            <w:r w:rsidRPr="0B18B259">
              <w:rPr>
                <w:rFonts w:asciiTheme="majorHAnsi" w:hAnsiTheme="majorHAnsi" w:cstheme="majorBidi"/>
                <w:sz w:val="16"/>
                <w:szCs w:val="16"/>
              </w:rPr>
              <w:t xml:space="preserve"> adviesgesprekken groep 8</w:t>
            </w:r>
          </w:p>
          <w:p w14:paraId="46C7B9B1" w14:textId="1008FEE1" w:rsidR="00563C5D" w:rsidRPr="00355EA6" w:rsidRDefault="00563C5D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02B0D3CB" w14:textId="77777777" w:rsidR="00563C5D" w:rsidRDefault="00563C5D" w:rsidP="00E6389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2</w:t>
            </w:r>
          </w:p>
          <w:p w14:paraId="54B9CB04" w14:textId="77777777" w:rsidR="00563C5D" w:rsidRDefault="00563C5D" w:rsidP="00E6389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72B8CAB" w14:textId="5ADFBEC8" w:rsidR="00563C5D" w:rsidRPr="00355EA6" w:rsidRDefault="00563C5D" w:rsidP="00E6389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03599BB1" w14:textId="4D017692" w:rsidR="00563C5D" w:rsidRPr="00355EA6" w:rsidRDefault="00563C5D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3</w:t>
            </w:r>
          </w:p>
          <w:p w14:paraId="6034A518" w14:textId="77777777" w:rsidR="00563C5D" w:rsidRDefault="00563C5D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CC0865D" w14:textId="7ADC4A94" w:rsidR="00563C5D" w:rsidRPr="00355EA6" w:rsidRDefault="4D82EAD6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14:paraId="66402408" w14:textId="313BD1F7" w:rsidR="00563C5D" w:rsidRPr="00355EA6" w:rsidRDefault="00563C5D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  <w:p w14:paraId="6CB16D10" w14:textId="77777777" w:rsidR="00563C5D" w:rsidRDefault="00563C5D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0EF7C91" w14:textId="3686D33D" w:rsidR="00563C5D" w:rsidRPr="00355EA6" w:rsidRDefault="00563C5D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shd w:val="clear" w:color="auto" w:fill="auto"/>
          </w:tcPr>
          <w:p w14:paraId="1ECEA9A9" w14:textId="77777777" w:rsidR="00563C5D" w:rsidRDefault="00563C5D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5</w:t>
            </w:r>
          </w:p>
          <w:p w14:paraId="78658A9C" w14:textId="77777777" w:rsidR="00375145" w:rsidRDefault="00375145" w:rsidP="00DF73D1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</w:p>
          <w:p w14:paraId="5E8ABE43" w14:textId="782E262E" w:rsidR="00375145" w:rsidRPr="009C000D" w:rsidRDefault="00375145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14:paraId="0BB1E649" w14:textId="5F1FBBAD" w:rsidR="00563C5D" w:rsidRPr="00416BE2" w:rsidRDefault="00563C5D" w:rsidP="00DF73D1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Cs/>
                <w:sz w:val="16"/>
                <w:szCs w:val="16"/>
              </w:rPr>
              <w:t>16</w:t>
            </w:r>
          </w:p>
        </w:tc>
        <w:tc>
          <w:tcPr>
            <w:tcW w:w="713" w:type="pct"/>
          </w:tcPr>
          <w:p w14:paraId="2C3A02A1" w14:textId="5D156189" w:rsidR="00563C5D" w:rsidRPr="00355EA6" w:rsidRDefault="00563C5D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7</w:t>
            </w:r>
          </w:p>
          <w:p w14:paraId="3C8A0868" w14:textId="77777777" w:rsidR="00563C5D" w:rsidRDefault="00563C5D" w:rsidP="00DF73D1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</w:p>
        </w:tc>
      </w:tr>
      <w:tr w:rsidR="00DF73D1" w:rsidRPr="00355EA6" w14:paraId="1D23DE4F" w14:textId="76401EAF" w:rsidTr="49EABECB">
        <w:trPr>
          <w:trHeight w:val="661"/>
        </w:trPr>
        <w:tc>
          <w:tcPr>
            <w:tcW w:w="715" w:type="pct"/>
            <w:vMerge w:val="restart"/>
            <w:shd w:val="clear" w:color="auto" w:fill="auto"/>
          </w:tcPr>
          <w:p w14:paraId="2254ACFF" w14:textId="2CB6A2CE" w:rsidR="00DF73D1" w:rsidRDefault="00BB0625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BA0B06"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257D8416" w14:textId="3186CEDD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eek 51</w:t>
            </w:r>
          </w:p>
          <w:p w14:paraId="100473F5" w14:textId="1DB0CA7C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vMerge w:val="restart"/>
            <w:shd w:val="clear" w:color="auto" w:fill="auto"/>
          </w:tcPr>
          <w:p w14:paraId="7E74EE75" w14:textId="63464E6F" w:rsidR="00DF73D1" w:rsidRDefault="00BA0B0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  <w:p w14:paraId="15E14111" w14:textId="3E2B08B0" w:rsidR="0056030F" w:rsidRPr="00355EA6" w:rsidRDefault="0056030F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vMerge w:val="restart"/>
            <w:shd w:val="clear" w:color="auto" w:fill="auto"/>
          </w:tcPr>
          <w:p w14:paraId="7D89F274" w14:textId="7F267392" w:rsidR="00DF73D1" w:rsidRPr="00355EA6" w:rsidRDefault="00BA0B0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</w:tc>
        <w:tc>
          <w:tcPr>
            <w:tcW w:w="714" w:type="pct"/>
            <w:vMerge w:val="restart"/>
            <w:shd w:val="clear" w:color="auto" w:fill="auto"/>
          </w:tcPr>
          <w:p w14:paraId="0EDA8999" w14:textId="77777777" w:rsidR="00DD57AC" w:rsidRDefault="00BA0B06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  <w:p w14:paraId="7933B886" w14:textId="77777777" w:rsidR="004C4B99" w:rsidRDefault="004C4B99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02A873DD" w14:textId="4E6EC95A" w:rsidR="004C4B99" w:rsidRPr="00B65948" w:rsidRDefault="004C4B99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B65948">
              <w:rPr>
                <w:rFonts w:asciiTheme="majorHAnsi" w:hAnsiTheme="majorHAnsi" w:cstheme="majorBidi"/>
                <w:sz w:val="16"/>
                <w:szCs w:val="16"/>
              </w:rPr>
              <w:t>Kerstdiner en grand</w:t>
            </w:r>
            <w:r w:rsidR="00B65948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  <w:r w:rsidRPr="00B65948">
              <w:rPr>
                <w:rFonts w:asciiTheme="majorHAnsi" w:hAnsiTheme="majorHAnsi" w:cstheme="majorBidi"/>
                <w:sz w:val="16"/>
                <w:szCs w:val="16"/>
              </w:rPr>
              <w:t>café</w:t>
            </w:r>
          </w:p>
          <w:p w14:paraId="76E383A9" w14:textId="10395AA2" w:rsidR="004C4B99" w:rsidRPr="00355EA6" w:rsidRDefault="004C4B99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B65948">
              <w:rPr>
                <w:rFonts w:asciiTheme="majorHAnsi" w:hAnsiTheme="majorHAnsi" w:cstheme="majorBidi"/>
                <w:sz w:val="16"/>
                <w:szCs w:val="16"/>
              </w:rPr>
              <w:t>18.00 uur</w:t>
            </w:r>
          </w:p>
        </w:tc>
        <w:tc>
          <w:tcPr>
            <w:tcW w:w="714" w:type="pct"/>
          </w:tcPr>
          <w:p w14:paraId="2F74204F" w14:textId="77777777" w:rsidR="00DD57AC" w:rsidRDefault="00BA0B06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  <w:p w14:paraId="6C9D7540" w14:textId="47ABD17E" w:rsidR="004C4B99" w:rsidRPr="00355EA6" w:rsidRDefault="004C4B99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BB en MB middag vrij</w:t>
            </w:r>
          </w:p>
        </w:tc>
        <w:tc>
          <w:tcPr>
            <w:tcW w:w="713" w:type="pct"/>
            <w:vMerge w:val="restart"/>
            <w:shd w:val="clear" w:color="auto" w:fill="FFFF00"/>
          </w:tcPr>
          <w:p w14:paraId="6FA80DBC" w14:textId="4537AEB6" w:rsidR="00DF73D1" w:rsidRPr="00355EA6" w:rsidRDefault="00BA0B06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</w:tc>
        <w:tc>
          <w:tcPr>
            <w:tcW w:w="713" w:type="pct"/>
            <w:vMerge w:val="restart"/>
            <w:shd w:val="clear" w:color="auto" w:fill="FFFF00"/>
          </w:tcPr>
          <w:p w14:paraId="14E623FA" w14:textId="1ECC768F" w:rsidR="00DF73D1" w:rsidRDefault="009A6D52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</w:tc>
      </w:tr>
      <w:tr w:rsidR="4A1EF47C" w14:paraId="78F661E0" w14:textId="77777777" w:rsidTr="49EABECB">
        <w:trPr>
          <w:trHeight w:val="661"/>
        </w:trPr>
        <w:tc>
          <w:tcPr>
            <w:tcW w:w="715" w:type="pct"/>
            <w:vMerge/>
          </w:tcPr>
          <w:p w14:paraId="6C9521A8" w14:textId="77777777" w:rsidR="0053743B" w:rsidRDefault="0053743B"/>
        </w:tc>
        <w:tc>
          <w:tcPr>
            <w:tcW w:w="715" w:type="pct"/>
            <w:vMerge/>
          </w:tcPr>
          <w:p w14:paraId="24B44907" w14:textId="77777777" w:rsidR="0053743B" w:rsidRDefault="0053743B"/>
        </w:tc>
        <w:tc>
          <w:tcPr>
            <w:tcW w:w="715" w:type="pct"/>
            <w:vMerge/>
          </w:tcPr>
          <w:p w14:paraId="6379D276" w14:textId="77777777" w:rsidR="0053743B" w:rsidRDefault="0053743B"/>
        </w:tc>
        <w:tc>
          <w:tcPr>
            <w:tcW w:w="714" w:type="pct"/>
            <w:vMerge/>
          </w:tcPr>
          <w:p w14:paraId="46CA7B24" w14:textId="77777777" w:rsidR="0053743B" w:rsidRDefault="0053743B"/>
        </w:tc>
        <w:tc>
          <w:tcPr>
            <w:tcW w:w="714" w:type="pct"/>
            <w:shd w:val="clear" w:color="auto" w:fill="FFFF00"/>
          </w:tcPr>
          <w:p w14:paraId="4B2F7FF7" w14:textId="6EDA009B" w:rsidR="4A1EF47C" w:rsidRDefault="4A1EF47C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vMerge/>
          </w:tcPr>
          <w:p w14:paraId="7504A410" w14:textId="77777777" w:rsidR="0053743B" w:rsidRDefault="0053743B"/>
        </w:tc>
        <w:tc>
          <w:tcPr>
            <w:tcW w:w="713" w:type="pct"/>
            <w:vMerge/>
          </w:tcPr>
          <w:p w14:paraId="4E2C634E" w14:textId="77777777" w:rsidR="0053743B" w:rsidRDefault="0053743B"/>
        </w:tc>
      </w:tr>
      <w:tr w:rsidR="00DF73D1" w:rsidRPr="00355EA6" w14:paraId="4923BE74" w14:textId="5BFEDFCC" w:rsidTr="49EABECB">
        <w:trPr>
          <w:trHeight w:val="1410"/>
        </w:trPr>
        <w:tc>
          <w:tcPr>
            <w:tcW w:w="715" w:type="pct"/>
            <w:shd w:val="clear" w:color="auto" w:fill="FFFF00"/>
          </w:tcPr>
          <w:p w14:paraId="685596E8" w14:textId="7679774E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9A6D52"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2CE2D55C" w14:textId="2284FDB8" w:rsidR="008161B7" w:rsidRDefault="008161B7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Pr="008161B7">
              <w:rPr>
                <w:rFonts w:asciiTheme="majorHAnsi" w:hAnsiTheme="majorHAnsi" w:cstheme="majorBidi"/>
                <w:sz w:val="16"/>
                <w:szCs w:val="16"/>
                <w:vertAlign w:val="superscript"/>
              </w:rPr>
              <w:t>e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 xml:space="preserve"> Kerstdag</w:t>
            </w:r>
          </w:p>
          <w:p w14:paraId="368B3346" w14:textId="3A348C8C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eek 52</w:t>
            </w:r>
            <w:r w:rsidR="00C714BE">
              <w:rPr>
                <w:rFonts w:asciiTheme="majorHAnsi" w:hAnsiTheme="majorHAnsi" w:cstheme="majorHAnsi"/>
                <w:sz w:val="16"/>
                <w:szCs w:val="16"/>
              </w:rPr>
              <w:br/>
            </w:r>
          </w:p>
          <w:p w14:paraId="51F60BBE" w14:textId="5B41047A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FFFF00"/>
          </w:tcPr>
          <w:p w14:paraId="7F6C0D4B" w14:textId="77777777" w:rsidR="00DF73D1" w:rsidRDefault="009A6D52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6</w:t>
            </w:r>
          </w:p>
          <w:p w14:paraId="672D6065" w14:textId="33CE9E0A" w:rsidR="008161B7" w:rsidRPr="00355EA6" w:rsidRDefault="008161B7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Pr="008161B7">
              <w:rPr>
                <w:rFonts w:asciiTheme="majorHAnsi" w:hAnsiTheme="majorHAnsi" w:cstheme="majorBidi"/>
                <w:sz w:val="16"/>
                <w:szCs w:val="16"/>
                <w:vertAlign w:val="superscript"/>
              </w:rPr>
              <w:t>e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 xml:space="preserve"> Kerstdag</w:t>
            </w:r>
          </w:p>
        </w:tc>
        <w:tc>
          <w:tcPr>
            <w:tcW w:w="715" w:type="pct"/>
            <w:shd w:val="clear" w:color="auto" w:fill="FFFF00"/>
          </w:tcPr>
          <w:p w14:paraId="52D803DE" w14:textId="35103127" w:rsidR="00DF73D1" w:rsidRPr="00355EA6" w:rsidRDefault="00BB0625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9A6D52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714" w:type="pct"/>
            <w:shd w:val="clear" w:color="auto" w:fill="FFFF00"/>
          </w:tcPr>
          <w:p w14:paraId="44193B2F" w14:textId="619D9EA0" w:rsidR="00DF73D1" w:rsidRPr="00355EA6" w:rsidRDefault="00BB0625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9A6D52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714" w:type="pct"/>
            <w:shd w:val="clear" w:color="auto" w:fill="FFFF00"/>
          </w:tcPr>
          <w:p w14:paraId="17004442" w14:textId="08E3B0BF" w:rsidR="00DF73D1" w:rsidRPr="00355EA6" w:rsidRDefault="009A6D52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9</w:t>
            </w:r>
          </w:p>
        </w:tc>
        <w:tc>
          <w:tcPr>
            <w:tcW w:w="713" w:type="pct"/>
            <w:shd w:val="clear" w:color="auto" w:fill="FFFF00"/>
          </w:tcPr>
          <w:p w14:paraId="25FEC996" w14:textId="77777777" w:rsidR="00DF73D1" w:rsidRDefault="009A6D52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  <w:p w14:paraId="004744B7" w14:textId="1311A5B0" w:rsidR="008161B7" w:rsidRPr="00355EA6" w:rsidRDefault="008161B7" w:rsidP="3F1FC72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5E7BD74F" w14:textId="77777777" w:rsidR="00DF73D1" w:rsidRDefault="009A6D52" w:rsidP="00BB0625">
            <w:pPr>
              <w:tabs>
                <w:tab w:val="center" w:pos="90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1</w:t>
            </w:r>
          </w:p>
          <w:p w14:paraId="266379F3" w14:textId="77777777" w:rsidR="00A97AA3" w:rsidRDefault="00A97AA3" w:rsidP="00BB0625">
            <w:pPr>
              <w:tabs>
                <w:tab w:val="center" w:pos="90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DC74DE" w14:textId="514A2110" w:rsidR="00A97AA3" w:rsidRDefault="00A97AA3" w:rsidP="00BB0625">
            <w:pPr>
              <w:tabs>
                <w:tab w:val="center" w:pos="90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3F1FC726">
              <w:rPr>
                <w:rFonts w:asciiTheme="majorHAnsi" w:hAnsiTheme="majorHAnsi" w:cstheme="majorBidi"/>
                <w:sz w:val="16"/>
                <w:szCs w:val="16"/>
              </w:rPr>
              <w:t>Oudjaar</w:t>
            </w:r>
          </w:p>
        </w:tc>
      </w:tr>
    </w:tbl>
    <w:p w14:paraId="04143DAB" w14:textId="5C645E36" w:rsidR="0074096F" w:rsidRPr="00355EA6" w:rsidRDefault="0074096F" w:rsidP="0074096F">
      <w:pPr>
        <w:rPr>
          <w:rFonts w:asciiTheme="majorHAnsi" w:hAnsiTheme="majorHAnsi" w:cstheme="majorHAnsi"/>
        </w:rPr>
      </w:pPr>
    </w:p>
    <w:p w14:paraId="117F2E2A" w14:textId="28E7CC86" w:rsidR="00720897" w:rsidRDefault="00720897" w:rsidP="0074096F">
      <w:pPr>
        <w:rPr>
          <w:rFonts w:asciiTheme="majorHAnsi" w:hAnsiTheme="majorHAnsi" w:cstheme="majorHAnsi"/>
        </w:rPr>
      </w:pPr>
    </w:p>
    <w:p w14:paraId="1B22974C" w14:textId="39BD74F2" w:rsidR="001855EE" w:rsidRDefault="001855EE" w:rsidP="1E9C6E53">
      <w:pPr>
        <w:rPr>
          <w:rFonts w:asciiTheme="majorHAnsi" w:hAnsiTheme="majorHAnsi" w:cstheme="majorBidi"/>
        </w:rPr>
      </w:pPr>
    </w:p>
    <w:p w14:paraId="5EC24C9E" w14:textId="1E2D4DA2" w:rsidR="1E9C6E53" w:rsidRDefault="1E9C6E53" w:rsidP="1E9C6E53">
      <w:pPr>
        <w:rPr>
          <w:rFonts w:asciiTheme="majorHAnsi" w:hAnsiTheme="majorHAnsi" w:cstheme="majorBidi"/>
        </w:rPr>
      </w:pPr>
    </w:p>
    <w:p w14:paraId="17AC1DA9" w14:textId="167E37A2" w:rsidR="00DD62DA" w:rsidRPr="00355EA6" w:rsidRDefault="00EF1518" w:rsidP="06A1FDDC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lastRenderedPageBreak/>
        <w:t>Januari 202</w:t>
      </w:r>
      <w:r w:rsidR="00597DB3">
        <w:rPr>
          <w:rFonts w:asciiTheme="majorHAnsi" w:hAnsiTheme="majorHAnsi" w:cstheme="majorBidi"/>
          <w:b/>
          <w:bCs/>
          <w:sz w:val="48"/>
          <w:szCs w:val="48"/>
        </w:rPr>
        <w:t>4</w:t>
      </w:r>
    </w:p>
    <w:tbl>
      <w:tblPr>
        <w:tblStyle w:val="Tabelraster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DF73D1" w:rsidRPr="00355EA6" w14:paraId="17CF584D" w14:textId="78A8040B" w:rsidTr="49EABECB">
        <w:tc>
          <w:tcPr>
            <w:tcW w:w="715" w:type="pct"/>
            <w:shd w:val="clear" w:color="auto" w:fill="8DB3E2" w:themeFill="text2" w:themeFillTint="66"/>
          </w:tcPr>
          <w:p w14:paraId="52F4B8FA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11692CDC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0AEAA5D4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66E86871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7CFB9A41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5B599C55" w14:textId="77777777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60B00EE2" w14:textId="4E58413E" w:rsidR="00DF73D1" w:rsidRPr="00355EA6" w:rsidRDefault="00DF73D1" w:rsidP="00DF73D1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DF73D1" w:rsidRPr="00355EA6" w14:paraId="73810973" w14:textId="5D37DBBA" w:rsidTr="49EABECB">
        <w:trPr>
          <w:trHeight w:val="1254"/>
        </w:trPr>
        <w:tc>
          <w:tcPr>
            <w:tcW w:w="715" w:type="pct"/>
            <w:shd w:val="clear" w:color="auto" w:fill="FFFF00"/>
          </w:tcPr>
          <w:p w14:paraId="3485DF89" w14:textId="38E6AD4E" w:rsidR="00DF73D1" w:rsidRDefault="00836214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62E3839D" w14:textId="585A0A4B" w:rsidR="000E2356" w:rsidRDefault="23389986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Week 1</w:t>
            </w:r>
          </w:p>
          <w:p w14:paraId="126E5575" w14:textId="7C7343E9" w:rsidR="000E2356" w:rsidRPr="00355EA6" w:rsidRDefault="000E235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Kerstvakantie</w:t>
            </w:r>
          </w:p>
        </w:tc>
        <w:tc>
          <w:tcPr>
            <w:tcW w:w="715" w:type="pct"/>
            <w:shd w:val="clear" w:color="auto" w:fill="FFFF00"/>
          </w:tcPr>
          <w:p w14:paraId="2DD12822" w14:textId="2284C739" w:rsidR="00DF73D1" w:rsidRPr="00355EA6" w:rsidRDefault="00836214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</w:tc>
        <w:tc>
          <w:tcPr>
            <w:tcW w:w="715" w:type="pct"/>
            <w:shd w:val="clear" w:color="auto" w:fill="FFFF00"/>
          </w:tcPr>
          <w:p w14:paraId="7A2C1CFE" w14:textId="376650FE" w:rsidR="00DF73D1" w:rsidRPr="00355EA6" w:rsidRDefault="00836214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4BFD5D9B" w14:textId="24CEAA5C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51FCDCCF" w14:textId="40C2BDF6" w:rsidR="00DF73D1" w:rsidRPr="00355EA6" w:rsidRDefault="00836214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</w:tc>
        <w:tc>
          <w:tcPr>
            <w:tcW w:w="714" w:type="pct"/>
            <w:shd w:val="clear" w:color="auto" w:fill="FFFF00"/>
          </w:tcPr>
          <w:p w14:paraId="6CAFDD18" w14:textId="7EE5E11D" w:rsidR="00DF73D1" w:rsidRPr="00355EA6" w:rsidRDefault="00836214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</w:tc>
        <w:tc>
          <w:tcPr>
            <w:tcW w:w="713" w:type="pct"/>
            <w:shd w:val="clear" w:color="auto" w:fill="FFFF00"/>
          </w:tcPr>
          <w:p w14:paraId="015B7CE8" w14:textId="3929E78D" w:rsidR="00DF73D1" w:rsidRPr="00355EA6" w:rsidRDefault="00836214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31C1D123" w14:textId="3A878D26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2ACBD286" w14:textId="296604A7" w:rsidR="00DF73D1" w:rsidRPr="00355EA6" w:rsidRDefault="00836214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42F5506D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DF73D1" w:rsidRPr="00355EA6" w14:paraId="78454086" w14:textId="581B47FA" w:rsidTr="49EABECB">
        <w:trPr>
          <w:trHeight w:val="1271"/>
        </w:trPr>
        <w:tc>
          <w:tcPr>
            <w:tcW w:w="715" w:type="pct"/>
            <w:tcBorders>
              <w:bottom w:val="single" w:sz="4" w:space="0" w:color="auto"/>
            </w:tcBorders>
          </w:tcPr>
          <w:p w14:paraId="43493E3E" w14:textId="647AB90B" w:rsidR="00DF73D1" w:rsidRDefault="00836214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187B41D5" w14:textId="65B21DA4" w:rsidR="00DF73D1" w:rsidRPr="00355EA6" w:rsidRDefault="23389986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Week 2</w:t>
            </w:r>
          </w:p>
        </w:tc>
        <w:tc>
          <w:tcPr>
            <w:tcW w:w="715" w:type="pct"/>
          </w:tcPr>
          <w:p w14:paraId="4B9951A9" w14:textId="1BB43241" w:rsidR="005D376A" w:rsidRPr="00355EA6" w:rsidRDefault="00836214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</w:tc>
        <w:tc>
          <w:tcPr>
            <w:tcW w:w="715" w:type="pct"/>
          </w:tcPr>
          <w:p w14:paraId="53DE8C99" w14:textId="7C139EE1" w:rsidR="00421C55" w:rsidRPr="00355EA6" w:rsidRDefault="06FDAA4E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10</w:t>
            </w:r>
          </w:p>
        </w:tc>
        <w:tc>
          <w:tcPr>
            <w:tcW w:w="714" w:type="pct"/>
          </w:tcPr>
          <w:p w14:paraId="1BC49902" w14:textId="48CC5E9D" w:rsidR="00924E8B" w:rsidRPr="00C717C4" w:rsidRDefault="1D97CD0E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6FDAA4E" w:rsidRPr="49EABECB"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</w:tc>
        <w:tc>
          <w:tcPr>
            <w:tcW w:w="714" w:type="pct"/>
          </w:tcPr>
          <w:p w14:paraId="2CF28917" w14:textId="7EFC77BE" w:rsidR="00DF73D1" w:rsidRDefault="00682805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836214"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602EA9E2" w14:textId="0D3F1AB2" w:rsidR="00DF73D1" w:rsidRPr="00355EA6" w:rsidRDefault="00DF73D1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6B380349" w14:textId="274C695A" w:rsidR="00DF73D1" w:rsidRPr="00355EA6" w:rsidRDefault="00682805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836214"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793819DE" w14:textId="35DA5F9F" w:rsidR="00DF73D1" w:rsidRPr="00355EA6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</w:tcPr>
          <w:p w14:paraId="685820D7" w14:textId="72CFC3EE" w:rsidR="00DF73D1" w:rsidRPr="00355EA6" w:rsidRDefault="00682805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836214"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29A52E9E" w14:textId="77777777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DF73D1" w:rsidRPr="00355EA6" w14:paraId="55786132" w14:textId="40FA3359" w:rsidTr="49EABECB">
        <w:trPr>
          <w:trHeight w:val="1120"/>
        </w:trPr>
        <w:tc>
          <w:tcPr>
            <w:tcW w:w="7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A4311" w14:textId="009071C8" w:rsidR="00DF73D1" w:rsidRDefault="00DF73D1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836214"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61F74685" w14:textId="5FFB387E" w:rsidR="00DF73D1" w:rsidRDefault="5558BBDA" w:rsidP="3E309F1A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Week 3</w:t>
            </w:r>
          </w:p>
          <w:p w14:paraId="4360F93F" w14:textId="79CBE6E1" w:rsidR="1E9C6E53" w:rsidRDefault="1E9C6E53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A4F1BF1" w14:textId="3B1F2AAE" w:rsidR="00DF73D1" w:rsidRPr="00355EA6" w:rsidRDefault="00DF73D1" w:rsidP="3E309F1A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58795D7B" w14:textId="3260657E" w:rsidR="00DF73D1" w:rsidRPr="00355EA6" w:rsidRDefault="00682805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836214"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37EFB216" w14:textId="5602CFB7" w:rsidR="00DF73D1" w:rsidRPr="00745B30" w:rsidRDefault="00DF73D1" w:rsidP="00DF73D1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</w:p>
        </w:tc>
        <w:tc>
          <w:tcPr>
            <w:tcW w:w="715" w:type="pct"/>
          </w:tcPr>
          <w:p w14:paraId="531A7C65" w14:textId="77777777" w:rsidR="00DF73D1" w:rsidRDefault="00682805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836214"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761FB083" w14:textId="77777777" w:rsidR="00CE2B9E" w:rsidRDefault="00CE2B9E" w:rsidP="00CE2B9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D22449E" w14:textId="2B3EA0B5" w:rsidR="00DC0311" w:rsidRDefault="00DC0311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18FBF0D" w14:textId="424E607D" w:rsidR="00DC0311" w:rsidRPr="00355EA6" w:rsidRDefault="00DC031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02A10D06" w14:textId="706EA73C" w:rsidR="00D277C0" w:rsidRPr="00355EA6" w:rsidRDefault="1D97CD0E" w:rsidP="49EABECB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6FDAA4E" w:rsidRPr="49EABECB"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</w:tc>
        <w:tc>
          <w:tcPr>
            <w:tcW w:w="714" w:type="pct"/>
          </w:tcPr>
          <w:p w14:paraId="151DC40A" w14:textId="7133EB09" w:rsidR="00DF73D1" w:rsidRPr="008575D4" w:rsidRDefault="00836214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575D4">
              <w:rPr>
                <w:rFonts w:asciiTheme="majorHAnsi" w:hAnsiTheme="majorHAnsi" w:cstheme="majorHAnsi"/>
                <w:sz w:val="16"/>
                <w:szCs w:val="16"/>
              </w:rPr>
              <w:t>19</w:t>
            </w:r>
          </w:p>
          <w:p w14:paraId="777D549A" w14:textId="318DF223" w:rsidR="00DF73D1" w:rsidRPr="008575D4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72FF7C53" w14:textId="64DFFC3B" w:rsidR="00DF73D1" w:rsidRPr="00355EA6" w:rsidRDefault="00836214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  <w:p w14:paraId="1E2390D8" w14:textId="3111E5CD" w:rsidR="00DF73D1" w:rsidRPr="00355EA6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5990AFE7" w14:textId="0D9166AC" w:rsidR="00DF73D1" w:rsidRDefault="06FDAA4E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</w:tc>
      </w:tr>
      <w:tr w:rsidR="00DF73D1" w:rsidRPr="00355EA6" w14:paraId="0136D021" w14:textId="1EB91134" w:rsidTr="49EABECB">
        <w:trPr>
          <w:trHeight w:val="1365"/>
        </w:trPr>
        <w:tc>
          <w:tcPr>
            <w:tcW w:w="7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762864" w14:textId="6777C625" w:rsidR="00DF73D1" w:rsidRDefault="00DF73D1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8575D4"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042C27FE" w14:textId="7CD0839E" w:rsidR="00E6389B" w:rsidRDefault="3A703417" w:rsidP="00E6389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Week 4</w:t>
            </w:r>
          </w:p>
          <w:p w14:paraId="00D280B7" w14:textId="0C9A7648" w:rsidR="00B04915" w:rsidRPr="00B04915" w:rsidRDefault="00B04915" w:rsidP="49EABECB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26A093AB" w14:textId="5AB2DECD" w:rsidR="00DB59B6" w:rsidRPr="00DB59B6" w:rsidRDefault="1D97CD0E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2E57FAC9" w:rsidRPr="49EABECB"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</w:tc>
        <w:tc>
          <w:tcPr>
            <w:tcW w:w="715" w:type="pct"/>
          </w:tcPr>
          <w:p w14:paraId="49D04B60" w14:textId="52E871EC" w:rsidR="00F93B6C" w:rsidRDefault="1D97CD0E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2E57FAC9" w:rsidRPr="49EABECB"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75271741" w14:textId="00EFA0A8" w:rsidR="00DC0311" w:rsidRDefault="2627F087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Start nationale voorleesdagen</w:t>
            </w:r>
          </w:p>
          <w:p w14:paraId="794DE0E2" w14:textId="16101436" w:rsidR="00421C55" w:rsidRPr="008870B7" w:rsidRDefault="00421C55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3BB93AAC" w14:textId="3F429098" w:rsidR="00B900A6" w:rsidRDefault="1D97CD0E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2E57FAC9" w:rsidRPr="49EABECB"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</w:tc>
        <w:tc>
          <w:tcPr>
            <w:tcW w:w="714" w:type="pct"/>
          </w:tcPr>
          <w:p w14:paraId="4C0C9E64" w14:textId="6788B56B" w:rsidR="00DF73D1" w:rsidRDefault="00682805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8575D4"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</w:tc>
        <w:tc>
          <w:tcPr>
            <w:tcW w:w="713" w:type="pct"/>
          </w:tcPr>
          <w:p w14:paraId="1B254E3A" w14:textId="06705202" w:rsidR="00DF73D1" w:rsidRDefault="00682805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8575D4"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3CD5BB07" w14:textId="036D5BCB" w:rsidR="00DF73D1" w:rsidRDefault="1D97CD0E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2E57FAC9" w:rsidRPr="49EABECB"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</w:tc>
      </w:tr>
      <w:tr w:rsidR="00435F16" w:rsidRPr="00355EA6" w14:paraId="0503FDFD" w14:textId="6E74CBCA" w:rsidTr="49EABECB">
        <w:trPr>
          <w:trHeight w:val="706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23480" w14:textId="1235F49F" w:rsidR="00435F16" w:rsidRDefault="00435F1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9</w:t>
            </w:r>
          </w:p>
          <w:p w14:paraId="6C4A5944" w14:textId="77777777" w:rsidR="00435F16" w:rsidRDefault="00435F1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5</w:t>
            </w:r>
          </w:p>
          <w:p w14:paraId="50F68F4B" w14:textId="6D1859B4" w:rsidR="00435F16" w:rsidRDefault="00435F1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CCC1A7A" w14:textId="6A89B2B4" w:rsidR="00435F16" w:rsidRPr="00355EA6" w:rsidRDefault="00435F1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E992E42" w14:textId="77777777" w:rsidR="00435F16" w:rsidRDefault="00435F1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0</w:t>
            </w:r>
          </w:p>
          <w:p w14:paraId="2D2090F0" w14:textId="75F52804" w:rsidR="00435F16" w:rsidRPr="00355EA6" w:rsidRDefault="00435F16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14:paraId="56CAA058" w14:textId="77777777" w:rsidR="00AB3176" w:rsidRDefault="00435F16" w:rsidP="00AB317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1</w:t>
            </w:r>
          </w:p>
          <w:p w14:paraId="36763460" w14:textId="77777777" w:rsidR="00AB3176" w:rsidRDefault="00AB3176" w:rsidP="00AB31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652020" w14:textId="5BF13654" w:rsidR="00421C55" w:rsidRPr="00355EA6" w:rsidRDefault="00421C55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vMerge w:val="restart"/>
          </w:tcPr>
          <w:p w14:paraId="238E5CC5" w14:textId="72A2E56D" w:rsidR="00435F16" w:rsidRPr="00355EA6" w:rsidRDefault="00435F16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vMerge w:val="restart"/>
          </w:tcPr>
          <w:p w14:paraId="2789AFAF" w14:textId="27EFB57C" w:rsidR="00435F16" w:rsidRPr="00355EA6" w:rsidRDefault="00435F1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vMerge w:val="restart"/>
          </w:tcPr>
          <w:p w14:paraId="6825964D" w14:textId="637AE7C1" w:rsidR="00435F16" w:rsidRPr="00355EA6" w:rsidRDefault="00435F16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tcBorders>
              <w:bottom w:val="nil"/>
            </w:tcBorders>
          </w:tcPr>
          <w:p w14:paraId="11BAF2D5" w14:textId="521AF42B" w:rsidR="00435F16" w:rsidRPr="00355EA6" w:rsidRDefault="00435F16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35F16" w:rsidRPr="00355EA6" w14:paraId="76C2E65D" w14:textId="4C027EF7" w:rsidTr="49EABECB">
        <w:trPr>
          <w:trHeight w:val="706"/>
        </w:trPr>
        <w:tc>
          <w:tcPr>
            <w:tcW w:w="715" w:type="pct"/>
            <w:vMerge/>
          </w:tcPr>
          <w:p w14:paraId="21D19BDD" w14:textId="613B490E" w:rsidR="00435F16" w:rsidRPr="00355EA6" w:rsidRDefault="00435F16" w:rsidP="00DF73D1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14:paraId="01552D21" w14:textId="77777777" w:rsidR="00435F16" w:rsidRPr="00355EA6" w:rsidRDefault="00435F16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14:paraId="3BB0F52C" w14:textId="77777777" w:rsidR="00435F16" w:rsidRPr="00355EA6" w:rsidRDefault="00435F16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vMerge/>
          </w:tcPr>
          <w:p w14:paraId="0EBA7CF1" w14:textId="77777777" w:rsidR="00435F16" w:rsidRPr="00355EA6" w:rsidRDefault="00435F16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vMerge/>
          </w:tcPr>
          <w:p w14:paraId="2357F455" w14:textId="77777777" w:rsidR="00435F16" w:rsidRPr="00355EA6" w:rsidRDefault="00435F16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vMerge/>
          </w:tcPr>
          <w:p w14:paraId="00451F00" w14:textId="77777777" w:rsidR="00435F16" w:rsidRPr="00355EA6" w:rsidRDefault="00435F16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nil"/>
            </w:tcBorders>
          </w:tcPr>
          <w:p w14:paraId="16CD9C4E" w14:textId="77777777" w:rsidR="00435F16" w:rsidRPr="00355EA6" w:rsidRDefault="00435F16" w:rsidP="00DF73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63593E2" w14:textId="590929AB" w:rsidR="0074096F" w:rsidRPr="00355EA6" w:rsidRDefault="0074096F" w:rsidP="0074096F">
      <w:pPr>
        <w:rPr>
          <w:rFonts w:asciiTheme="majorHAnsi" w:hAnsiTheme="majorHAnsi" w:cstheme="majorHAnsi"/>
        </w:rPr>
      </w:pPr>
    </w:p>
    <w:p w14:paraId="063D328A" w14:textId="77777777" w:rsidR="00E435DC" w:rsidRDefault="00E435DC" w:rsidP="49EABECB">
      <w:pPr>
        <w:ind w:left="4956" w:firstLine="708"/>
        <w:rPr>
          <w:rFonts w:asciiTheme="majorHAnsi" w:hAnsiTheme="majorHAnsi" w:cstheme="majorBidi"/>
          <w:b/>
          <w:bCs/>
          <w:sz w:val="48"/>
          <w:szCs w:val="48"/>
        </w:rPr>
      </w:pPr>
    </w:p>
    <w:p w14:paraId="4A08AF38" w14:textId="77777777" w:rsidR="00E435DC" w:rsidRDefault="00E435DC" w:rsidP="49EABECB">
      <w:pPr>
        <w:ind w:left="4956" w:firstLine="708"/>
        <w:rPr>
          <w:rFonts w:asciiTheme="majorHAnsi" w:hAnsiTheme="majorHAnsi" w:cstheme="majorBidi"/>
          <w:b/>
          <w:bCs/>
          <w:sz w:val="48"/>
          <w:szCs w:val="48"/>
        </w:rPr>
      </w:pPr>
    </w:p>
    <w:p w14:paraId="32E456AE" w14:textId="77777777" w:rsidR="00E435DC" w:rsidRDefault="00E435DC" w:rsidP="49EABECB">
      <w:pPr>
        <w:ind w:left="4956" w:firstLine="708"/>
        <w:rPr>
          <w:rFonts w:asciiTheme="majorHAnsi" w:hAnsiTheme="majorHAnsi" w:cstheme="majorBidi"/>
          <w:b/>
          <w:bCs/>
          <w:sz w:val="48"/>
          <w:szCs w:val="48"/>
        </w:rPr>
      </w:pPr>
    </w:p>
    <w:p w14:paraId="007CE0BF" w14:textId="4A36C9B1" w:rsidR="00A23B5D" w:rsidRPr="00355EA6" w:rsidRDefault="00EF1518" w:rsidP="49EABECB">
      <w:pPr>
        <w:ind w:left="4956" w:firstLine="708"/>
        <w:rPr>
          <w:rFonts w:asciiTheme="majorHAnsi" w:hAnsiTheme="majorHAnsi" w:cstheme="majorBidi"/>
          <w:b/>
          <w:bCs/>
          <w:sz w:val="48"/>
          <w:szCs w:val="48"/>
        </w:rPr>
      </w:pPr>
      <w:r w:rsidRPr="49EABECB">
        <w:rPr>
          <w:rFonts w:asciiTheme="majorHAnsi" w:hAnsiTheme="majorHAnsi" w:cstheme="majorBidi"/>
          <w:b/>
          <w:bCs/>
          <w:sz w:val="48"/>
          <w:szCs w:val="48"/>
        </w:rPr>
        <w:lastRenderedPageBreak/>
        <w:t>Februari 202</w:t>
      </w:r>
      <w:r w:rsidR="00597DB3" w:rsidRPr="49EABECB">
        <w:rPr>
          <w:rFonts w:asciiTheme="majorHAnsi" w:hAnsiTheme="majorHAnsi" w:cstheme="majorBidi"/>
          <w:b/>
          <w:bCs/>
          <w:sz w:val="48"/>
          <w:szCs w:val="48"/>
        </w:rPr>
        <w:t>4</w:t>
      </w:r>
    </w:p>
    <w:tbl>
      <w:tblPr>
        <w:tblStyle w:val="Tabelraster"/>
        <w:tblpPr w:leftFromText="141" w:rightFromText="141" w:vertAnchor="text" w:horzAnchor="margin" w:tblpY="687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2B3D09" w:rsidRPr="00355EA6" w14:paraId="0F31DE3F" w14:textId="63D20975" w:rsidTr="49EABECB">
        <w:tc>
          <w:tcPr>
            <w:tcW w:w="715" w:type="pct"/>
            <w:shd w:val="clear" w:color="auto" w:fill="8DB3E2" w:themeFill="text2" w:themeFillTint="66"/>
          </w:tcPr>
          <w:p w14:paraId="76284CF4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031D2F2B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11A74849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598CCCD2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099A7CE5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06B60030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0BC1BF2C" w14:textId="6FAB0535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2B3D09" w:rsidRPr="00355EA6" w14:paraId="33CADB97" w14:textId="22CFC384" w:rsidTr="49EABECB">
        <w:trPr>
          <w:trHeight w:val="1388"/>
        </w:trPr>
        <w:tc>
          <w:tcPr>
            <w:tcW w:w="715" w:type="pct"/>
          </w:tcPr>
          <w:p w14:paraId="2BA17E68" w14:textId="78A5FA70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5</w:t>
            </w:r>
          </w:p>
          <w:p w14:paraId="78D7A688" w14:textId="1655FF27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041CB8FB" w14:textId="162D74D7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7C64EB1" w14:textId="56187650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24709A2F" w14:textId="4FF35E5C" w:rsidR="00A85469" w:rsidRPr="00355EA6" w:rsidRDefault="00A8546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00B0F0"/>
          </w:tcPr>
          <w:p w14:paraId="47F41CAF" w14:textId="5CF673C8" w:rsidR="00EC6D44" w:rsidRPr="00355EA6" w:rsidRDefault="7420D560" w:rsidP="3B781438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B781438"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067CC1CA" w14:textId="169C102B" w:rsidR="00EC6D44" w:rsidRPr="00355EA6" w:rsidRDefault="3D026364" w:rsidP="3B781438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B781438">
              <w:rPr>
                <w:rFonts w:asciiTheme="majorHAnsi" w:hAnsiTheme="majorHAnsi" w:cstheme="majorBidi"/>
                <w:sz w:val="16"/>
                <w:szCs w:val="16"/>
              </w:rPr>
              <w:t>Studiedag</w:t>
            </w:r>
            <w:r w:rsidR="5B1E5BCF" w:rsidRPr="3B781438">
              <w:rPr>
                <w:rFonts w:asciiTheme="majorHAnsi" w:hAnsiTheme="majorHAnsi" w:cstheme="majorBidi"/>
                <w:sz w:val="16"/>
                <w:szCs w:val="16"/>
              </w:rPr>
              <w:t xml:space="preserve"> 4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0ED90A44" w14:textId="54ECA3AC" w:rsidR="002B3D09" w:rsidRPr="00355EA6" w:rsidRDefault="00EE2E28" w:rsidP="3E309F1A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</w:tc>
        <w:tc>
          <w:tcPr>
            <w:tcW w:w="713" w:type="pct"/>
          </w:tcPr>
          <w:p w14:paraId="376B8B46" w14:textId="361AD943" w:rsidR="002B3D09" w:rsidRPr="00355EA6" w:rsidRDefault="00EE2E28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178C7234" w14:textId="09586FFC" w:rsidR="002B3D09" w:rsidRPr="009E1948" w:rsidRDefault="00EE2E28" w:rsidP="002B3D09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</w:tc>
      </w:tr>
      <w:tr w:rsidR="00B60D2A" w:rsidRPr="00355EA6" w14:paraId="2A8FE676" w14:textId="0205E0CD" w:rsidTr="49EABECB">
        <w:trPr>
          <w:trHeight w:val="1755"/>
        </w:trPr>
        <w:tc>
          <w:tcPr>
            <w:tcW w:w="715" w:type="pct"/>
          </w:tcPr>
          <w:p w14:paraId="2ED9AA09" w14:textId="47951207" w:rsidR="00B60D2A" w:rsidRDefault="00B60D2A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160F5CD9" w14:textId="77777777" w:rsidR="00B60D2A" w:rsidRDefault="00B60D2A" w:rsidP="3E309F1A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309F1A">
              <w:rPr>
                <w:rFonts w:asciiTheme="majorHAnsi" w:hAnsiTheme="majorHAnsi" w:cstheme="majorBidi"/>
                <w:sz w:val="16"/>
                <w:szCs w:val="16"/>
              </w:rPr>
              <w:t>Week 6</w:t>
            </w:r>
          </w:p>
          <w:p w14:paraId="69A3DDF0" w14:textId="77777777" w:rsidR="00B60D2A" w:rsidRDefault="00B60D2A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01C18D3F" w14:textId="29B9DD99" w:rsidR="00B60D2A" w:rsidRPr="00F97A0F" w:rsidRDefault="00B60D2A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40269078" w14:textId="574D97A5" w:rsidR="00B60D2A" w:rsidRPr="002634D9" w:rsidRDefault="05FE9542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</w:tc>
        <w:tc>
          <w:tcPr>
            <w:tcW w:w="715" w:type="pct"/>
          </w:tcPr>
          <w:p w14:paraId="4DDF5802" w14:textId="7AA447A1" w:rsidR="00587F6A" w:rsidRPr="00355EA6" w:rsidRDefault="64CCD5B8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14:paraId="40D7DC14" w14:textId="4B86CD7D" w:rsidR="00B60D2A" w:rsidRPr="00355EA6" w:rsidRDefault="64CCD5B8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802C1" w14:textId="77777777" w:rsidR="00B60D2A" w:rsidRPr="00355EA6" w:rsidRDefault="00B60D2A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  <w:p w14:paraId="6A3E5CF5" w14:textId="77777777" w:rsidR="00B60D2A" w:rsidRPr="00355EA6" w:rsidRDefault="00B60D2A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0CCDA3" w14:textId="33741238" w:rsidR="00587F6A" w:rsidRDefault="16CD64B6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79E94D7">
              <w:rPr>
                <w:rFonts w:asciiTheme="majorHAnsi" w:hAnsiTheme="majorHAnsi" w:cstheme="majorBidi"/>
                <w:sz w:val="16"/>
                <w:szCs w:val="16"/>
              </w:rPr>
              <w:t xml:space="preserve">Rapporten groep 1 t/m </w:t>
            </w:r>
            <w:r w:rsidRPr="29F38AE2"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6D9534D0" w14:textId="66EAC1F9" w:rsidR="00B60D2A" w:rsidRPr="00355EA6" w:rsidRDefault="00B60D2A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</w:tcPr>
          <w:p w14:paraId="101802F5" w14:textId="32491688" w:rsidR="00B60D2A" w:rsidRPr="00355EA6" w:rsidRDefault="00B60D2A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0</w:t>
            </w:r>
          </w:p>
          <w:p w14:paraId="043619FE" w14:textId="77777777" w:rsidR="00B60D2A" w:rsidRPr="00355EA6" w:rsidRDefault="00B60D2A" w:rsidP="002B3D0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</w:tcPr>
          <w:p w14:paraId="368DDCE2" w14:textId="0CC50265" w:rsidR="00B60D2A" w:rsidRDefault="00B60D2A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1</w:t>
            </w:r>
          </w:p>
        </w:tc>
      </w:tr>
      <w:tr w:rsidR="002B3D09" w:rsidRPr="00355EA6" w14:paraId="7406EAA9" w14:textId="1862559F" w:rsidTr="49EABECB">
        <w:trPr>
          <w:trHeight w:val="1016"/>
        </w:trPr>
        <w:tc>
          <w:tcPr>
            <w:tcW w:w="715" w:type="pct"/>
            <w:shd w:val="clear" w:color="auto" w:fill="auto"/>
          </w:tcPr>
          <w:p w14:paraId="36188B11" w14:textId="3A0BC1BA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EE2E28"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669BED1B" w14:textId="00CFD8A2" w:rsidR="00DC0311" w:rsidRPr="00355EA6" w:rsidRDefault="5B39FBE7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Week 7</w:t>
            </w:r>
          </w:p>
        </w:tc>
        <w:tc>
          <w:tcPr>
            <w:tcW w:w="715" w:type="pct"/>
            <w:shd w:val="clear" w:color="auto" w:fill="auto"/>
          </w:tcPr>
          <w:p w14:paraId="5ED2825A" w14:textId="77777777" w:rsidR="002B3D09" w:rsidRDefault="00682805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EE2E28"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08BE54C0" w14:textId="77777777" w:rsidR="00D85A20" w:rsidRDefault="00D85A20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5FFFD34" w14:textId="682CBD5A" w:rsidR="00D85A20" w:rsidRPr="00355EA6" w:rsidRDefault="00D85A20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2E6CD1BF" w14:textId="413911B1" w:rsidR="002B3D09" w:rsidRPr="00355EA6" w:rsidRDefault="2904F4AD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  <w:p w14:paraId="519B1877" w14:textId="77777777" w:rsidR="00AB3176" w:rsidRDefault="00AB3176" w:rsidP="00AB31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8A1AA93" w14:textId="06D29CBB" w:rsidR="002B3D09" w:rsidRPr="00355EA6" w:rsidRDefault="002B3D09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6655C9FA" w14:textId="77777777" w:rsidR="002B3D09" w:rsidRDefault="00EE2E28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5</w:t>
            </w:r>
          </w:p>
          <w:p w14:paraId="1F066CC7" w14:textId="77777777" w:rsidR="00421C55" w:rsidRDefault="00421C55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FBA23AE" w14:textId="0AB0A37E" w:rsidR="00421C55" w:rsidRPr="00355EA6" w:rsidRDefault="00421C55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5278D859" w14:textId="46514AAE" w:rsidR="002B3D09" w:rsidRPr="00355EA6" w:rsidRDefault="00EE2E28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6</w:t>
            </w:r>
          </w:p>
        </w:tc>
        <w:tc>
          <w:tcPr>
            <w:tcW w:w="713" w:type="pct"/>
            <w:shd w:val="clear" w:color="auto" w:fill="FFFF00"/>
          </w:tcPr>
          <w:p w14:paraId="78948032" w14:textId="6D092C92" w:rsidR="002B3D09" w:rsidRPr="00355EA6" w:rsidRDefault="00EE2E28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7</w:t>
            </w:r>
          </w:p>
        </w:tc>
        <w:tc>
          <w:tcPr>
            <w:tcW w:w="713" w:type="pct"/>
            <w:shd w:val="clear" w:color="auto" w:fill="FFFF00"/>
          </w:tcPr>
          <w:p w14:paraId="1E1E7FE1" w14:textId="12B586C9" w:rsidR="002B3D09" w:rsidRPr="00355EA6" w:rsidRDefault="00EE2E28" w:rsidP="002B3D09">
            <w:pPr>
              <w:tabs>
                <w:tab w:val="left" w:pos="1215"/>
                <w:tab w:val="right" w:pos="181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  <w:p w14:paraId="0F7B72A8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2B3D09" w:rsidRPr="00355EA6" w14:paraId="6A3A27CE" w14:textId="0DEA4BDC" w:rsidTr="49EABECB">
        <w:trPr>
          <w:trHeight w:val="931"/>
        </w:trPr>
        <w:tc>
          <w:tcPr>
            <w:tcW w:w="715" w:type="pct"/>
            <w:shd w:val="clear" w:color="auto" w:fill="FFFF00"/>
          </w:tcPr>
          <w:p w14:paraId="55FE6E8F" w14:textId="2951CE41" w:rsidR="002B3D09" w:rsidRDefault="00EE2E28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  <w:p w14:paraId="4A1448F3" w14:textId="06341567" w:rsidR="000E2356" w:rsidRDefault="5B39FBE7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Week 8</w:t>
            </w:r>
          </w:p>
          <w:p w14:paraId="61D21232" w14:textId="77777777" w:rsidR="002B3D09" w:rsidRDefault="6A8485DD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Voorjaarsvakantie</w:t>
            </w:r>
          </w:p>
          <w:p w14:paraId="4B859CA9" w14:textId="112430B2" w:rsidR="00DC0311" w:rsidRPr="00355EA6" w:rsidRDefault="00DC0311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FFFF00"/>
          </w:tcPr>
          <w:p w14:paraId="5FD7EDC3" w14:textId="13A84193" w:rsidR="002B3D09" w:rsidRPr="00355EA6" w:rsidRDefault="00EE2E28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</w:tc>
        <w:tc>
          <w:tcPr>
            <w:tcW w:w="715" w:type="pct"/>
            <w:shd w:val="clear" w:color="auto" w:fill="FFFF00"/>
          </w:tcPr>
          <w:p w14:paraId="79C94108" w14:textId="74B79042" w:rsidR="002B3D09" w:rsidRPr="00355EA6" w:rsidRDefault="00EE2E28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</w:tc>
        <w:tc>
          <w:tcPr>
            <w:tcW w:w="714" w:type="pct"/>
            <w:shd w:val="clear" w:color="auto" w:fill="FFFF00"/>
          </w:tcPr>
          <w:p w14:paraId="38D0BF07" w14:textId="7E640D39" w:rsidR="00734180" w:rsidRPr="00355EA6" w:rsidRDefault="59080D34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</w:tc>
        <w:tc>
          <w:tcPr>
            <w:tcW w:w="714" w:type="pct"/>
            <w:shd w:val="clear" w:color="auto" w:fill="FFFF00"/>
          </w:tcPr>
          <w:p w14:paraId="3B3D3168" w14:textId="7A0244F0" w:rsidR="002B3D09" w:rsidRPr="00355EA6" w:rsidRDefault="00EE2E28" w:rsidP="17EB849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</w:tc>
        <w:tc>
          <w:tcPr>
            <w:tcW w:w="713" w:type="pct"/>
            <w:shd w:val="clear" w:color="auto" w:fill="FFFF00"/>
          </w:tcPr>
          <w:p w14:paraId="637BED5D" w14:textId="51ABDBFF" w:rsidR="002B3D09" w:rsidRDefault="00682805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103C59"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359D2FA9" w14:textId="57AB201B" w:rsidR="008C7305" w:rsidRPr="00355EA6" w:rsidRDefault="008C7305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319238F9" w14:textId="1C58E43C" w:rsidR="002B3D09" w:rsidRDefault="00682805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103C59"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71DC0629" w14:textId="77777777" w:rsidR="00F5308A" w:rsidRDefault="00F5308A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06CEC91" w14:textId="46844793" w:rsidR="002B3D09" w:rsidRDefault="002B3D09" w:rsidP="49EABECB">
            <w:pPr>
              <w:rPr>
                <w:rFonts w:asciiTheme="majorHAnsi" w:hAnsiTheme="majorHAnsi" w:cstheme="majorBid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B3D09" w:rsidRPr="00355EA6" w14:paraId="1057E57D" w14:textId="1DBC78FA" w:rsidTr="49EABECB">
        <w:trPr>
          <w:trHeight w:val="1792"/>
        </w:trPr>
        <w:tc>
          <w:tcPr>
            <w:tcW w:w="715" w:type="pct"/>
          </w:tcPr>
          <w:p w14:paraId="30268EE6" w14:textId="014E621F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103C59"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1E6D5458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9</w:t>
            </w:r>
          </w:p>
          <w:p w14:paraId="30A4CAF8" w14:textId="77777777" w:rsidR="00DC0311" w:rsidRDefault="00DC0311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F4F8805" w14:textId="77777777" w:rsidR="00DC0311" w:rsidRDefault="00DC0311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31D3B76" w14:textId="77777777" w:rsidR="00DC0311" w:rsidRDefault="00DC0311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4DED44F" w14:textId="1B2F033E" w:rsidR="008C7305" w:rsidRDefault="008C7305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6CBB96E3" w14:textId="77777777" w:rsidR="002B3D09" w:rsidRDefault="00682805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103C59"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3383AA59" w14:textId="1D1BCF1C" w:rsidR="00547B75" w:rsidRPr="002634D9" w:rsidRDefault="00547B75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77B0AEE9" w14:textId="77777777" w:rsidR="00CE2B9E" w:rsidRDefault="00D73B77" w:rsidP="00CE2B9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  <w:p w14:paraId="50331F6C" w14:textId="77777777" w:rsidR="00CE2B9E" w:rsidRDefault="00CE2B9E" w:rsidP="00CE2B9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D2AF564" w14:textId="33E21D5C" w:rsidR="002B3D09" w:rsidRDefault="002B3D09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4116A807" w14:textId="77777777" w:rsidR="002B3D09" w:rsidRDefault="00D73B77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9</w:t>
            </w:r>
          </w:p>
          <w:p w14:paraId="298E94C3" w14:textId="77777777" w:rsidR="006641D8" w:rsidRDefault="006641D8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72C7275" w14:textId="77777777" w:rsidR="00421C55" w:rsidRDefault="00421C55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7ED1B92" w14:textId="77777777" w:rsidR="00421C55" w:rsidRDefault="00421C55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414EE18" w14:textId="65D0D6C5" w:rsidR="00421C55" w:rsidRDefault="00421C55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41FEF6B8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14:paraId="6D4BCF2D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14:paraId="6764A224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279E3DD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14:paraId="36C7523A" w14:textId="77777777" w:rsidR="00421C55" w:rsidRDefault="00421C55" w:rsidP="005E5A39">
      <w:pPr>
        <w:rPr>
          <w:rFonts w:asciiTheme="majorHAnsi" w:hAnsiTheme="majorHAnsi" w:cstheme="majorBidi"/>
          <w:b/>
          <w:bCs/>
          <w:sz w:val="48"/>
          <w:szCs w:val="48"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br w:type="page"/>
      </w:r>
    </w:p>
    <w:p w14:paraId="3F524DE2" w14:textId="7D796FEA" w:rsidR="0074096F" w:rsidRPr="00355EA6" w:rsidRDefault="009871F5" w:rsidP="06A1FDDC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lastRenderedPageBreak/>
        <w:t>Maart 202</w:t>
      </w:r>
      <w:r w:rsidR="00597DB3">
        <w:rPr>
          <w:rFonts w:asciiTheme="majorHAnsi" w:hAnsiTheme="majorHAnsi" w:cstheme="majorBidi"/>
          <w:b/>
          <w:bCs/>
          <w:sz w:val="48"/>
          <w:szCs w:val="48"/>
        </w:rPr>
        <w:t>4</w:t>
      </w:r>
    </w:p>
    <w:tbl>
      <w:tblPr>
        <w:tblStyle w:val="Tabelraster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2B3D09" w:rsidRPr="00355EA6" w14:paraId="278F1B6E" w14:textId="232E773A" w:rsidTr="49EABECB">
        <w:tc>
          <w:tcPr>
            <w:tcW w:w="715" w:type="pct"/>
            <w:shd w:val="clear" w:color="auto" w:fill="8DB3E2" w:themeFill="text2" w:themeFillTint="66"/>
          </w:tcPr>
          <w:p w14:paraId="59D607AF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02F1AF34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0CDAFD37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4830D79C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14CC6816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00C1D82E" w14:textId="77777777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48A0C157" w14:textId="3CFD99FB" w:rsidR="002B3D09" w:rsidRPr="00355EA6" w:rsidRDefault="002B3D09" w:rsidP="002B3D09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2B3D09" w:rsidRPr="00355EA6" w14:paraId="3E47FDCB" w14:textId="5A25F534" w:rsidTr="49EABECB">
        <w:trPr>
          <w:trHeight w:val="1458"/>
        </w:trPr>
        <w:tc>
          <w:tcPr>
            <w:tcW w:w="715" w:type="pct"/>
            <w:shd w:val="clear" w:color="auto" w:fill="auto"/>
          </w:tcPr>
          <w:p w14:paraId="1CE45BC6" w14:textId="28F7054B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88325BE" w14:textId="7A4D238C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2B3D09">
              <w:rPr>
                <w:rFonts w:asciiTheme="majorHAnsi" w:hAnsiTheme="majorHAnsi" w:cstheme="majorBidi"/>
                <w:sz w:val="16"/>
                <w:szCs w:val="16"/>
              </w:rPr>
              <w:t>Week 9</w:t>
            </w:r>
          </w:p>
        </w:tc>
        <w:tc>
          <w:tcPr>
            <w:tcW w:w="715" w:type="pct"/>
            <w:shd w:val="clear" w:color="auto" w:fill="auto"/>
          </w:tcPr>
          <w:p w14:paraId="575FEA3B" w14:textId="37D749F0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A4BD7A4" w14:textId="28C5B262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14:paraId="7B81F1EA" w14:textId="73591F13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A9CA4D0" w14:textId="1C12DDE5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666BB187" w14:textId="40BC1C1C" w:rsidR="00421C55" w:rsidRPr="00355EA6" w:rsidRDefault="00421C55" w:rsidP="00D73B77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4C866C85" w14:textId="21FDF66A" w:rsidR="002B3D09" w:rsidRPr="00355EA6" w:rsidRDefault="00D73B77" w:rsidP="00D73B77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14:paraId="47407A01" w14:textId="6E90FB5E" w:rsidR="002B3D09" w:rsidRPr="00355EA6" w:rsidRDefault="00D73B77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5BFE1A68" w14:textId="0F7A43B8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14:paraId="5B0301B1" w14:textId="15A4731A" w:rsidR="002B3D09" w:rsidRDefault="00D73B77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7D3CBA7B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F5308A" w:rsidRPr="00355EA6" w14:paraId="01BC9851" w14:textId="1DCB04C9" w:rsidTr="49EABECB">
        <w:trPr>
          <w:trHeight w:val="1563"/>
        </w:trPr>
        <w:tc>
          <w:tcPr>
            <w:tcW w:w="715" w:type="pct"/>
            <w:shd w:val="clear" w:color="auto" w:fill="00B0F0"/>
          </w:tcPr>
          <w:p w14:paraId="731E25FE" w14:textId="1208934B" w:rsidR="00F5308A" w:rsidRPr="00355EA6" w:rsidRDefault="00F5308A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767FF102" w14:textId="77777777" w:rsidR="00F5308A" w:rsidRDefault="00F5308A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10</w:t>
            </w:r>
          </w:p>
          <w:p w14:paraId="35E39C9B" w14:textId="43F484F1" w:rsidR="00CB6401" w:rsidRPr="00355EA6" w:rsidRDefault="2DD85D48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Studiedag 5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14:paraId="75667E6F" w14:textId="77777777" w:rsidR="00F5308A" w:rsidRDefault="00F5308A" w:rsidP="00E6389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77FBA805" w14:textId="69B5E510" w:rsidR="00F5308A" w:rsidRPr="00355EA6" w:rsidRDefault="00F5308A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9AD1F" w14:textId="2086AD99" w:rsidR="00F5308A" w:rsidRPr="00355EA6" w:rsidRDefault="23F5ED0C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</w:tcPr>
          <w:p w14:paraId="580F8FD2" w14:textId="77777777" w:rsidR="00F5308A" w:rsidRDefault="00F5308A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6243FC16" w14:textId="77777777" w:rsidR="00F5308A" w:rsidRDefault="00F5308A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D2347EA" w14:textId="5F87355C" w:rsidR="00F5308A" w:rsidRPr="00355EA6" w:rsidRDefault="00F5308A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5D8ACB0D" w14:textId="53F744EC" w:rsidR="00F5308A" w:rsidRPr="00867C85" w:rsidRDefault="00F5308A" w:rsidP="002B3D09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</w:tc>
        <w:tc>
          <w:tcPr>
            <w:tcW w:w="713" w:type="pct"/>
          </w:tcPr>
          <w:p w14:paraId="309C92E8" w14:textId="5B068E1D" w:rsidR="00F5308A" w:rsidRPr="00355EA6" w:rsidRDefault="00F5308A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</w:tc>
        <w:tc>
          <w:tcPr>
            <w:tcW w:w="713" w:type="pct"/>
          </w:tcPr>
          <w:p w14:paraId="40ACB23A" w14:textId="45288E1F" w:rsidR="00F5308A" w:rsidRPr="00355EA6" w:rsidRDefault="00F5308A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0</w:t>
            </w:r>
          </w:p>
          <w:p w14:paraId="10834F7D" w14:textId="77777777" w:rsidR="00F5308A" w:rsidRDefault="00F5308A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2B3D09" w:rsidRPr="00355EA6" w14:paraId="01EF50A4" w14:textId="52436C69" w:rsidTr="49EABECB">
        <w:trPr>
          <w:trHeight w:val="1622"/>
        </w:trPr>
        <w:tc>
          <w:tcPr>
            <w:tcW w:w="715" w:type="pct"/>
          </w:tcPr>
          <w:p w14:paraId="7904685C" w14:textId="7223E08A" w:rsidR="002B3D09" w:rsidRPr="00355EA6" w:rsidRDefault="002B3D09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D73B77"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212B294A" w14:textId="12E10527" w:rsidR="002963D3" w:rsidRPr="00355EA6" w:rsidRDefault="22C29ECE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Week 11</w:t>
            </w:r>
          </w:p>
        </w:tc>
        <w:tc>
          <w:tcPr>
            <w:tcW w:w="715" w:type="pct"/>
          </w:tcPr>
          <w:p w14:paraId="0FDBB86E" w14:textId="2998C32A" w:rsidR="000B5A48" w:rsidRPr="00355EA6" w:rsidRDefault="00D73B77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2</w:t>
            </w:r>
          </w:p>
        </w:tc>
        <w:tc>
          <w:tcPr>
            <w:tcW w:w="715" w:type="pct"/>
          </w:tcPr>
          <w:p w14:paraId="7B3EFE71" w14:textId="7C24129D" w:rsidR="002B3D09" w:rsidRPr="00355EA6" w:rsidRDefault="7AE043FD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13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0B40DA18" w14:textId="7242B826" w:rsidR="007C57AC" w:rsidRDefault="00D73B77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  <w:p w14:paraId="6595991D" w14:textId="77777777" w:rsidR="007C57AC" w:rsidRDefault="007C57AC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AB434E1" w14:textId="20AD8A87" w:rsidR="00421C55" w:rsidRPr="00355EA6" w:rsidRDefault="00421C55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3E710523" w14:textId="5F1E851B" w:rsidR="002B3D09" w:rsidRPr="00355EA6" w:rsidRDefault="00D73B77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5</w:t>
            </w:r>
          </w:p>
          <w:p w14:paraId="2E5D7115" w14:textId="007B935B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51C80832" w14:textId="4D98F096" w:rsidR="002B3D09" w:rsidRPr="00355EA6" w:rsidRDefault="00D73B77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6</w:t>
            </w:r>
          </w:p>
        </w:tc>
        <w:tc>
          <w:tcPr>
            <w:tcW w:w="713" w:type="pct"/>
          </w:tcPr>
          <w:p w14:paraId="5B5456F9" w14:textId="0A1BBA84" w:rsidR="002B3D09" w:rsidRDefault="00D73B77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7</w:t>
            </w:r>
          </w:p>
          <w:p w14:paraId="7FA2E9A8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2B3D09" w:rsidRPr="00355EA6" w14:paraId="560D6086" w14:textId="27EAD95B" w:rsidTr="49EABECB">
        <w:trPr>
          <w:trHeight w:val="1749"/>
        </w:trPr>
        <w:tc>
          <w:tcPr>
            <w:tcW w:w="715" w:type="pct"/>
            <w:shd w:val="clear" w:color="auto" w:fill="auto"/>
          </w:tcPr>
          <w:p w14:paraId="39C48B15" w14:textId="4A5A8E13" w:rsidR="00F74330" w:rsidRPr="00F74330" w:rsidRDefault="15A13293" w:rsidP="1E9C6E53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  <w:p w14:paraId="63BD5E63" w14:textId="56555945" w:rsidR="00F74330" w:rsidRPr="00F74330" w:rsidRDefault="048942C2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Week 12</w:t>
            </w:r>
          </w:p>
        </w:tc>
        <w:tc>
          <w:tcPr>
            <w:tcW w:w="715" w:type="pct"/>
          </w:tcPr>
          <w:p w14:paraId="1E6B851A" w14:textId="77777777" w:rsidR="002B3D09" w:rsidRDefault="00ED71DE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  <w:p w14:paraId="72DAE7A2" w14:textId="6BEADBD2" w:rsidR="008409DC" w:rsidRPr="00355EA6" w:rsidRDefault="008409DC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tcBorders>
              <w:right w:val="single" w:sz="4" w:space="0" w:color="auto"/>
            </w:tcBorders>
          </w:tcPr>
          <w:p w14:paraId="35B7C2AE" w14:textId="77777777" w:rsidR="00CE2B9E" w:rsidRDefault="00ED71DE" w:rsidP="00CE2B9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  <w:p w14:paraId="65B44A80" w14:textId="77777777" w:rsidR="00CE2B9E" w:rsidRDefault="00CE2B9E" w:rsidP="00CE2B9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09B00AB" w14:textId="327B0F18" w:rsidR="00CE2B9E" w:rsidRPr="00355EA6" w:rsidRDefault="00CE2B9E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2F532BA" w14:textId="657576BC" w:rsidR="002B3D09" w:rsidRPr="00355EA6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EB1C9" w14:textId="10CECFDD" w:rsidR="003C42C1" w:rsidRPr="00A4564F" w:rsidRDefault="00ED71DE" w:rsidP="003C42C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  <w:p w14:paraId="23A7F399" w14:textId="2FBD8D73" w:rsidR="003C42C1" w:rsidRPr="00355EA6" w:rsidRDefault="003C42C1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</w:tcPr>
          <w:p w14:paraId="3B08D3D0" w14:textId="427E04E4" w:rsidR="002B3D09" w:rsidRDefault="00ED71DE" w:rsidP="002B3D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  <w:p w14:paraId="7D38E8E1" w14:textId="19ECE336" w:rsidR="002B3D09" w:rsidRPr="00355EA6" w:rsidRDefault="002B3D09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0B4AF7B4" w14:textId="4A93AC00" w:rsidR="002B3D09" w:rsidRPr="00355EA6" w:rsidRDefault="00ED71DE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</w:tc>
        <w:tc>
          <w:tcPr>
            <w:tcW w:w="713" w:type="pct"/>
          </w:tcPr>
          <w:p w14:paraId="77A12D54" w14:textId="6F184173" w:rsidR="002B3D09" w:rsidRDefault="00ED71DE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</w:tc>
      </w:tr>
      <w:tr w:rsidR="002B3D09" w14:paraId="73424FF1" w14:textId="7D54F556" w:rsidTr="49EABECB">
        <w:trPr>
          <w:trHeight w:val="762"/>
        </w:trPr>
        <w:tc>
          <w:tcPr>
            <w:tcW w:w="715" w:type="pct"/>
            <w:shd w:val="clear" w:color="auto" w:fill="auto"/>
          </w:tcPr>
          <w:p w14:paraId="4CA08767" w14:textId="698061DC" w:rsidR="004A35E6" w:rsidRDefault="00ED71DE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  <w:p w14:paraId="105DBD54" w14:textId="5DF2A250" w:rsidR="004A35E6" w:rsidRDefault="088F832D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Week 13</w:t>
            </w:r>
          </w:p>
          <w:p w14:paraId="28A6EFCA" w14:textId="77777777" w:rsidR="00DC0311" w:rsidRDefault="00DC0311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99C54DD" w14:textId="77777777" w:rsidR="00DC0311" w:rsidRDefault="00DC0311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9B3CA40" w14:textId="789E2FBB" w:rsidR="00DC0311" w:rsidRDefault="00DC0311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D4EE827" w14:textId="773504BF" w:rsidR="004A35E6" w:rsidRDefault="004A35E6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15C15E54" w14:textId="77777777" w:rsidR="00DD642A" w:rsidRDefault="00ED71DE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6</w:t>
            </w:r>
          </w:p>
          <w:p w14:paraId="309BD07A" w14:textId="77777777" w:rsidR="005E54A2" w:rsidRDefault="005E54A2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6B08833" w14:textId="25AA9688" w:rsidR="00D23F5A" w:rsidRDefault="00D23F5A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tcBorders>
              <w:right w:val="single" w:sz="4" w:space="0" w:color="auto"/>
            </w:tcBorders>
          </w:tcPr>
          <w:p w14:paraId="50689E82" w14:textId="6AF9E8F5" w:rsidR="002B3D09" w:rsidRDefault="00ED71DE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7</w:t>
            </w:r>
          </w:p>
          <w:p w14:paraId="55C06A3E" w14:textId="77777777" w:rsidR="00AB3176" w:rsidRDefault="00AB3176" w:rsidP="00AB31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BE3487" w14:textId="7760DECB" w:rsidR="00FD114D" w:rsidRDefault="00FD114D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</w:tcPr>
          <w:p w14:paraId="5EAB28B3" w14:textId="77777777" w:rsidR="00672F68" w:rsidRDefault="00ED71DE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  <w:p w14:paraId="7970BF0D" w14:textId="77777777" w:rsidR="00F5308A" w:rsidRDefault="00F5308A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5A375E4" w14:textId="4F0237DA" w:rsidR="008A0F9F" w:rsidRPr="00F5308A" w:rsidRDefault="00FA6FE7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F5308A">
              <w:rPr>
                <w:rFonts w:asciiTheme="majorHAnsi" w:hAnsiTheme="majorHAnsi" w:cstheme="majorBidi"/>
                <w:sz w:val="16"/>
                <w:szCs w:val="16"/>
              </w:rPr>
              <w:t>OB/</w:t>
            </w:r>
            <w:r w:rsidR="00706EDF">
              <w:rPr>
                <w:rFonts w:asciiTheme="majorHAnsi" w:hAnsiTheme="majorHAnsi" w:cstheme="majorBidi"/>
                <w:sz w:val="16"/>
                <w:szCs w:val="16"/>
              </w:rPr>
              <w:t>MB/BB</w:t>
            </w:r>
            <w:r w:rsidRPr="00F5308A">
              <w:rPr>
                <w:rFonts w:asciiTheme="majorHAnsi" w:hAnsiTheme="majorHAnsi" w:cstheme="majorBidi"/>
                <w:sz w:val="16"/>
                <w:szCs w:val="16"/>
              </w:rPr>
              <w:t xml:space="preserve"> disco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00"/>
          </w:tcPr>
          <w:p w14:paraId="29CCB915" w14:textId="77777777" w:rsidR="002B3D09" w:rsidRDefault="00ED71DE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9</w:t>
            </w:r>
          </w:p>
          <w:p w14:paraId="46E67CD2" w14:textId="77777777" w:rsidR="000E2356" w:rsidRDefault="000E2356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093AAB5" w14:textId="31B1E87D" w:rsidR="008E379C" w:rsidRPr="000E2356" w:rsidRDefault="008E379C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0E2356">
              <w:rPr>
                <w:rFonts w:asciiTheme="majorHAnsi" w:hAnsiTheme="majorHAnsi" w:cstheme="majorBidi"/>
                <w:sz w:val="16"/>
                <w:szCs w:val="16"/>
              </w:rPr>
              <w:t>Goede vrijdag</w:t>
            </w:r>
          </w:p>
        </w:tc>
        <w:tc>
          <w:tcPr>
            <w:tcW w:w="713" w:type="pct"/>
          </w:tcPr>
          <w:p w14:paraId="451EE9B9" w14:textId="270CF7FB" w:rsidR="002B3D09" w:rsidRDefault="00ED71DE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0</w:t>
            </w:r>
          </w:p>
        </w:tc>
        <w:tc>
          <w:tcPr>
            <w:tcW w:w="713" w:type="pct"/>
          </w:tcPr>
          <w:p w14:paraId="78F1653B" w14:textId="0540E82C" w:rsidR="002B3D09" w:rsidRDefault="00ED71DE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1</w:t>
            </w:r>
          </w:p>
          <w:p w14:paraId="6656AF9B" w14:textId="77777777" w:rsidR="000E2356" w:rsidRDefault="000E2356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617958F" w14:textId="70CED017" w:rsidR="00617321" w:rsidRDefault="00617321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Pr="00617321">
              <w:rPr>
                <w:rFonts w:asciiTheme="majorHAnsi" w:hAnsiTheme="majorHAnsi" w:cstheme="majorBidi"/>
                <w:sz w:val="16"/>
                <w:szCs w:val="16"/>
                <w:vertAlign w:val="superscript"/>
              </w:rPr>
              <w:t>e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 xml:space="preserve"> Paasdag</w:t>
            </w:r>
          </w:p>
          <w:p w14:paraId="3F54CDF7" w14:textId="77777777" w:rsidR="002B3D09" w:rsidRDefault="002B3D09" w:rsidP="002B3D09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14:paraId="5A3CCDFE" w14:textId="77777777" w:rsidR="0074096F" w:rsidRPr="00355EA6" w:rsidRDefault="0074096F">
      <w:pPr>
        <w:rPr>
          <w:rFonts w:asciiTheme="majorHAnsi" w:hAnsiTheme="majorHAnsi" w:cstheme="majorHAnsi"/>
        </w:rPr>
      </w:pPr>
    </w:p>
    <w:p w14:paraId="7099B53D" w14:textId="77777777" w:rsidR="00E435DC" w:rsidRDefault="00E435DC" w:rsidP="06A1FDDC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</w:p>
    <w:p w14:paraId="69B776E4" w14:textId="7CDE20B5" w:rsidR="0074096F" w:rsidRPr="00355EA6" w:rsidRDefault="004A35E6" w:rsidP="06A1FDDC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lastRenderedPageBreak/>
        <w:t>A</w:t>
      </w:r>
      <w:r w:rsidR="06A1FDDC" w:rsidRPr="06A1FDDC">
        <w:rPr>
          <w:rFonts w:asciiTheme="majorHAnsi" w:hAnsiTheme="majorHAnsi" w:cstheme="majorBidi"/>
          <w:b/>
          <w:bCs/>
          <w:sz w:val="48"/>
          <w:szCs w:val="48"/>
        </w:rPr>
        <w:t>pril</w:t>
      </w:r>
      <w:r w:rsidR="00704FC5">
        <w:rPr>
          <w:rFonts w:asciiTheme="majorHAnsi" w:hAnsiTheme="majorHAnsi" w:cstheme="majorBidi"/>
          <w:b/>
          <w:bCs/>
          <w:sz w:val="48"/>
          <w:szCs w:val="48"/>
        </w:rPr>
        <w:t xml:space="preserve"> 202</w:t>
      </w:r>
      <w:r w:rsidR="00597DB3">
        <w:rPr>
          <w:rFonts w:asciiTheme="majorHAnsi" w:hAnsiTheme="majorHAnsi" w:cstheme="majorBidi"/>
          <w:b/>
          <w:bCs/>
          <w:sz w:val="48"/>
          <w:szCs w:val="48"/>
        </w:rPr>
        <w:t>4</w:t>
      </w:r>
    </w:p>
    <w:tbl>
      <w:tblPr>
        <w:tblStyle w:val="Tabelraster"/>
        <w:tblW w:w="15389" w:type="dxa"/>
        <w:tblLook w:val="04A0" w:firstRow="1" w:lastRow="0" w:firstColumn="1" w:lastColumn="0" w:noHBand="0" w:noVBand="1"/>
      </w:tblPr>
      <w:tblGrid>
        <w:gridCol w:w="2199"/>
        <w:gridCol w:w="2199"/>
        <w:gridCol w:w="2265"/>
        <w:gridCol w:w="2132"/>
        <w:gridCol w:w="2198"/>
        <w:gridCol w:w="2198"/>
        <w:gridCol w:w="2198"/>
      </w:tblGrid>
      <w:tr w:rsidR="004A35E6" w:rsidRPr="00355EA6" w14:paraId="3DE28C4A" w14:textId="1070039F" w:rsidTr="49EABECB">
        <w:tc>
          <w:tcPr>
            <w:tcW w:w="2199" w:type="dxa"/>
            <w:shd w:val="clear" w:color="auto" w:fill="8DB3E2" w:themeFill="text2" w:themeFillTint="66"/>
          </w:tcPr>
          <w:p w14:paraId="773DFAC6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2199" w:type="dxa"/>
            <w:shd w:val="clear" w:color="auto" w:fill="8DB3E2" w:themeFill="text2" w:themeFillTint="66"/>
          </w:tcPr>
          <w:p w14:paraId="1FCA88B3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2265" w:type="dxa"/>
            <w:shd w:val="clear" w:color="auto" w:fill="8DB3E2" w:themeFill="text2" w:themeFillTint="66"/>
          </w:tcPr>
          <w:p w14:paraId="37EAFDCA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4D170227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2198" w:type="dxa"/>
            <w:shd w:val="clear" w:color="auto" w:fill="8DB3E2" w:themeFill="text2" w:themeFillTint="66"/>
          </w:tcPr>
          <w:p w14:paraId="06BA6EDC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2198" w:type="dxa"/>
            <w:shd w:val="clear" w:color="auto" w:fill="C6D9F1" w:themeFill="text2" w:themeFillTint="33"/>
          </w:tcPr>
          <w:p w14:paraId="393B957C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47A3EF" w14:textId="2F4C48DA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F4501A" w:rsidRPr="00355EA6" w14:paraId="746EB3E3" w14:textId="3B68D201" w:rsidTr="49EABECB">
        <w:trPr>
          <w:trHeight w:val="1535"/>
        </w:trPr>
        <w:tc>
          <w:tcPr>
            <w:tcW w:w="2199" w:type="dxa"/>
            <w:shd w:val="clear" w:color="auto" w:fill="FFFF00"/>
          </w:tcPr>
          <w:p w14:paraId="64251092" w14:textId="536472E1" w:rsidR="00F4501A" w:rsidRDefault="00F4501A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6E2B041C" w14:textId="035A3DF3" w:rsidR="00D4689F" w:rsidRDefault="00D4689F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14</w:t>
            </w:r>
          </w:p>
          <w:p w14:paraId="35B6097A" w14:textId="77777777" w:rsidR="000E2356" w:rsidRDefault="000E235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D1B425A" w14:textId="665901A3" w:rsidR="00F4501A" w:rsidRPr="00355EA6" w:rsidRDefault="03485FA5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Pr="49EABECB">
              <w:rPr>
                <w:rFonts w:asciiTheme="majorHAnsi" w:hAnsiTheme="majorHAnsi" w:cstheme="majorBidi"/>
                <w:sz w:val="16"/>
                <w:szCs w:val="16"/>
                <w:vertAlign w:val="superscript"/>
              </w:rPr>
              <w:t>e</w:t>
            </w:r>
            <w:r w:rsidRPr="49EABECB">
              <w:rPr>
                <w:rFonts w:asciiTheme="majorHAnsi" w:hAnsiTheme="majorHAnsi" w:cstheme="majorBidi"/>
                <w:sz w:val="16"/>
                <w:szCs w:val="16"/>
              </w:rPr>
              <w:t xml:space="preserve"> paasdag</w:t>
            </w:r>
          </w:p>
        </w:tc>
        <w:tc>
          <w:tcPr>
            <w:tcW w:w="2199" w:type="dxa"/>
            <w:shd w:val="clear" w:color="auto" w:fill="FFFFFF" w:themeFill="background1"/>
          </w:tcPr>
          <w:p w14:paraId="64602FE0" w14:textId="0E3495B0" w:rsidR="00F4501A" w:rsidRDefault="00F4501A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29CD594D" w14:textId="72869194" w:rsidR="00D34DA5" w:rsidRPr="00F93EBF" w:rsidRDefault="00D34DA5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265" w:type="dxa"/>
          </w:tcPr>
          <w:p w14:paraId="59FDF50A" w14:textId="77777777" w:rsidR="00F4501A" w:rsidRDefault="00F4501A" w:rsidP="00E6389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7EAE645C" w14:textId="77777777" w:rsidR="00F4501A" w:rsidRDefault="00F4501A" w:rsidP="00E6389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5E7BA4F" w14:textId="0A4D29A8" w:rsidR="00F4501A" w:rsidRPr="00355EA6" w:rsidRDefault="00F4501A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32" w:type="dxa"/>
          </w:tcPr>
          <w:p w14:paraId="6072558A" w14:textId="2E82E5CC" w:rsidR="00F4501A" w:rsidRPr="00355EA6" w:rsidRDefault="09C1B541" w:rsidP="5C99D8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5C99D8CB"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69D2035D" w14:textId="752FC446" w:rsidR="00F4501A" w:rsidRPr="00355EA6" w:rsidRDefault="00F4501A" w:rsidP="5C99D8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5E352A5" w14:textId="75AE18E9" w:rsidR="00F4501A" w:rsidRPr="00355EA6" w:rsidRDefault="00F4501A" w:rsidP="5C99D8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5CE67E00" w14:textId="29A9612A" w:rsidR="00F4501A" w:rsidRPr="00355EA6" w:rsidRDefault="00F4501A" w:rsidP="004A35E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98" w:type="dxa"/>
          </w:tcPr>
          <w:p w14:paraId="117C9BB9" w14:textId="66CD30E7" w:rsidR="00F4501A" w:rsidRPr="009E1948" w:rsidRDefault="00F4501A" w:rsidP="004A35E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</w:tc>
        <w:tc>
          <w:tcPr>
            <w:tcW w:w="2198" w:type="dxa"/>
          </w:tcPr>
          <w:p w14:paraId="3F4D4376" w14:textId="34D508C0" w:rsidR="00F4501A" w:rsidRDefault="00F4501A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</w:tr>
      <w:tr w:rsidR="004A35E6" w:rsidRPr="00355EA6" w14:paraId="174D9AD2" w14:textId="64B01C5D" w:rsidTr="49EABECB">
        <w:trPr>
          <w:trHeight w:val="1622"/>
        </w:trPr>
        <w:tc>
          <w:tcPr>
            <w:tcW w:w="2199" w:type="dxa"/>
            <w:shd w:val="clear" w:color="auto" w:fill="auto"/>
          </w:tcPr>
          <w:p w14:paraId="5AD45949" w14:textId="5FC2AC24" w:rsidR="004A35E6" w:rsidRPr="004A35E6" w:rsidRDefault="00B268C1" w:rsidP="004A35E6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8</w:t>
            </w:r>
          </w:p>
          <w:p w14:paraId="7D4CB585" w14:textId="52D48428" w:rsidR="004A35E6" w:rsidRPr="004A35E6" w:rsidRDefault="3EB1893E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Week 1</w:t>
            </w:r>
            <w:r w:rsidR="068575A2" w:rsidRPr="1E9C6E53"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274C17CD" w14:textId="02A0976B" w:rsidR="004A35E6" w:rsidRPr="00355EA6" w:rsidRDefault="004A35E6" w:rsidP="004A35E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14:paraId="2D39C8AC" w14:textId="6CF29C9B" w:rsidR="004A35E6" w:rsidRPr="00194146" w:rsidRDefault="004E413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</w:tc>
        <w:tc>
          <w:tcPr>
            <w:tcW w:w="2265" w:type="dxa"/>
            <w:shd w:val="clear" w:color="auto" w:fill="auto"/>
          </w:tcPr>
          <w:p w14:paraId="17C70ED4" w14:textId="2446F6A7" w:rsidR="007D4457" w:rsidRDefault="09D3D42D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10</w:t>
            </w:r>
          </w:p>
          <w:p w14:paraId="7625B5D4" w14:textId="77777777" w:rsidR="00F4501A" w:rsidRPr="00355EA6" w:rsidRDefault="00F4501A" w:rsidP="1E9C6E53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1CD446FA" w14:textId="045D4230" w:rsidR="007D4457" w:rsidRPr="00F4501A" w:rsidRDefault="09293162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F4501A">
              <w:rPr>
                <w:rFonts w:asciiTheme="majorHAnsi" w:hAnsiTheme="majorHAnsi" w:cstheme="majorBidi"/>
                <w:sz w:val="16"/>
                <w:szCs w:val="16"/>
              </w:rPr>
              <w:t>Schoolvoetbal</w:t>
            </w:r>
          </w:p>
        </w:tc>
        <w:tc>
          <w:tcPr>
            <w:tcW w:w="2132" w:type="dxa"/>
            <w:shd w:val="clear" w:color="auto" w:fill="auto"/>
          </w:tcPr>
          <w:p w14:paraId="16B3AC28" w14:textId="11DA8359" w:rsidR="008C7305" w:rsidRPr="00355EA6" w:rsidRDefault="004E4136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1</w:t>
            </w:r>
          </w:p>
        </w:tc>
        <w:tc>
          <w:tcPr>
            <w:tcW w:w="2198" w:type="dxa"/>
            <w:shd w:val="clear" w:color="auto" w:fill="auto"/>
          </w:tcPr>
          <w:p w14:paraId="05E02B04" w14:textId="56898774" w:rsidR="004A35E6" w:rsidRPr="00355EA6" w:rsidRDefault="004E4136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2</w:t>
            </w:r>
          </w:p>
        </w:tc>
        <w:tc>
          <w:tcPr>
            <w:tcW w:w="2198" w:type="dxa"/>
          </w:tcPr>
          <w:p w14:paraId="03DED993" w14:textId="09014464" w:rsidR="004A35E6" w:rsidRPr="00355EA6" w:rsidRDefault="004E413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3</w:t>
            </w:r>
          </w:p>
        </w:tc>
        <w:tc>
          <w:tcPr>
            <w:tcW w:w="2198" w:type="dxa"/>
            <w:shd w:val="clear" w:color="auto" w:fill="auto"/>
          </w:tcPr>
          <w:p w14:paraId="533D17F1" w14:textId="701014D3" w:rsidR="004A35E6" w:rsidRDefault="004E4136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</w:tc>
      </w:tr>
      <w:tr w:rsidR="004A35E6" w:rsidRPr="00355EA6" w14:paraId="306C276A" w14:textId="69CC5190" w:rsidTr="49EABECB">
        <w:trPr>
          <w:trHeight w:val="1622"/>
        </w:trPr>
        <w:tc>
          <w:tcPr>
            <w:tcW w:w="2199" w:type="dxa"/>
            <w:shd w:val="clear" w:color="auto" w:fill="auto"/>
          </w:tcPr>
          <w:p w14:paraId="4DFB749F" w14:textId="7D547722" w:rsidR="004A35E6" w:rsidRPr="006E6275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6E6275"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B7570C" w:rsidRPr="006E6275"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23295D67" w14:textId="50F8DFDB" w:rsidR="004A35E6" w:rsidRPr="006E6275" w:rsidRDefault="3EB1893E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6E6275">
              <w:rPr>
                <w:rFonts w:asciiTheme="majorHAnsi" w:hAnsiTheme="majorHAnsi" w:cstheme="majorBidi"/>
                <w:sz w:val="16"/>
                <w:szCs w:val="16"/>
              </w:rPr>
              <w:t>Week 1</w:t>
            </w:r>
            <w:r w:rsidR="5EB836E4" w:rsidRPr="006E6275"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06FB0593" w14:textId="1B6E7FFF" w:rsidR="00945FD7" w:rsidRPr="006E6275" w:rsidRDefault="00945FD7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99" w:type="dxa"/>
          </w:tcPr>
          <w:p w14:paraId="77A5E977" w14:textId="2DAA922A" w:rsidR="004A35E6" w:rsidRDefault="0068280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B7570C"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03D460FD" w14:textId="77777777" w:rsidR="00AB3176" w:rsidRDefault="00AB3176" w:rsidP="00AB31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119099" w14:textId="3DEBB218" w:rsidR="00253104" w:rsidRPr="00355EA6" w:rsidRDefault="00253104" w:rsidP="00AB317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265" w:type="dxa"/>
          </w:tcPr>
          <w:p w14:paraId="43576061" w14:textId="77777777" w:rsidR="004A35E6" w:rsidRDefault="00682805" w:rsidP="57ACF36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B7570C"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43BEF082" w14:textId="77777777" w:rsidR="00F4501A" w:rsidRDefault="00F4501A" w:rsidP="57ACF36D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7E52044" w14:textId="4702A229" w:rsidR="005872D8" w:rsidRPr="00E54910" w:rsidRDefault="005872D8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auto"/>
          </w:tcPr>
          <w:p w14:paraId="3B48C623" w14:textId="5F056513" w:rsidR="00A24B5B" w:rsidRDefault="00B7570C" w:rsidP="00A24B5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  <w:p w14:paraId="039E0351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C138CA6" w14:textId="75EDAEDC" w:rsidR="00F86BAC" w:rsidRPr="00355EA6" w:rsidRDefault="00F86BAC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35C71C55" w14:textId="694AD8B4" w:rsidR="004A35E6" w:rsidRDefault="00B7570C" w:rsidP="004A35E6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19</w:t>
            </w:r>
          </w:p>
          <w:p w14:paraId="7A748638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5077BC5" w14:textId="5A396045" w:rsidR="0024499C" w:rsidRPr="00355EA6" w:rsidRDefault="0024499C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7B2408A2" w14:textId="7CD48B66" w:rsidR="004A35E6" w:rsidRPr="00355EA6" w:rsidRDefault="00B7570C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</w:tc>
        <w:tc>
          <w:tcPr>
            <w:tcW w:w="2198" w:type="dxa"/>
            <w:shd w:val="clear" w:color="auto" w:fill="FFFFFF" w:themeFill="background1"/>
          </w:tcPr>
          <w:p w14:paraId="5E61F96C" w14:textId="12F815C9" w:rsidR="004A35E6" w:rsidRDefault="00B7570C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</w:tc>
      </w:tr>
      <w:tr w:rsidR="004A35E6" w:rsidRPr="00355EA6" w14:paraId="4DB249C6" w14:textId="6FAA8497" w:rsidTr="49EABECB">
        <w:trPr>
          <w:trHeight w:val="1622"/>
        </w:trPr>
        <w:tc>
          <w:tcPr>
            <w:tcW w:w="2199" w:type="dxa"/>
            <w:shd w:val="clear" w:color="auto" w:fill="auto"/>
          </w:tcPr>
          <w:p w14:paraId="33DD6D90" w14:textId="6B553F54" w:rsidR="004A35E6" w:rsidRDefault="00B7570C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  <w:p w14:paraId="61A6CBE4" w14:textId="692F1BAA" w:rsidR="004A35E6" w:rsidRDefault="747F3869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5C99D8CB">
              <w:rPr>
                <w:rFonts w:asciiTheme="majorHAnsi" w:hAnsiTheme="majorHAnsi" w:cstheme="majorBidi"/>
                <w:sz w:val="16"/>
                <w:szCs w:val="16"/>
              </w:rPr>
              <w:t>Week 1</w:t>
            </w:r>
            <w:r w:rsidR="3874DB40" w:rsidRPr="5C99D8CB"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2AE983E4" w14:textId="33E5BEEA" w:rsidR="003C42C1" w:rsidRPr="002B5622" w:rsidRDefault="002B5622" w:rsidP="00B7570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2B5622">
              <w:rPr>
                <w:rFonts w:asciiTheme="majorHAnsi" w:hAnsiTheme="majorHAnsi" w:cstheme="majorBidi"/>
                <w:sz w:val="16"/>
                <w:szCs w:val="16"/>
              </w:rPr>
              <w:t>Schoolfotograaf</w:t>
            </w:r>
          </w:p>
        </w:tc>
        <w:tc>
          <w:tcPr>
            <w:tcW w:w="2199" w:type="dxa"/>
            <w:shd w:val="clear" w:color="auto" w:fill="auto"/>
          </w:tcPr>
          <w:p w14:paraId="7966558B" w14:textId="4C00FE97" w:rsidR="007E1BAA" w:rsidRPr="00A4564F" w:rsidRDefault="00B7570C" w:rsidP="007E1BA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  <w:p w14:paraId="4836BBD2" w14:textId="77777777" w:rsidR="007E1BAA" w:rsidRDefault="007E1BAA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B758C15" w14:textId="088AAFDF" w:rsidR="002B5622" w:rsidRPr="00355EA6" w:rsidRDefault="002B5622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2B5622">
              <w:rPr>
                <w:rFonts w:asciiTheme="majorHAnsi" w:hAnsiTheme="majorHAnsi" w:cstheme="majorBidi"/>
                <w:sz w:val="16"/>
                <w:szCs w:val="16"/>
              </w:rPr>
              <w:t>Schoolfotograaf</w:t>
            </w:r>
          </w:p>
        </w:tc>
        <w:tc>
          <w:tcPr>
            <w:tcW w:w="2265" w:type="dxa"/>
            <w:shd w:val="clear" w:color="auto" w:fill="auto"/>
          </w:tcPr>
          <w:p w14:paraId="18B154B0" w14:textId="77777777" w:rsidR="00CE2B9E" w:rsidRDefault="00B7570C" w:rsidP="00CE2B9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  <w:p w14:paraId="660AADAB" w14:textId="77777777" w:rsidR="00CE2B9E" w:rsidRDefault="00CE2B9E" w:rsidP="00CE2B9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78BDBB1" w14:textId="416EC6D0" w:rsidR="00DD5ABA" w:rsidRPr="00355EA6" w:rsidRDefault="00DD5ABA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auto"/>
          </w:tcPr>
          <w:p w14:paraId="5B77FBE0" w14:textId="70B84D54" w:rsidR="004A35E6" w:rsidRPr="00355EA6" w:rsidRDefault="00B7570C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</w:tc>
        <w:tc>
          <w:tcPr>
            <w:tcW w:w="2198" w:type="dxa"/>
            <w:shd w:val="clear" w:color="auto" w:fill="auto"/>
          </w:tcPr>
          <w:p w14:paraId="1511DC5B" w14:textId="08D49209" w:rsidR="004A35E6" w:rsidRDefault="00B7570C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6</w:t>
            </w:r>
          </w:p>
          <w:p w14:paraId="3C8360F3" w14:textId="08D49209" w:rsidR="00CC3585" w:rsidRPr="00062E8B" w:rsidRDefault="00CC358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506B3C4" w14:textId="0D52B973" w:rsidR="00CC3585" w:rsidRPr="00355EA6" w:rsidRDefault="00062E8B" w:rsidP="004A35E6">
            <w:pPr>
              <w:rPr>
                <w:rFonts w:asciiTheme="majorHAnsi" w:hAnsiTheme="majorHAnsi" w:cstheme="majorBidi"/>
                <w:color w:val="FF0000"/>
                <w:sz w:val="16"/>
                <w:szCs w:val="16"/>
              </w:rPr>
            </w:pPr>
            <w:r w:rsidRPr="00062E8B">
              <w:rPr>
                <w:rFonts w:asciiTheme="majorHAnsi" w:hAnsiTheme="majorHAnsi" w:cstheme="majorBidi"/>
                <w:sz w:val="16"/>
                <w:szCs w:val="16"/>
              </w:rPr>
              <w:t>Alle kinderen om 12 uur vrij</w:t>
            </w:r>
          </w:p>
        </w:tc>
        <w:tc>
          <w:tcPr>
            <w:tcW w:w="2198" w:type="dxa"/>
            <w:shd w:val="clear" w:color="auto" w:fill="FFFF00"/>
          </w:tcPr>
          <w:p w14:paraId="50B27863" w14:textId="77777777" w:rsidR="000E2356" w:rsidRDefault="00B7570C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7</w:t>
            </w:r>
          </w:p>
          <w:p w14:paraId="0D2B358E" w14:textId="319588EB" w:rsidR="00410803" w:rsidRPr="00355EA6" w:rsidRDefault="00410803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br/>
              <w:t>Koningsdag</w:t>
            </w:r>
          </w:p>
        </w:tc>
        <w:tc>
          <w:tcPr>
            <w:tcW w:w="2198" w:type="dxa"/>
            <w:shd w:val="clear" w:color="auto" w:fill="FFFF00"/>
          </w:tcPr>
          <w:p w14:paraId="7A269449" w14:textId="468E6B8B" w:rsidR="004A35E6" w:rsidRPr="00355EA6" w:rsidRDefault="00B7570C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  <w:p w14:paraId="7BAD8552" w14:textId="597D8F0B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69C84F7D" w14:textId="4AE08D5B" w:rsidTr="49EABECB">
        <w:trPr>
          <w:trHeight w:val="1622"/>
        </w:trPr>
        <w:tc>
          <w:tcPr>
            <w:tcW w:w="2199" w:type="dxa"/>
            <w:shd w:val="clear" w:color="auto" w:fill="FFFF00"/>
          </w:tcPr>
          <w:p w14:paraId="1C4680E8" w14:textId="47496C10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B7570C"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  <w:p w14:paraId="47FC37DA" w14:textId="404B15AC" w:rsidR="004A35E6" w:rsidRDefault="3EB1893E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Week 1</w:t>
            </w:r>
            <w:r w:rsidR="1C8C78D2" w:rsidRPr="1E9C6E53"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41C070EB" w14:textId="77777777" w:rsidR="008C7305" w:rsidRDefault="008C7305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163376D" w14:textId="05D256F5" w:rsidR="000E2356" w:rsidRPr="00355EA6" w:rsidRDefault="000E2356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meivakantie</w:t>
            </w:r>
          </w:p>
        </w:tc>
        <w:tc>
          <w:tcPr>
            <w:tcW w:w="2199" w:type="dxa"/>
            <w:shd w:val="clear" w:color="auto" w:fill="FFFF00"/>
          </w:tcPr>
          <w:p w14:paraId="036D401A" w14:textId="77777777" w:rsidR="004A35E6" w:rsidRDefault="00B7570C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0</w:t>
            </w:r>
          </w:p>
          <w:p w14:paraId="40BA1733" w14:textId="77777777" w:rsidR="00F4501A" w:rsidRDefault="00F4501A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6523D05" w14:textId="5F11E766" w:rsidR="009F7FBC" w:rsidRPr="00FA6FE7" w:rsidRDefault="009F7FBC" w:rsidP="49EABECB">
            <w:pPr>
              <w:rPr>
                <w:rFonts w:asciiTheme="majorHAnsi" w:hAnsiTheme="majorHAnsi" w:cstheme="maj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FFFF00"/>
          </w:tcPr>
          <w:p w14:paraId="0BFBBC4A" w14:textId="73376EC1" w:rsidR="00122A87" w:rsidRPr="00355EA6" w:rsidRDefault="00122A87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FFF00"/>
          </w:tcPr>
          <w:p w14:paraId="537323B2" w14:textId="21799073" w:rsidR="004A35E6" w:rsidRPr="00355EA6" w:rsidRDefault="004A35E6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00"/>
          </w:tcPr>
          <w:p w14:paraId="032D4214" w14:textId="1467EA27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00"/>
          </w:tcPr>
          <w:p w14:paraId="7A4CA7A5" w14:textId="37D2287C" w:rsidR="004A35E6" w:rsidRPr="009E1948" w:rsidRDefault="004A35E6" w:rsidP="004A35E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00"/>
          </w:tcPr>
          <w:p w14:paraId="239BAB8F" w14:textId="77955B08" w:rsidR="008C7305" w:rsidRDefault="008C7305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</w:tr>
    </w:tbl>
    <w:p w14:paraId="449E6A91" w14:textId="77777777" w:rsidR="0074096F" w:rsidRPr="00355EA6" w:rsidRDefault="0074096F">
      <w:pPr>
        <w:rPr>
          <w:rFonts w:asciiTheme="majorHAnsi" w:hAnsiTheme="majorHAnsi" w:cstheme="majorHAnsi"/>
        </w:rPr>
      </w:pPr>
      <w:r w:rsidRPr="00355EA6">
        <w:rPr>
          <w:rFonts w:asciiTheme="majorHAnsi" w:hAnsiTheme="majorHAnsi" w:cstheme="majorHAnsi"/>
        </w:rPr>
        <w:br w:type="page"/>
      </w:r>
    </w:p>
    <w:p w14:paraId="0C6B15B2" w14:textId="75372ACE" w:rsidR="0074096F" w:rsidRPr="00355EA6" w:rsidRDefault="00704FC5" w:rsidP="06A1FDDC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lastRenderedPageBreak/>
        <w:t>Mei 202</w:t>
      </w:r>
      <w:r w:rsidR="00597DB3">
        <w:rPr>
          <w:rFonts w:asciiTheme="majorHAnsi" w:hAnsiTheme="majorHAnsi" w:cstheme="majorBidi"/>
          <w:b/>
          <w:bCs/>
          <w:sz w:val="48"/>
          <w:szCs w:val="48"/>
        </w:rPr>
        <w:t>4</w:t>
      </w:r>
    </w:p>
    <w:tbl>
      <w:tblPr>
        <w:tblStyle w:val="Tabelraster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4A35E6" w:rsidRPr="00355EA6" w14:paraId="4F2BB3F2" w14:textId="0FBA8932" w:rsidTr="49EABECB">
        <w:tc>
          <w:tcPr>
            <w:tcW w:w="715" w:type="pct"/>
            <w:shd w:val="clear" w:color="auto" w:fill="8DB3E2" w:themeFill="text2" w:themeFillTint="66"/>
          </w:tcPr>
          <w:p w14:paraId="48FE21B8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586059F3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0367A269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39CE5589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3BB435DF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0B838255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022E045C" w14:textId="40D79C39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421C55" w:rsidRPr="00355EA6" w14:paraId="21C763D0" w14:textId="5CED9558" w:rsidTr="49EABECB">
        <w:trPr>
          <w:trHeight w:val="1125"/>
        </w:trPr>
        <w:tc>
          <w:tcPr>
            <w:tcW w:w="715" w:type="pct"/>
            <w:shd w:val="clear" w:color="auto" w:fill="FFFF00"/>
          </w:tcPr>
          <w:p w14:paraId="59BBA509" w14:textId="718E8A1F" w:rsidR="00421C55" w:rsidRDefault="00421C5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4F50C1A" w14:textId="5BFE0C13" w:rsidR="00421C55" w:rsidRPr="00355EA6" w:rsidRDefault="00421C5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18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FFFF00"/>
          </w:tcPr>
          <w:p w14:paraId="35805A92" w14:textId="0455AAB2" w:rsidR="00421C55" w:rsidRPr="00355EA6" w:rsidRDefault="00421C5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7DDEBDC" w14:textId="4575322A" w:rsidR="00421C55" w:rsidRPr="00355EA6" w:rsidRDefault="00421C5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72D0FD1" w14:textId="4C9E0E2A" w:rsidR="00421C55" w:rsidRPr="00355EA6" w:rsidRDefault="00421C5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37AE030E" w14:textId="126523D4" w:rsidR="00421C55" w:rsidRPr="00355EA6" w:rsidRDefault="00421C5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00"/>
          </w:tcPr>
          <w:p w14:paraId="2935C10B" w14:textId="12064A5D" w:rsidR="00421C55" w:rsidRDefault="00421C5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29B80967" w14:textId="78CFD9D1" w:rsidR="00421C55" w:rsidRPr="00355EA6" w:rsidRDefault="00421C55" w:rsidP="5A2E96D6">
            <w:pPr>
              <w:rPr>
                <w:rFonts w:asciiTheme="majorHAnsi" w:hAnsiTheme="majorHAnsi" w:cstheme="majorBidi"/>
                <w:sz w:val="16"/>
                <w:szCs w:val="16"/>
                <w:highlight w:val="green"/>
              </w:rPr>
            </w:pPr>
          </w:p>
        </w:tc>
        <w:tc>
          <w:tcPr>
            <w:tcW w:w="714" w:type="pct"/>
            <w:shd w:val="clear" w:color="auto" w:fill="FFFF00"/>
          </w:tcPr>
          <w:p w14:paraId="72EECC23" w14:textId="685D3A76" w:rsidR="00421C55" w:rsidRPr="00355EA6" w:rsidRDefault="00421C5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144D7BAE" w14:textId="5F9B97F8" w:rsidR="00421C55" w:rsidRPr="00355EA6" w:rsidRDefault="00421C55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7B8E6BB8" w14:textId="095F98D3" w:rsidR="00421C55" w:rsidRPr="00355EA6" w:rsidRDefault="00421C5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</w:tc>
        <w:tc>
          <w:tcPr>
            <w:tcW w:w="713" w:type="pct"/>
            <w:shd w:val="clear" w:color="auto" w:fill="FFFF00"/>
          </w:tcPr>
          <w:p w14:paraId="62C2F659" w14:textId="66A659C3" w:rsidR="00421C55" w:rsidRPr="00355EA6" w:rsidRDefault="00421C55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218741AA" w14:textId="77777777" w:rsidR="00421C55" w:rsidRDefault="00421C5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33460712" w14:textId="01CB577E" w:rsidTr="49EABECB">
        <w:trPr>
          <w:trHeight w:val="1622"/>
        </w:trPr>
        <w:tc>
          <w:tcPr>
            <w:tcW w:w="715" w:type="pct"/>
            <w:shd w:val="clear" w:color="auto" w:fill="FFFF00"/>
          </w:tcPr>
          <w:p w14:paraId="212982BD" w14:textId="080788E7" w:rsidR="004A35E6" w:rsidRPr="00355EA6" w:rsidRDefault="00BD7133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  <w:p w14:paraId="5610B843" w14:textId="77777777" w:rsidR="004A35E6" w:rsidRDefault="00A20752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19</w:t>
            </w:r>
          </w:p>
          <w:p w14:paraId="0C5FF4F0" w14:textId="77777777" w:rsidR="000E2356" w:rsidRDefault="000E235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543CF1" w14:textId="3DFD4CB5" w:rsidR="000E2356" w:rsidRPr="00355EA6" w:rsidRDefault="000E235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eivakantie</w:t>
            </w:r>
          </w:p>
        </w:tc>
        <w:tc>
          <w:tcPr>
            <w:tcW w:w="715" w:type="pct"/>
            <w:shd w:val="clear" w:color="auto" w:fill="FFFF00"/>
          </w:tcPr>
          <w:p w14:paraId="5BB2B933" w14:textId="7A6BD609" w:rsidR="009B02D7" w:rsidRPr="00355EA6" w:rsidRDefault="00BD7133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</w:tc>
        <w:tc>
          <w:tcPr>
            <w:tcW w:w="715" w:type="pct"/>
            <w:shd w:val="clear" w:color="auto" w:fill="FFFF00"/>
          </w:tcPr>
          <w:p w14:paraId="249189C1" w14:textId="77777777" w:rsidR="00A84F04" w:rsidRDefault="00BD7133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0B8CC9BF" w14:textId="77777777" w:rsidR="00DD4A3D" w:rsidRDefault="00DD4A3D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277B696" w14:textId="3DDD811B" w:rsidR="00DD4A3D" w:rsidRPr="00355EA6" w:rsidRDefault="00DD4A3D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2C7EF82F" w14:textId="77777777" w:rsidR="00B44BCD" w:rsidRDefault="00BD7133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  <w:p w14:paraId="62960D9F" w14:textId="77777777" w:rsidR="000E2356" w:rsidRDefault="000E235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5A48942" w14:textId="0527FA5E" w:rsidR="00AE4CF3" w:rsidRPr="00AF03C7" w:rsidRDefault="00AE4CF3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Hemelvaartsdag</w:t>
            </w:r>
          </w:p>
        </w:tc>
        <w:tc>
          <w:tcPr>
            <w:tcW w:w="714" w:type="pct"/>
            <w:shd w:val="clear" w:color="auto" w:fill="FFFF00"/>
          </w:tcPr>
          <w:p w14:paraId="4432910D" w14:textId="611E1D1C" w:rsidR="008C7305" w:rsidRPr="00355EA6" w:rsidRDefault="00BD7133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0</w:t>
            </w:r>
          </w:p>
        </w:tc>
        <w:tc>
          <w:tcPr>
            <w:tcW w:w="713" w:type="pct"/>
            <w:shd w:val="clear" w:color="auto" w:fill="FFFF00"/>
          </w:tcPr>
          <w:p w14:paraId="62F38519" w14:textId="15ED0205" w:rsidR="004A35E6" w:rsidRPr="00355EA6" w:rsidRDefault="00BD7133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1</w:t>
            </w:r>
          </w:p>
        </w:tc>
        <w:tc>
          <w:tcPr>
            <w:tcW w:w="713" w:type="pct"/>
            <w:shd w:val="clear" w:color="auto" w:fill="FFFF00"/>
          </w:tcPr>
          <w:p w14:paraId="4F8159A3" w14:textId="77777777" w:rsidR="008C7305" w:rsidRDefault="00BD7133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1E5C4B">
              <w:rPr>
                <w:rFonts w:asciiTheme="majorHAnsi" w:hAnsiTheme="majorHAnsi" w:cstheme="majorBidi"/>
                <w:sz w:val="16"/>
                <w:szCs w:val="16"/>
              </w:rPr>
              <w:t>12</w:t>
            </w:r>
          </w:p>
          <w:p w14:paraId="5CEDAA65" w14:textId="77777777" w:rsidR="000E2356" w:rsidRPr="001E5C4B" w:rsidRDefault="000E2356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19F7459" w14:textId="77777777" w:rsidR="001E5C4B" w:rsidRDefault="001E5C4B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1E5C4B">
              <w:rPr>
                <w:rFonts w:asciiTheme="majorHAnsi" w:hAnsiTheme="majorHAnsi" w:cstheme="majorBidi"/>
                <w:sz w:val="16"/>
                <w:szCs w:val="16"/>
              </w:rPr>
              <w:t>Moederdag</w:t>
            </w:r>
          </w:p>
          <w:p w14:paraId="51539823" w14:textId="77777777" w:rsidR="00421C55" w:rsidRDefault="00421C55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0E8223C" w14:textId="36AF6943" w:rsidR="00FB3530" w:rsidRPr="00A04CB1" w:rsidRDefault="00FB3530" w:rsidP="49EABECB">
            <w:pPr>
              <w:rPr>
                <w:rFonts w:asciiTheme="majorHAnsi" w:hAnsiTheme="majorHAnsi" w:cstheme="majorBid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4A35E6" w:rsidRPr="00355EA6" w14:paraId="16973134" w14:textId="1476511C" w:rsidTr="49EABECB">
        <w:trPr>
          <w:trHeight w:val="1622"/>
        </w:trPr>
        <w:tc>
          <w:tcPr>
            <w:tcW w:w="715" w:type="pct"/>
            <w:shd w:val="clear" w:color="auto" w:fill="auto"/>
          </w:tcPr>
          <w:p w14:paraId="37290DFB" w14:textId="0CC668C3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BD7133"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3AECEEEC" w14:textId="77777777" w:rsidR="004A35E6" w:rsidRDefault="00A20752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20</w:t>
            </w:r>
          </w:p>
          <w:p w14:paraId="5E2ED1F9" w14:textId="77777777" w:rsidR="00E6389B" w:rsidRDefault="00E6389B" w:rsidP="00E6389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AD1E509" w14:textId="05127889" w:rsidR="004A35E6" w:rsidRPr="00355EA6" w:rsidRDefault="004A35E6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97F5AA3" w14:textId="6F3A74E7" w:rsidR="004A35E6" w:rsidRPr="00355EA6" w:rsidRDefault="004A35E6" w:rsidP="5C99D8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46BF2FEE" w14:textId="77777777" w:rsidR="002A4520" w:rsidRDefault="00BD7133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  <w:p w14:paraId="5A1E3F68" w14:textId="77777777" w:rsidR="00F4501A" w:rsidRDefault="00F4501A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5C50C16" w14:textId="33266297" w:rsidR="00ED6977" w:rsidRPr="00755DF4" w:rsidRDefault="00ED6977" w:rsidP="49EABECB">
            <w:pPr>
              <w:rPr>
                <w:rFonts w:asciiTheme="majorHAnsi" w:hAnsiTheme="majorHAnsi" w:cstheme="maj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51EB903E" w14:textId="77777777" w:rsidR="00A84F04" w:rsidRDefault="00BD7133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5</w:t>
            </w:r>
          </w:p>
          <w:p w14:paraId="657FF3F1" w14:textId="5E3C193D" w:rsidR="008C603F" w:rsidRDefault="00E54854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Sportdag</w:t>
            </w:r>
          </w:p>
          <w:p w14:paraId="6263B056" w14:textId="77777777" w:rsidR="00E54854" w:rsidRDefault="00E54854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36D7EEA" w14:textId="2AE08B15" w:rsidR="008C603F" w:rsidRPr="00355EA6" w:rsidRDefault="008C603F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3C2EA9F9" w14:textId="77777777" w:rsidR="004A35E6" w:rsidRDefault="00BD7133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6</w:t>
            </w:r>
          </w:p>
          <w:p w14:paraId="1AAA7F19" w14:textId="604935CD" w:rsidR="009F7EF7" w:rsidRPr="00355EA6" w:rsidRDefault="009F7EF7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19DA9C61" w14:textId="50B167A5" w:rsidR="004A35E6" w:rsidRPr="00355EA6" w:rsidRDefault="00BD7133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7</w:t>
            </w:r>
          </w:p>
        </w:tc>
        <w:tc>
          <w:tcPr>
            <w:tcW w:w="713" w:type="pct"/>
          </w:tcPr>
          <w:p w14:paraId="3C5E320F" w14:textId="08F10573" w:rsidR="004A35E6" w:rsidRPr="00355EA6" w:rsidRDefault="00BD7133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4A4AFF"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72ADF4DA" w14:textId="655E0542" w:rsidR="004A35E6" w:rsidRPr="00355EA6" w:rsidRDefault="004A35E6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446ECCB9" w14:textId="6D122C3C" w:rsidR="004A35E6" w:rsidRDefault="004A4AFF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  <w:p w14:paraId="35FBBF30" w14:textId="77777777" w:rsidR="000E2356" w:rsidRDefault="000E235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D37D967" w14:textId="54CFC048" w:rsidR="00A71B26" w:rsidRPr="00355EA6" w:rsidRDefault="00A71B2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Pr="00A71B26">
              <w:rPr>
                <w:rFonts w:asciiTheme="majorHAnsi" w:hAnsiTheme="majorHAnsi" w:cstheme="majorBidi"/>
                <w:sz w:val="16"/>
                <w:szCs w:val="16"/>
                <w:vertAlign w:val="superscript"/>
              </w:rPr>
              <w:t>e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 xml:space="preserve"> Pinksterdag</w:t>
            </w:r>
          </w:p>
          <w:p w14:paraId="1A126C93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686A030C" w14:textId="4FDC0F3B" w:rsidTr="49EABECB">
        <w:trPr>
          <w:trHeight w:val="1622"/>
        </w:trPr>
        <w:tc>
          <w:tcPr>
            <w:tcW w:w="715" w:type="pct"/>
            <w:shd w:val="clear" w:color="auto" w:fill="FFFF00"/>
          </w:tcPr>
          <w:p w14:paraId="556F020B" w14:textId="048E663F" w:rsidR="00F74330" w:rsidRDefault="004A4AFF" w:rsidP="3E309F1A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Cs/>
                <w:sz w:val="16"/>
                <w:szCs w:val="16"/>
              </w:rPr>
              <w:t>20</w:t>
            </w:r>
          </w:p>
          <w:p w14:paraId="2B87E1A3" w14:textId="7C08DA60" w:rsidR="000E2356" w:rsidRPr="00E54854" w:rsidRDefault="5418A3BE" w:rsidP="3E309F1A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Week 21</w:t>
            </w:r>
          </w:p>
          <w:p w14:paraId="6A818005" w14:textId="300C3A74" w:rsidR="00F74330" w:rsidRPr="00EF1518" w:rsidRDefault="00A71B26" w:rsidP="3E309F1A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Pr="00A71B26">
              <w:rPr>
                <w:rFonts w:asciiTheme="majorHAnsi" w:hAnsiTheme="majorHAnsi" w:cstheme="majorBidi"/>
                <w:sz w:val="16"/>
                <w:szCs w:val="16"/>
                <w:vertAlign w:val="superscript"/>
              </w:rPr>
              <w:t>e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 xml:space="preserve"> Pinksterdag</w:t>
            </w:r>
          </w:p>
        </w:tc>
        <w:tc>
          <w:tcPr>
            <w:tcW w:w="715" w:type="pct"/>
          </w:tcPr>
          <w:p w14:paraId="5A807AA0" w14:textId="77777777" w:rsidR="00A84F04" w:rsidRDefault="004A4AFF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  <w:p w14:paraId="5E016476" w14:textId="77777777" w:rsidR="00434C0B" w:rsidRDefault="00434C0B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51936E2" w14:textId="50EEED9D" w:rsidR="001954CF" w:rsidRPr="00355EA6" w:rsidRDefault="001954CF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43F58A4A" w14:textId="6DF1211D" w:rsidR="004A35E6" w:rsidRDefault="004A4AFF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  <w:p w14:paraId="514B68FB" w14:textId="77777777" w:rsidR="001954CF" w:rsidRDefault="001954CF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35B2144" w14:textId="3084AB46" w:rsidR="00964EE4" w:rsidRPr="00355EA6" w:rsidRDefault="00964EE4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17D0EEE0" w14:textId="67793E86" w:rsidR="00E87CD3" w:rsidRPr="00A4564F" w:rsidRDefault="004A4AFF" w:rsidP="00E87CD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  <w:p w14:paraId="18C33F5E" w14:textId="77777777" w:rsidR="00E87CD3" w:rsidRDefault="00E87CD3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A180B23" w14:textId="0B06679F" w:rsidR="00F86BAC" w:rsidRPr="00355EA6" w:rsidRDefault="00F86BAC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3B864600" w14:textId="77777777" w:rsidR="004A35E6" w:rsidRDefault="004A4AFF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  <w:p w14:paraId="6CA7D19D" w14:textId="77777777" w:rsidR="004712F6" w:rsidRDefault="004712F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7702AF7" w14:textId="5F1D4F53" w:rsidR="004712F6" w:rsidRPr="00355EA6" w:rsidRDefault="004712F6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452CF2C3" w14:textId="67BF9138" w:rsidR="004A35E6" w:rsidRPr="00355EA6" w:rsidRDefault="004A4AFF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</w:tc>
        <w:tc>
          <w:tcPr>
            <w:tcW w:w="713" w:type="pct"/>
            <w:shd w:val="clear" w:color="auto" w:fill="auto"/>
          </w:tcPr>
          <w:p w14:paraId="48411D61" w14:textId="0F734F3D" w:rsidR="004A35E6" w:rsidRDefault="004A4AFF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6</w:t>
            </w:r>
          </w:p>
        </w:tc>
      </w:tr>
      <w:tr w:rsidR="004A35E6" w:rsidRPr="00355EA6" w14:paraId="3FB9F900" w14:textId="0510EF01" w:rsidTr="49EABECB">
        <w:trPr>
          <w:trHeight w:val="1622"/>
        </w:trPr>
        <w:tc>
          <w:tcPr>
            <w:tcW w:w="715" w:type="pct"/>
            <w:shd w:val="clear" w:color="auto" w:fill="auto"/>
          </w:tcPr>
          <w:p w14:paraId="25E7B14E" w14:textId="7A574CC8" w:rsidR="00E60C82" w:rsidRPr="00416BE2" w:rsidRDefault="65B12B5C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27</w:t>
            </w:r>
          </w:p>
          <w:p w14:paraId="615A1B49" w14:textId="77777777" w:rsidR="00E60C82" w:rsidRDefault="7C33F26E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Week 22</w:t>
            </w:r>
          </w:p>
          <w:p w14:paraId="20C412D3" w14:textId="2A9A02F0" w:rsidR="008052C3" w:rsidRPr="00355EA6" w:rsidRDefault="690168A1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  <w:p w14:paraId="5E36AC6C" w14:textId="77777777" w:rsidR="00612303" w:rsidRDefault="00612303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C306D3A" w14:textId="04CDD8AD" w:rsidR="007D02FA" w:rsidRPr="00416BE2" w:rsidRDefault="007D02FA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3087F78B" w14:textId="0250A4B8" w:rsidR="004A35E6" w:rsidRDefault="004A4AFF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  <w:p w14:paraId="597F6A3F" w14:textId="77777777" w:rsidR="00830C3A" w:rsidRDefault="00830C3A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8DB105B" w14:textId="4E0C883E" w:rsidR="00612303" w:rsidRDefault="00612303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2EE9A870" w14:textId="447505EE" w:rsidR="00BD589F" w:rsidRDefault="65B12B5C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29</w:t>
            </w:r>
          </w:p>
          <w:p w14:paraId="0F129EDF" w14:textId="77777777" w:rsidR="00B8233A" w:rsidRDefault="00B8233A" w:rsidP="00B823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86578DF" w14:textId="77777777" w:rsidR="00B8233A" w:rsidRDefault="00B8233A" w:rsidP="00B823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0F3512" w14:textId="0594A770" w:rsidR="00BD589F" w:rsidRDefault="00BD589F" w:rsidP="00B8233A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7D73CE59" w14:textId="3603F1B4" w:rsidR="004A35E6" w:rsidRDefault="00B32A53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0</w:t>
            </w:r>
          </w:p>
        </w:tc>
        <w:tc>
          <w:tcPr>
            <w:tcW w:w="714" w:type="pct"/>
          </w:tcPr>
          <w:p w14:paraId="5EC0323A" w14:textId="00832487" w:rsidR="004A35E6" w:rsidRDefault="00B32A53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1</w:t>
            </w:r>
          </w:p>
        </w:tc>
        <w:tc>
          <w:tcPr>
            <w:tcW w:w="713" w:type="pct"/>
          </w:tcPr>
          <w:p w14:paraId="0E53CBB1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75ADA7E4" w14:textId="3B76FDD0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14:paraId="4603C5E4" w14:textId="4F621841" w:rsidR="0074096F" w:rsidRPr="00355EA6" w:rsidRDefault="0074096F">
      <w:pPr>
        <w:rPr>
          <w:rFonts w:asciiTheme="majorHAnsi" w:hAnsiTheme="majorHAnsi" w:cstheme="majorHAnsi"/>
        </w:rPr>
      </w:pPr>
      <w:r w:rsidRPr="00355EA6">
        <w:rPr>
          <w:rFonts w:asciiTheme="majorHAnsi" w:hAnsiTheme="majorHAnsi" w:cstheme="majorHAnsi"/>
        </w:rPr>
        <w:br w:type="page"/>
      </w:r>
    </w:p>
    <w:p w14:paraId="19CB9033" w14:textId="11739C1C" w:rsidR="0074096F" w:rsidRPr="00355EA6" w:rsidRDefault="00704FC5" w:rsidP="06A1FDDC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lastRenderedPageBreak/>
        <w:t>Juni 202</w:t>
      </w:r>
      <w:r w:rsidR="00597DB3">
        <w:rPr>
          <w:rFonts w:asciiTheme="majorHAnsi" w:hAnsiTheme="majorHAnsi" w:cstheme="majorBidi"/>
          <w:b/>
          <w:bCs/>
          <w:sz w:val="48"/>
          <w:szCs w:val="48"/>
        </w:rPr>
        <w:t>4</w:t>
      </w:r>
    </w:p>
    <w:tbl>
      <w:tblPr>
        <w:tblStyle w:val="Tabelraster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4A35E6" w:rsidRPr="00355EA6" w14:paraId="3EF27D18" w14:textId="15CCF405" w:rsidTr="49EABECB">
        <w:tc>
          <w:tcPr>
            <w:tcW w:w="715" w:type="pct"/>
            <w:shd w:val="clear" w:color="auto" w:fill="8DB3E2" w:themeFill="text2" w:themeFillTint="66"/>
          </w:tcPr>
          <w:p w14:paraId="73AD1D1D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5342E123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47C3E271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40D2E404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7582348F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1F273A40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72BA189A" w14:textId="598F635E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4A35E6" w:rsidRPr="00355EA6" w14:paraId="2A8DD0B6" w14:textId="684EB7A7" w:rsidTr="49EABECB">
        <w:trPr>
          <w:trHeight w:val="919"/>
        </w:trPr>
        <w:tc>
          <w:tcPr>
            <w:tcW w:w="715" w:type="pct"/>
            <w:shd w:val="clear" w:color="auto" w:fill="auto"/>
          </w:tcPr>
          <w:p w14:paraId="0D21E8D4" w14:textId="023A492C" w:rsidR="004A35E6" w:rsidRPr="00355EA6" w:rsidRDefault="0A8D2390" w:rsidP="3E309F1A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309F1A">
              <w:rPr>
                <w:rFonts w:asciiTheme="majorHAnsi" w:hAnsiTheme="majorHAnsi" w:cstheme="majorBidi"/>
                <w:sz w:val="16"/>
                <w:szCs w:val="16"/>
              </w:rPr>
              <w:t>Week 22</w:t>
            </w:r>
          </w:p>
          <w:p w14:paraId="182D5DAF" w14:textId="09AEC3AD" w:rsidR="00DC0311" w:rsidRPr="00355EA6" w:rsidRDefault="00DC0311" w:rsidP="3E309F1A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1F6FB2E8" w14:textId="16D4E7A3" w:rsidR="004A35E6" w:rsidRPr="007731BF" w:rsidRDefault="004A35E6" w:rsidP="004A35E6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</w:p>
        </w:tc>
        <w:tc>
          <w:tcPr>
            <w:tcW w:w="715" w:type="pct"/>
          </w:tcPr>
          <w:p w14:paraId="1B2F27D4" w14:textId="05102F38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7B17B6AB" w14:textId="4C0A7BD9" w:rsidR="00DF6969" w:rsidRPr="00355EA6" w:rsidRDefault="00DF6969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675A6150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7C7C956" w14:textId="5F1CADD9" w:rsidR="005C0A30" w:rsidRPr="00355EA6" w:rsidRDefault="005C0A30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2683D4F7" w14:textId="125B54EB" w:rsidR="004A35E6" w:rsidRPr="00355EA6" w:rsidRDefault="00DD76F1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</w:tc>
        <w:tc>
          <w:tcPr>
            <w:tcW w:w="713" w:type="pct"/>
          </w:tcPr>
          <w:p w14:paraId="4EB0A65B" w14:textId="1B4989A9" w:rsidR="004A35E6" w:rsidRPr="00355EA6" w:rsidRDefault="00DD76F1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2EE872E3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17B4D8D0" w14:textId="268C338D" w:rsidTr="49EABECB">
        <w:trPr>
          <w:trHeight w:val="1622"/>
        </w:trPr>
        <w:tc>
          <w:tcPr>
            <w:tcW w:w="715" w:type="pct"/>
          </w:tcPr>
          <w:p w14:paraId="3BA32CB3" w14:textId="739F9F1F" w:rsidR="004A35E6" w:rsidRDefault="00DD76F1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79232F96" w14:textId="7286753F" w:rsidR="00F40AC7" w:rsidRDefault="22C29ECE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>Week 23</w:t>
            </w:r>
          </w:p>
          <w:p w14:paraId="69A9A63E" w14:textId="77777777" w:rsidR="004A35E6" w:rsidRDefault="207E1E40" w:rsidP="164269C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64269C2">
              <w:rPr>
                <w:rFonts w:asciiTheme="majorHAnsi" w:hAnsiTheme="majorHAnsi" w:cstheme="majorBidi"/>
                <w:sz w:val="16"/>
                <w:szCs w:val="16"/>
              </w:rPr>
              <w:t>Avondvierdaagse</w:t>
            </w:r>
          </w:p>
          <w:p w14:paraId="38CE611C" w14:textId="6B77E979" w:rsidR="00054E5B" w:rsidRPr="00355EA6" w:rsidRDefault="00054E5B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53889684" w14:textId="667C6D2A" w:rsidR="004A35E6" w:rsidRPr="00355EA6" w:rsidRDefault="00DD76F1" w:rsidP="164269C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64269C2"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509B0B29" w14:textId="6CA5FD94" w:rsidR="004A35E6" w:rsidRPr="00355EA6" w:rsidRDefault="004A35E6" w:rsidP="164269C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07035D4" w14:textId="3A233587" w:rsidR="004A35E6" w:rsidRPr="00355EA6" w:rsidRDefault="2559E701" w:rsidP="164269C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64269C2">
              <w:rPr>
                <w:rFonts w:asciiTheme="majorHAnsi" w:hAnsiTheme="majorHAnsi" w:cstheme="majorBidi"/>
                <w:sz w:val="16"/>
                <w:szCs w:val="16"/>
              </w:rPr>
              <w:t>Avondvierdaagse</w:t>
            </w:r>
          </w:p>
        </w:tc>
        <w:tc>
          <w:tcPr>
            <w:tcW w:w="715" w:type="pct"/>
            <w:shd w:val="clear" w:color="auto" w:fill="auto"/>
          </w:tcPr>
          <w:p w14:paraId="6BDA5648" w14:textId="0B71A285" w:rsidR="000E5101" w:rsidRPr="00355EA6" w:rsidRDefault="00DD76F1" w:rsidP="164269C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64269C2"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796C6C13" w14:textId="0AEF4EDF" w:rsidR="000E5101" w:rsidRPr="00355EA6" w:rsidRDefault="000E5101" w:rsidP="164269C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BCDEADE" w14:textId="28925C61" w:rsidR="000E5101" w:rsidRPr="00355EA6" w:rsidRDefault="355E4D41" w:rsidP="164269C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64269C2">
              <w:rPr>
                <w:rFonts w:asciiTheme="majorHAnsi" w:hAnsiTheme="majorHAnsi" w:cstheme="majorBidi"/>
                <w:sz w:val="16"/>
                <w:szCs w:val="16"/>
              </w:rPr>
              <w:t>Avondvierdaagse</w:t>
            </w:r>
          </w:p>
        </w:tc>
        <w:tc>
          <w:tcPr>
            <w:tcW w:w="714" w:type="pct"/>
          </w:tcPr>
          <w:p w14:paraId="171FC8E0" w14:textId="55C1B373" w:rsidR="004A35E6" w:rsidRPr="00355EA6" w:rsidRDefault="00DD76F1" w:rsidP="164269C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64269C2"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78204743" w14:textId="5D03534E" w:rsidR="004A35E6" w:rsidRPr="00355EA6" w:rsidRDefault="004A35E6" w:rsidP="164269C2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5B83338" w14:textId="7A2E9F8D" w:rsidR="004A35E6" w:rsidRPr="00355EA6" w:rsidRDefault="62660112" w:rsidP="164269C2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64269C2">
              <w:rPr>
                <w:rFonts w:asciiTheme="majorHAnsi" w:hAnsiTheme="majorHAnsi" w:cstheme="majorBidi"/>
                <w:sz w:val="16"/>
                <w:szCs w:val="16"/>
              </w:rPr>
              <w:t>Avondvierdaagse</w:t>
            </w:r>
          </w:p>
        </w:tc>
        <w:tc>
          <w:tcPr>
            <w:tcW w:w="714" w:type="pct"/>
            <w:shd w:val="clear" w:color="auto" w:fill="00B0F0"/>
          </w:tcPr>
          <w:p w14:paraId="13F02E00" w14:textId="06B540FC" w:rsidR="004A35E6" w:rsidRPr="00355EA6" w:rsidRDefault="00DD76F1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41F03D06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691CCBF" w14:textId="371BB603" w:rsidR="005C2198" w:rsidRPr="00355EA6" w:rsidRDefault="17F1FB8B" w:rsidP="3B781438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B781438">
              <w:rPr>
                <w:rFonts w:asciiTheme="majorHAnsi" w:hAnsiTheme="majorHAnsi" w:cstheme="majorBidi"/>
                <w:sz w:val="16"/>
                <w:szCs w:val="16"/>
              </w:rPr>
              <w:t>Studiedag</w:t>
            </w:r>
            <w:r w:rsidR="63D9C331" w:rsidRPr="3B781438">
              <w:rPr>
                <w:rFonts w:asciiTheme="majorHAnsi" w:hAnsiTheme="majorHAnsi" w:cstheme="majorBidi"/>
                <w:sz w:val="16"/>
                <w:szCs w:val="16"/>
              </w:rPr>
              <w:t xml:space="preserve"> 6</w:t>
            </w:r>
          </w:p>
        </w:tc>
        <w:tc>
          <w:tcPr>
            <w:tcW w:w="713" w:type="pct"/>
          </w:tcPr>
          <w:p w14:paraId="5268C0AF" w14:textId="4E79B467" w:rsidR="004A35E6" w:rsidRPr="00355EA6" w:rsidRDefault="00DD76F1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</w:tc>
        <w:tc>
          <w:tcPr>
            <w:tcW w:w="713" w:type="pct"/>
          </w:tcPr>
          <w:p w14:paraId="19EE7E6D" w14:textId="6C437C06" w:rsidR="004A35E6" w:rsidRPr="00355EA6" w:rsidRDefault="00DD76F1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  <w:p w14:paraId="6BA26DD4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191FCB89" w14:textId="515C5467" w:rsidTr="49EABECB">
        <w:trPr>
          <w:trHeight w:val="1622"/>
        </w:trPr>
        <w:tc>
          <w:tcPr>
            <w:tcW w:w="715" w:type="pct"/>
          </w:tcPr>
          <w:p w14:paraId="5F4CE8C8" w14:textId="222BD399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DD76F1">
              <w:rPr>
                <w:rFonts w:asciiTheme="majorHAnsi" w:hAnsiTheme="majorHAnsi" w:cstheme="majorBidi"/>
                <w:sz w:val="16"/>
                <w:szCs w:val="16"/>
              </w:rPr>
              <w:t>0</w:t>
            </w:r>
          </w:p>
          <w:p w14:paraId="5AE800FD" w14:textId="77777777" w:rsidR="004A35E6" w:rsidRDefault="00A20752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24</w:t>
            </w:r>
          </w:p>
          <w:p w14:paraId="44C7953A" w14:textId="1AB9E765" w:rsidR="001F7351" w:rsidRPr="00ED46F3" w:rsidRDefault="001F7351" w:rsidP="49EABECB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09ED0F8F" w14:textId="77777777" w:rsidR="008C69B1" w:rsidRDefault="00DD76F1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1</w:t>
            </w:r>
          </w:p>
          <w:p w14:paraId="4F13CA7E" w14:textId="2C8D95CB" w:rsidR="00470C23" w:rsidRPr="008C69B1" w:rsidRDefault="00470C23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7B4BB45" w14:textId="0789C161" w:rsidR="00470C23" w:rsidRPr="008C69B1" w:rsidRDefault="18CDD063" w:rsidP="146A29E2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146A29E2">
              <w:rPr>
                <w:rFonts w:asciiTheme="majorHAnsi" w:hAnsiTheme="majorHAnsi" w:cstheme="majorBidi"/>
                <w:sz w:val="16"/>
                <w:szCs w:val="16"/>
              </w:rPr>
              <w:t>MR</w:t>
            </w:r>
          </w:p>
        </w:tc>
        <w:tc>
          <w:tcPr>
            <w:tcW w:w="715" w:type="pct"/>
          </w:tcPr>
          <w:p w14:paraId="21D423DE" w14:textId="77777777" w:rsidR="008C69B1" w:rsidRDefault="00DD76F1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2</w:t>
            </w:r>
          </w:p>
          <w:p w14:paraId="2B8120CE" w14:textId="60D24642" w:rsidR="00470C23" w:rsidRPr="00964EE4" w:rsidRDefault="00470C23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189414EE" w14:textId="77777777" w:rsidR="00FB7EC0" w:rsidRDefault="00DD76F1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3</w:t>
            </w:r>
          </w:p>
          <w:p w14:paraId="3492861E" w14:textId="77777777" w:rsidR="00470C23" w:rsidRDefault="00470C23" w:rsidP="004A35E6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13D45767" w14:textId="03AD9FA9" w:rsidR="00470C23" w:rsidRPr="00FB7EC0" w:rsidRDefault="00470C23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303B19C2" w14:textId="05812B4E" w:rsidR="004A35E6" w:rsidRPr="00355EA6" w:rsidRDefault="00DD76F1" w:rsidP="402A464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  <w:p w14:paraId="51114E12" w14:textId="6C2EF78F" w:rsidR="004A35E6" w:rsidRPr="00355EA6" w:rsidRDefault="004A35E6" w:rsidP="402A464E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9EEC0BD" w14:textId="77777777" w:rsidR="004A35E6" w:rsidRDefault="3DAAD6EE" w:rsidP="3E309F1A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02A464E">
              <w:rPr>
                <w:rFonts w:asciiTheme="majorHAnsi" w:hAnsiTheme="majorHAnsi" w:cstheme="majorBidi"/>
                <w:sz w:val="16"/>
                <w:szCs w:val="16"/>
              </w:rPr>
              <w:t xml:space="preserve">Rapporten </w:t>
            </w:r>
            <w:r w:rsidRPr="1927AAA8">
              <w:rPr>
                <w:rFonts w:asciiTheme="majorHAnsi" w:hAnsiTheme="majorHAnsi" w:cstheme="majorBidi"/>
                <w:sz w:val="16"/>
                <w:szCs w:val="16"/>
              </w:rPr>
              <w:t>mee</w:t>
            </w:r>
            <w:r w:rsidR="00DD76F1">
              <w:br/>
            </w:r>
            <w:r w:rsidR="387B1696" w:rsidRPr="1927AAA8">
              <w:rPr>
                <w:rFonts w:asciiTheme="majorHAnsi" w:hAnsiTheme="majorHAnsi" w:cstheme="majorBidi"/>
                <w:sz w:val="16"/>
                <w:szCs w:val="16"/>
              </w:rPr>
              <w:t>Groep 1 t/m7</w:t>
            </w:r>
          </w:p>
          <w:p w14:paraId="5429D8B8" w14:textId="5ED34A7B" w:rsidR="00551CD5" w:rsidRPr="00355EA6" w:rsidRDefault="00551CD5" w:rsidP="3E309F1A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646BDD90" w14:textId="088CB45F" w:rsidR="004A35E6" w:rsidRPr="00355EA6" w:rsidRDefault="00DD76F1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5</w:t>
            </w:r>
          </w:p>
        </w:tc>
        <w:tc>
          <w:tcPr>
            <w:tcW w:w="713" w:type="pct"/>
          </w:tcPr>
          <w:p w14:paraId="458353C4" w14:textId="289726F4" w:rsidR="004A35E6" w:rsidRDefault="00DD76F1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6</w:t>
            </w:r>
          </w:p>
          <w:p w14:paraId="62DD2D80" w14:textId="77777777" w:rsidR="000E2356" w:rsidRDefault="000E235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E1ECCF5" w14:textId="49DFE9D0" w:rsidR="004A35E6" w:rsidRDefault="00CB3BB0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Vaderdag</w:t>
            </w:r>
          </w:p>
        </w:tc>
      </w:tr>
      <w:tr w:rsidR="004A35E6" w:rsidRPr="00355EA6" w14:paraId="0E2F47DF" w14:textId="5EA9AF2A" w:rsidTr="49EABECB">
        <w:trPr>
          <w:trHeight w:val="1622"/>
        </w:trPr>
        <w:tc>
          <w:tcPr>
            <w:tcW w:w="715" w:type="pct"/>
          </w:tcPr>
          <w:p w14:paraId="6BC5DA27" w14:textId="0953BC98" w:rsidR="004A35E6" w:rsidRDefault="0068280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0DD76F1"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1CA501D4" w14:textId="354CB0E6" w:rsidR="004A35E6" w:rsidRPr="00355EA6" w:rsidRDefault="0A8D2390" w:rsidP="3E309F1A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E309F1A">
              <w:rPr>
                <w:rFonts w:asciiTheme="majorHAnsi" w:hAnsiTheme="majorHAnsi" w:cstheme="majorBidi"/>
                <w:sz w:val="16"/>
                <w:szCs w:val="16"/>
              </w:rPr>
              <w:t>Week 25</w:t>
            </w:r>
          </w:p>
          <w:p w14:paraId="0DDCA7C2" w14:textId="78C8BED9" w:rsidR="003D5079" w:rsidRPr="00355EA6" w:rsidRDefault="003D5079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651C7E96" w14:textId="2FAD64B0" w:rsidR="004A35E6" w:rsidRPr="00355EA6" w:rsidRDefault="00DD76F1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</w:tc>
        <w:tc>
          <w:tcPr>
            <w:tcW w:w="715" w:type="pct"/>
          </w:tcPr>
          <w:p w14:paraId="5BC195D1" w14:textId="3B3CA506" w:rsidR="002A4520" w:rsidRPr="00EA72D0" w:rsidRDefault="00DD76F1" w:rsidP="004A35E6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  <w:p w14:paraId="6F7CEA9C" w14:textId="77777777" w:rsidR="00B8233A" w:rsidRDefault="00B8233A" w:rsidP="00B823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6415D8E" w14:textId="77777777" w:rsidR="00B8233A" w:rsidRDefault="00B8233A" w:rsidP="00B823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313AC7" w14:textId="2B6AAE9C" w:rsidR="002A4520" w:rsidRPr="00355EA6" w:rsidRDefault="002A4520" w:rsidP="00B8233A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28A8A88E" w14:textId="3CC21106" w:rsidR="003F4F40" w:rsidRPr="00FA729D" w:rsidRDefault="000E7DB9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</w:tc>
        <w:tc>
          <w:tcPr>
            <w:tcW w:w="714" w:type="pct"/>
          </w:tcPr>
          <w:p w14:paraId="3650B897" w14:textId="3EFE7E66" w:rsidR="00A84F04" w:rsidRDefault="000E7DB9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  <w:p w14:paraId="605BDFD3" w14:textId="77777777" w:rsidR="00F40AC7" w:rsidRDefault="00F40AC7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79251DA2" w14:textId="77777777" w:rsidR="00A84F04" w:rsidRDefault="00D846C5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F40AC7">
              <w:rPr>
                <w:rFonts w:asciiTheme="majorHAnsi" w:hAnsiTheme="majorHAnsi" w:cstheme="majorBidi"/>
                <w:sz w:val="16"/>
                <w:szCs w:val="16"/>
              </w:rPr>
              <w:t xml:space="preserve">Brief indeling en organisatie </w:t>
            </w:r>
            <w:r w:rsidR="00E734AE" w:rsidRPr="00F40AC7">
              <w:rPr>
                <w:rFonts w:asciiTheme="majorHAnsi" w:hAnsiTheme="majorHAnsi" w:cstheme="majorBidi"/>
                <w:sz w:val="16"/>
                <w:szCs w:val="16"/>
              </w:rPr>
              <w:t>20</w:t>
            </w:r>
            <w:r w:rsidR="00F40AC7"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0E2356">
              <w:rPr>
                <w:rFonts w:asciiTheme="majorHAnsi" w:hAnsiTheme="majorHAnsi" w:cstheme="majorBidi"/>
                <w:sz w:val="16"/>
                <w:szCs w:val="16"/>
              </w:rPr>
              <w:t>4</w:t>
            </w:r>
            <w:r w:rsidR="00E734AE" w:rsidRPr="00F40AC7">
              <w:rPr>
                <w:rFonts w:asciiTheme="majorHAnsi" w:hAnsiTheme="majorHAnsi" w:cstheme="majorBidi"/>
                <w:sz w:val="16"/>
                <w:szCs w:val="16"/>
              </w:rPr>
              <w:t>-202</w:t>
            </w:r>
            <w:r w:rsidR="000E2356"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69571544" w14:textId="7E1259AC" w:rsidR="003D5079" w:rsidRPr="00F40AC7" w:rsidRDefault="003D5079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</w:tcPr>
          <w:p w14:paraId="52BBF7CF" w14:textId="1CB29C95" w:rsidR="004A35E6" w:rsidRDefault="000E7DB9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  <w:p w14:paraId="73CAA0B0" w14:textId="77777777" w:rsidR="00F40AC7" w:rsidRPr="00355EA6" w:rsidRDefault="00F40AC7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1DA162" w14:textId="2C6E2EE2" w:rsidR="004A35E6" w:rsidRDefault="004A35E6" w:rsidP="49EABECB">
            <w:pPr>
              <w:rPr>
                <w:rFonts w:asciiTheme="majorHAnsi" w:hAnsiTheme="majorHAnsi" w:cstheme="majorBidi"/>
                <w:b/>
                <w:bCs/>
                <w:color w:val="FF0000"/>
                <w:sz w:val="16"/>
                <w:szCs w:val="16"/>
              </w:rPr>
            </w:pPr>
          </w:p>
          <w:p w14:paraId="041A5959" w14:textId="77777777" w:rsidR="005E148B" w:rsidRDefault="005E148B" w:rsidP="004A35E6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14:paraId="4CD7CF0F" w14:textId="30FDE88C" w:rsidR="005E148B" w:rsidRPr="005E148B" w:rsidRDefault="005E148B" w:rsidP="1E9C6E53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</w:tcPr>
          <w:p w14:paraId="31D707D6" w14:textId="222DC3F7" w:rsidR="004A35E6" w:rsidRPr="00355EA6" w:rsidRDefault="000E7DB9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  <w:p w14:paraId="2EB1C822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207938E5" w14:textId="75578D13" w:rsidTr="49EABECB">
        <w:trPr>
          <w:trHeight w:val="1622"/>
        </w:trPr>
        <w:tc>
          <w:tcPr>
            <w:tcW w:w="715" w:type="pct"/>
          </w:tcPr>
          <w:p w14:paraId="531128F2" w14:textId="062C1B39" w:rsidR="004A35E6" w:rsidRDefault="0068280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0E7DB9"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2817C932" w14:textId="77777777" w:rsidR="004A35E6" w:rsidRDefault="00A20752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26</w:t>
            </w:r>
          </w:p>
          <w:p w14:paraId="480A0E00" w14:textId="77777777" w:rsidR="00EE6F7E" w:rsidRDefault="00EE6F7E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745AD6D" w14:textId="4B87F0C5" w:rsidR="003D3912" w:rsidRPr="00355EA6" w:rsidRDefault="003D3912" w:rsidP="49EABECB">
            <w:pPr>
              <w:jc w:val="both"/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502ABA35" w14:textId="77777777" w:rsidR="003F4F40" w:rsidRDefault="000E7DB9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  <w:p w14:paraId="48F7A667" w14:textId="77777777" w:rsidR="006A3543" w:rsidRDefault="006A3543" w:rsidP="004A35E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71B0D16" w14:textId="3947F37A" w:rsidR="007E638D" w:rsidRPr="003F4F40" w:rsidRDefault="007E638D" w:rsidP="004A35E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74C8C3DB" w14:textId="4AD146DC" w:rsidR="008C7305" w:rsidRDefault="000E7DB9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6</w:t>
            </w:r>
          </w:p>
          <w:p w14:paraId="53D1BA57" w14:textId="1ECCF130" w:rsidR="008C7305" w:rsidRPr="00355EA6" w:rsidRDefault="008C7305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</w:tcPr>
          <w:p w14:paraId="6BEBFAA6" w14:textId="77777777" w:rsidR="00F427C0" w:rsidRDefault="000E7DB9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7</w:t>
            </w:r>
          </w:p>
          <w:p w14:paraId="0CBA87EB" w14:textId="77777777" w:rsidR="00A5044B" w:rsidRDefault="00A5044B" w:rsidP="004A35E6">
            <w:pPr>
              <w:rPr>
                <w:rFonts w:asciiTheme="majorHAnsi" w:hAnsiTheme="majorHAnsi" w:cstheme="majorBidi"/>
                <w:b/>
                <w:sz w:val="16"/>
                <w:szCs w:val="16"/>
              </w:rPr>
            </w:pPr>
          </w:p>
          <w:p w14:paraId="2FE68209" w14:textId="09A12C89" w:rsidR="00A5044B" w:rsidRPr="00A5044B" w:rsidRDefault="00892620" w:rsidP="004A35E6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Cs/>
                <w:sz w:val="16"/>
                <w:szCs w:val="16"/>
              </w:rPr>
              <w:t>OB</w:t>
            </w:r>
            <w:r w:rsidR="00A63FB6">
              <w:rPr>
                <w:rFonts w:asciiTheme="majorHAnsi" w:hAnsiTheme="majorHAnsi" w:cstheme="majorBidi"/>
                <w:bCs/>
                <w:sz w:val="16"/>
                <w:szCs w:val="16"/>
              </w:rPr>
              <w:t>/MB schoolreis</w:t>
            </w:r>
          </w:p>
        </w:tc>
        <w:tc>
          <w:tcPr>
            <w:tcW w:w="714" w:type="pct"/>
          </w:tcPr>
          <w:p w14:paraId="552F2E03" w14:textId="198E9A7A" w:rsidR="004A35E6" w:rsidRDefault="000E7DB9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  <w:p w14:paraId="328FDA22" w14:textId="77777777" w:rsidR="00F40AC7" w:rsidRPr="00355EA6" w:rsidRDefault="00F40AC7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917525C" w14:textId="0632B636" w:rsidR="004A35E6" w:rsidRPr="005E148B" w:rsidRDefault="004A35E6" w:rsidP="49EABECB">
            <w:pPr>
              <w:rPr>
                <w:rFonts w:asciiTheme="majorHAnsi" w:hAnsiTheme="majorHAnsi" w:cstheme="maj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13" w:type="pct"/>
          </w:tcPr>
          <w:p w14:paraId="4EBF6B03" w14:textId="4D1B2DDD" w:rsidR="004A35E6" w:rsidRPr="00355EA6" w:rsidRDefault="000E7DB9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9</w:t>
            </w:r>
          </w:p>
        </w:tc>
        <w:tc>
          <w:tcPr>
            <w:tcW w:w="713" w:type="pct"/>
          </w:tcPr>
          <w:p w14:paraId="3ACC121B" w14:textId="7D007CE0" w:rsidR="004A35E6" w:rsidRPr="00355EA6" w:rsidRDefault="000E7DB9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0</w:t>
            </w:r>
          </w:p>
        </w:tc>
      </w:tr>
    </w:tbl>
    <w:p w14:paraId="07DD07C8" w14:textId="3CB7008D" w:rsidR="606F19CB" w:rsidRDefault="606F19CB"/>
    <w:p w14:paraId="332F999F" w14:textId="20F8665E" w:rsidR="606F19CB" w:rsidRDefault="606F19CB" w:rsidP="606F19CB"/>
    <w:p w14:paraId="668D8B43" w14:textId="77777777" w:rsidR="006B4FB1" w:rsidRDefault="006B4FB1" w:rsidP="06A1FDDC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</w:p>
    <w:p w14:paraId="3C8E4FD4" w14:textId="65C7ED00" w:rsidR="0074096F" w:rsidRPr="00355EA6" w:rsidRDefault="00704FC5" w:rsidP="06A1FDDC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  <w:r>
        <w:rPr>
          <w:rFonts w:asciiTheme="majorHAnsi" w:hAnsiTheme="majorHAnsi" w:cstheme="majorBidi"/>
          <w:b/>
          <w:bCs/>
          <w:sz w:val="48"/>
          <w:szCs w:val="48"/>
        </w:rPr>
        <w:lastRenderedPageBreak/>
        <w:t>Juli 202</w:t>
      </w:r>
      <w:r w:rsidR="00597DB3">
        <w:rPr>
          <w:rFonts w:asciiTheme="majorHAnsi" w:hAnsiTheme="majorHAnsi" w:cstheme="majorBidi"/>
          <w:b/>
          <w:bCs/>
          <w:sz w:val="48"/>
          <w:szCs w:val="48"/>
        </w:rPr>
        <w:t>4</w:t>
      </w:r>
    </w:p>
    <w:tbl>
      <w:tblPr>
        <w:tblStyle w:val="Tabelraster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4A35E6" w:rsidRPr="00355EA6" w14:paraId="5652C968" w14:textId="633D1CC9" w:rsidTr="49EABECB">
        <w:tc>
          <w:tcPr>
            <w:tcW w:w="715" w:type="pct"/>
            <w:shd w:val="clear" w:color="auto" w:fill="8DB3E2" w:themeFill="text2" w:themeFillTint="66"/>
          </w:tcPr>
          <w:p w14:paraId="235F78D7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20AB9F28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73058D35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370715A1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25D58035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0AA42602" w14:textId="77777777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3A862D40" w14:textId="0C02118E" w:rsidR="004A35E6" w:rsidRPr="00355EA6" w:rsidRDefault="004A35E6" w:rsidP="004A35E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4A35E6" w:rsidRPr="00355EA6" w14:paraId="7E67585C" w14:textId="4882CF1C" w:rsidTr="49EABECB">
        <w:trPr>
          <w:trHeight w:val="1622"/>
        </w:trPr>
        <w:tc>
          <w:tcPr>
            <w:tcW w:w="715" w:type="pct"/>
          </w:tcPr>
          <w:p w14:paraId="3A11CECD" w14:textId="583767F0" w:rsidR="005A6DF6" w:rsidRDefault="005A6DF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4669AB99" w14:textId="77777777" w:rsidR="004A35E6" w:rsidRDefault="747D7DAE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Week 2</w:t>
            </w:r>
            <w:r w:rsidR="1B8E7333" w:rsidRPr="1E9C6E53"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754A88A4" w14:textId="77777777" w:rsidR="00C77EB0" w:rsidRDefault="00C77EB0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A465EB4" w14:textId="1398B6A6" w:rsidR="0023696A" w:rsidRPr="00355EA6" w:rsidRDefault="0023696A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356E48F7" w14:textId="77777777" w:rsidR="004A35E6" w:rsidRDefault="005A6DF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759F33D1" w14:textId="77777777" w:rsidR="00563CFC" w:rsidRDefault="00563CFC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8ABD5A3" w14:textId="609B3761" w:rsidR="00563CFC" w:rsidRPr="00355EA6" w:rsidRDefault="00563CFC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</w:tcPr>
          <w:p w14:paraId="333FF2E5" w14:textId="77777777" w:rsidR="00D85A20" w:rsidRDefault="005A6DF6" w:rsidP="00D85A20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  <w:p w14:paraId="3755FEB4" w14:textId="77777777" w:rsidR="00D85A20" w:rsidRDefault="00D85A20" w:rsidP="00D85A20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32FBB8A" w14:textId="329ACA86" w:rsidR="004A35E6" w:rsidRPr="00355EA6" w:rsidRDefault="004A35E6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1325CE3B" w14:textId="77777777" w:rsidR="004A35E6" w:rsidRDefault="005A6DF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  <w:p w14:paraId="49B94B81" w14:textId="77777777" w:rsidR="00BC239F" w:rsidRDefault="00BC239F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93A5122" w14:textId="441FE128" w:rsidR="00303811" w:rsidRPr="00355EA6" w:rsidRDefault="00303811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</w:tcPr>
          <w:p w14:paraId="7ECA85B7" w14:textId="0164732B" w:rsidR="004A35E6" w:rsidRDefault="005A6DF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2D476171" w14:textId="1D479F41" w:rsidR="004A35E6" w:rsidRPr="00355EA6" w:rsidRDefault="27A289AC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567A812C">
              <w:rPr>
                <w:rFonts w:asciiTheme="majorHAnsi" w:hAnsiTheme="majorHAnsi" w:cstheme="majorBidi"/>
                <w:sz w:val="16"/>
                <w:szCs w:val="16"/>
              </w:rPr>
              <w:t xml:space="preserve">Bovenbouw </w:t>
            </w:r>
            <w:r w:rsidRPr="1E5E24B8">
              <w:rPr>
                <w:rFonts w:asciiTheme="majorHAnsi" w:hAnsiTheme="majorHAnsi" w:cstheme="majorBidi"/>
                <w:sz w:val="16"/>
                <w:szCs w:val="16"/>
              </w:rPr>
              <w:t>feestdag!</w:t>
            </w:r>
          </w:p>
        </w:tc>
        <w:tc>
          <w:tcPr>
            <w:tcW w:w="713" w:type="pct"/>
          </w:tcPr>
          <w:p w14:paraId="2671FF99" w14:textId="58258E48" w:rsidR="004A35E6" w:rsidRPr="00355EA6" w:rsidRDefault="005A6DF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</w:tc>
        <w:tc>
          <w:tcPr>
            <w:tcW w:w="713" w:type="pct"/>
          </w:tcPr>
          <w:p w14:paraId="46681AE0" w14:textId="58B9E96D" w:rsidR="004A35E6" w:rsidRPr="00355EA6" w:rsidRDefault="005A6DF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  <w:p w14:paraId="5D503D5C" w14:textId="77777777" w:rsidR="004A35E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F40AC7" w:rsidRPr="00355EA6" w14:paraId="4E0F1D18" w14:textId="6A4EEA9B" w:rsidTr="49EABECB">
        <w:trPr>
          <w:trHeight w:val="900"/>
        </w:trPr>
        <w:tc>
          <w:tcPr>
            <w:tcW w:w="715" w:type="pct"/>
            <w:vMerge w:val="restart"/>
            <w:shd w:val="clear" w:color="auto" w:fill="auto"/>
          </w:tcPr>
          <w:p w14:paraId="169D98E2" w14:textId="0ADCC7CE" w:rsidR="00F40AC7" w:rsidRDefault="00F40AC7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  <w:p w14:paraId="20E32819" w14:textId="1CFB2A51" w:rsidR="00F40AC7" w:rsidRPr="00355EA6" w:rsidRDefault="00F40AC7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Week 28</w:t>
            </w:r>
          </w:p>
        </w:tc>
        <w:tc>
          <w:tcPr>
            <w:tcW w:w="715" w:type="pct"/>
            <w:vMerge w:val="restart"/>
          </w:tcPr>
          <w:p w14:paraId="53D7292A" w14:textId="77777777" w:rsidR="00F40AC7" w:rsidRDefault="00F40AC7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  <w:p w14:paraId="0CB732C2" w14:textId="77777777" w:rsidR="00F40AC7" w:rsidRDefault="00F40AC7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5860EB7" w14:textId="785FE25A" w:rsidR="00F40AC7" w:rsidRPr="00EA33EE" w:rsidRDefault="00F40AC7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EA33EE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Musical</w:t>
            </w:r>
            <w:r w:rsidR="00DF1468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 en afscheidsavond gr. 8</w:t>
            </w:r>
          </w:p>
        </w:tc>
        <w:tc>
          <w:tcPr>
            <w:tcW w:w="715" w:type="pct"/>
            <w:vMerge w:val="restart"/>
          </w:tcPr>
          <w:p w14:paraId="4C647006" w14:textId="77777777" w:rsidR="00F40AC7" w:rsidRDefault="00F40AC7" w:rsidP="00B8233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0</w:t>
            </w:r>
          </w:p>
          <w:p w14:paraId="42EF4ED5" w14:textId="3B2E6D61" w:rsidR="00F40AC7" w:rsidRPr="00355EA6" w:rsidRDefault="00F40AC7" w:rsidP="00B8233A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14:paraId="580141CB" w14:textId="77777777" w:rsidR="00F40AC7" w:rsidRPr="00F40AC7" w:rsidRDefault="00F40AC7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F40AC7">
              <w:rPr>
                <w:rFonts w:asciiTheme="majorHAnsi" w:hAnsiTheme="majorHAnsi" w:cstheme="majorBidi"/>
                <w:sz w:val="16"/>
                <w:szCs w:val="16"/>
              </w:rPr>
              <w:t>11</w:t>
            </w:r>
          </w:p>
          <w:p w14:paraId="6E2042FC" w14:textId="77777777" w:rsidR="00F40AC7" w:rsidRPr="00F40AC7" w:rsidRDefault="00F40AC7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1B01EBD" w14:textId="08B7301B" w:rsidR="00F40AC7" w:rsidRPr="00F40AC7" w:rsidRDefault="00F40AC7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F40AC7">
              <w:rPr>
                <w:rFonts w:asciiTheme="majorHAnsi" w:hAnsiTheme="majorHAnsi" w:cstheme="majorBidi"/>
                <w:sz w:val="16"/>
                <w:szCs w:val="16"/>
              </w:rPr>
              <w:t>Doorschuifochtend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492292F8" w14:textId="77777777" w:rsidR="00F40AC7" w:rsidRDefault="00F40AC7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2</w:t>
            </w:r>
          </w:p>
          <w:p w14:paraId="4701AF6A" w14:textId="77777777" w:rsidR="00F40AC7" w:rsidRDefault="00F40AC7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C981EF1" w14:textId="21AA3B94" w:rsidR="00F40AC7" w:rsidRPr="00F40AC7" w:rsidRDefault="00B957D8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Alle kinderen om 12 uur</w:t>
            </w:r>
            <w:r w:rsidR="00F40AC7" w:rsidRPr="00F40AC7">
              <w:rPr>
                <w:rFonts w:asciiTheme="majorHAnsi" w:hAnsiTheme="majorHAnsi" w:cstheme="majorBidi"/>
                <w:sz w:val="16"/>
                <w:szCs w:val="16"/>
              </w:rPr>
              <w:t xml:space="preserve"> vrij.</w:t>
            </w:r>
          </w:p>
        </w:tc>
        <w:tc>
          <w:tcPr>
            <w:tcW w:w="713" w:type="pct"/>
            <w:vMerge w:val="restart"/>
            <w:shd w:val="clear" w:color="auto" w:fill="FFFF00"/>
          </w:tcPr>
          <w:p w14:paraId="42E7B4C7" w14:textId="13CC2262" w:rsidR="00F40AC7" w:rsidRPr="00783B39" w:rsidRDefault="00F40AC7" w:rsidP="4A1EF47C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Cs/>
                <w:sz w:val="16"/>
                <w:szCs w:val="16"/>
              </w:rPr>
              <w:t>13</w:t>
            </w:r>
          </w:p>
        </w:tc>
        <w:tc>
          <w:tcPr>
            <w:tcW w:w="713" w:type="pct"/>
            <w:vMerge w:val="restart"/>
            <w:shd w:val="clear" w:color="auto" w:fill="FFFF00"/>
          </w:tcPr>
          <w:p w14:paraId="163B603B" w14:textId="77FBF540" w:rsidR="00F40AC7" w:rsidRDefault="00F40AC7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  <w:p w14:paraId="708B23A2" w14:textId="77777777" w:rsidR="00F40AC7" w:rsidRDefault="00F40AC7" w:rsidP="004A35E6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</w:p>
        </w:tc>
      </w:tr>
      <w:tr w:rsidR="00F40AC7" w:rsidRPr="00355EA6" w14:paraId="76F7C0AB" w14:textId="77777777" w:rsidTr="49EABECB">
        <w:trPr>
          <w:trHeight w:val="900"/>
        </w:trPr>
        <w:tc>
          <w:tcPr>
            <w:tcW w:w="715" w:type="pct"/>
            <w:vMerge/>
          </w:tcPr>
          <w:p w14:paraId="7C18A4C6" w14:textId="77777777" w:rsidR="00F40AC7" w:rsidRDefault="00F40AC7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14:paraId="5876478C" w14:textId="77777777" w:rsidR="00F40AC7" w:rsidRDefault="00F40AC7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14:paraId="4CA3BD5F" w14:textId="77777777" w:rsidR="00F40AC7" w:rsidRDefault="00F40AC7" w:rsidP="00B8233A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vMerge/>
          </w:tcPr>
          <w:p w14:paraId="40A4B47D" w14:textId="77777777" w:rsidR="00F40AC7" w:rsidRPr="00F40AC7" w:rsidRDefault="00F40AC7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00"/>
          </w:tcPr>
          <w:p w14:paraId="09ACE41F" w14:textId="77777777" w:rsidR="00F40AC7" w:rsidRDefault="00F40AC7" w:rsidP="4A1EF47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vMerge/>
          </w:tcPr>
          <w:p w14:paraId="48B84264" w14:textId="77777777" w:rsidR="00F40AC7" w:rsidRDefault="00F40AC7" w:rsidP="4A1EF47C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</w:p>
        </w:tc>
        <w:tc>
          <w:tcPr>
            <w:tcW w:w="713" w:type="pct"/>
            <w:vMerge/>
          </w:tcPr>
          <w:p w14:paraId="5FD7DAF5" w14:textId="77777777" w:rsidR="00F40AC7" w:rsidRDefault="00F40AC7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5C0A30" w:rsidRPr="00355EA6" w14:paraId="725ABC33" w14:textId="24E2EA33" w:rsidTr="49EABECB">
        <w:trPr>
          <w:trHeight w:val="1378"/>
        </w:trPr>
        <w:tc>
          <w:tcPr>
            <w:tcW w:w="715" w:type="pct"/>
            <w:shd w:val="clear" w:color="auto" w:fill="FFFF00"/>
          </w:tcPr>
          <w:p w14:paraId="13FB91C8" w14:textId="496B3851" w:rsidR="005C0A30" w:rsidRDefault="005C0A30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5</w:t>
            </w:r>
          </w:p>
          <w:p w14:paraId="7784E0A7" w14:textId="253188E6" w:rsidR="005C0A30" w:rsidRPr="00355EA6" w:rsidRDefault="005C0A30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Week 29</w:t>
            </w:r>
          </w:p>
        </w:tc>
        <w:tc>
          <w:tcPr>
            <w:tcW w:w="715" w:type="pct"/>
            <w:shd w:val="clear" w:color="auto" w:fill="FFFF00"/>
          </w:tcPr>
          <w:p w14:paraId="3FAB4F58" w14:textId="04E7F474" w:rsidR="005C0A30" w:rsidRPr="00355EA6" w:rsidRDefault="005C0A30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6</w:t>
            </w:r>
          </w:p>
        </w:tc>
        <w:tc>
          <w:tcPr>
            <w:tcW w:w="715" w:type="pct"/>
            <w:shd w:val="clear" w:color="auto" w:fill="FFFF00"/>
          </w:tcPr>
          <w:p w14:paraId="2B347BDF" w14:textId="551EE0D1" w:rsidR="005C0A30" w:rsidRPr="00355EA6" w:rsidRDefault="005C0A30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7</w:t>
            </w:r>
          </w:p>
          <w:p w14:paraId="2A0FB35E" w14:textId="4AECD58A" w:rsidR="005C0A30" w:rsidRPr="00355EA6" w:rsidRDefault="005C0A30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586AE670" w14:textId="43365D2C" w:rsidR="005C0A30" w:rsidRPr="00355EA6" w:rsidRDefault="005C0A30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  <w:p w14:paraId="3760F32B" w14:textId="2B4C1879" w:rsidR="005C0A30" w:rsidRPr="00355EA6" w:rsidRDefault="005C0A30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221F5E5A" w14:textId="1F674388" w:rsidR="005C0A30" w:rsidRPr="00355EA6" w:rsidRDefault="005C0A30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  <w:p w14:paraId="1D5D802E" w14:textId="2668EB80" w:rsidR="005C0A30" w:rsidRPr="00355EA6" w:rsidRDefault="005C0A30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270B2A19" w14:textId="602F447C" w:rsidR="005C0A30" w:rsidRPr="00355EA6" w:rsidRDefault="005C0A30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</w:tc>
        <w:tc>
          <w:tcPr>
            <w:tcW w:w="713" w:type="pct"/>
            <w:shd w:val="clear" w:color="auto" w:fill="FFFF00"/>
          </w:tcPr>
          <w:p w14:paraId="0DC6CC49" w14:textId="46EAD3B8" w:rsidR="005C0A30" w:rsidRPr="00355EA6" w:rsidRDefault="005C0A30" w:rsidP="004A35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  <w:p w14:paraId="303F732E" w14:textId="77777777" w:rsidR="005C0A30" w:rsidRDefault="005C0A30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4A35E6" w:rsidRPr="00355EA6" w14:paraId="2D2989BD" w14:textId="54B709C0" w:rsidTr="49EABECB">
        <w:trPr>
          <w:trHeight w:val="1109"/>
        </w:trPr>
        <w:tc>
          <w:tcPr>
            <w:tcW w:w="715" w:type="pct"/>
            <w:shd w:val="clear" w:color="auto" w:fill="FFFF00"/>
          </w:tcPr>
          <w:p w14:paraId="7819C2A0" w14:textId="027C2F2A" w:rsidR="004A35E6" w:rsidRDefault="00F6038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  <w:p w14:paraId="08191501" w14:textId="1A9B501C" w:rsidR="00AA5D7A" w:rsidRPr="00355EA6" w:rsidRDefault="597E063C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9EABECB">
              <w:rPr>
                <w:rFonts w:asciiTheme="majorHAnsi" w:hAnsiTheme="majorHAnsi" w:cstheme="majorBidi"/>
                <w:sz w:val="16"/>
                <w:szCs w:val="16"/>
              </w:rPr>
              <w:t xml:space="preserve">Week </w:t>
            </w:r>
            <w:r w:rsidR="06D8079F" w:rsidRPr="49EABECB">
              <w:rPr>
                <w:rFonts w:asciiTheme="majorHAnsi" w:hAnsiTheme="majorHAnsi" w:cstheme="majorBidi"/>
                <w:sz w:val="16"/>
                <w:szCs w:val="16"/>
              </w:rPr>
              <w:t>3</w:t>
            </w:r>
            <w:r w:rsidR="7B07B7B1" w:rsidRPr="49EABECB">
              <w:rPr>
                <w:rFonts w:asciiTheme="majorHAnsi" w:hAnsiTheme="majorHAnsi" w:cstheme="majorBidi"/>
                <w:sz w:val="16"/>
                <w:szCs w:val="16"/>
              </w:rPr>
              <w:t>0</w:t>
            </w:r>
          </w:p>
        </w:tc>
        <w:tc>
          <w:tcPr>
            <w:tcW w:w="715" w:type="pct"/>
            <w:shd w:val="clear" w:color="auto" w:fill="FFFF00"/>
          </w:tcPr>
          <w:p w14:paraId="45476F13" w14:textId="121B6DE3" w:rsidR="004A35E6" w:rsidRPr="00355EA6" w:rsidRDefault="00F6038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</w:tc>
        <w:tc>
          <w:tcPr>
            <w:tcW w:w="715" w:type="pct"/>
            <w:shd w:val="clear" w:color="auto" w:fill="FFFF00"/>
          </w:tcPr>
          <w:p w14:paraId="607D1014" w14:textId="54C7D624" w:rsidR="004A35E6" w:rsidRPr="00355EA6" w:rsidRDefault="00F6038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</w:tc>
        <w:tc>
          <w:tcPr>
            <w:tcW w:w="714" w:type="pct"/>
            <w:shd w:val="clear" w:color="auto" w:fill="FFFF00"/>
          </w:tcPr>
          <w:p w14:paraId="467D6A42" w14:textId="52C1367E" w:rsidR="004A35E6" w:rsidRDefault="00F6038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  <w:p w14:paraId="38DEC9D9" w14:textId="4DB8D2D7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55F269F7" w14:textId="4D2C6BA8" w:rsidR="004A35E6" w:rsidRPr="00355EA6" w:rsidRDefault="00F6038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6</w:t>
            </w:r>
          </w:p>
        </w:tc>
        <w:tc>
          <w:tcPr>
            <w:tcW w:w="713" w:type="pct"/>
            <w:shd w:val="clear" w:color="auto" w:fill="FFFF00"/>
          </w:tcPr>
          <w:p w14:paraId="4FD8044B" w14:textId="5494366B" w:rsidR="004A35E6" w:rsidRPr="00355EA6" w:rsidRDefault="00F6038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7</w:t>
            </w:r>
          </w:p>
        </w:tc>
        <w:tc>
          <w:tcPr>
            <w:tcW w:w="713" w:type="pct"/>
            <w:shd w:val="clear" w:color="auto" w:fill="FFFF00"/>
          </w:tcPr>
          <w:p w14:paraId="0CFDDC80" w14:textId="720490FF" w:rsidR="004A35E6" w:rsidRDefault="00F6038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</w:tc>
      </w:tr>
      <w:tr w:rsidR="004A35E6" w:rsidRPr="00355EA6" w14:paraId="30A3A50D" w14:textId="0200D480" w:rsidTr="49EABECB">
        <w:trPr>
          <w:trHeight w:val="856"/>
        </w:trPr>
        <w:tc>
          <w:tcPr>
            <w:tcW w:w="715" w:type="pct"/>
            <w:shd w:val="clear" w:color="auto" w:fill="FFFF00"/>
          </w:tcPr>
          <w:p w14:paraId="7FC36105" w14:textId="77777777" w:rsidR="004A35E6" w:rsidRDefault="1E2FF8AE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48601116" w:rsidRPr="1E9C6E53">
              <w:rPr>
                <w:rFonts w:asciiTheme="majorHAnsi" w:hAnsiTheme="majorHAnsi" w:cstheme="majorBidi"/>
                <w:sz w:val="16"/>
                <w:szCs w:val="16"/>
              </w:rPr>
              <w:t>9</w:t>
            </w:r>
            <w:r w:rsidR="00682805">
              <w:br/>
            </w: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Week 3</w:t>
            </w:r>
            <w:r w:rsidR="113001F0" w:rsidRPr="1E9C6E53"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  <w:p w14:paraId="6745BDEC" w14:textId="77777777" w:rsidR="00AA5D7A" w:rsidRDefault="00AA5D7A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9988D1D" w14:textId="1350BE13" w:rsidR="00AA5D7A" w:rsidRPr="00355EA6" w:rsidRDefault="00AA5D7A" w:rsidP="49EABEC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FFFF00"/>
          </w:tcPr>
          <w:p w14:paraId="1C6A7F62" w14:textId="3F45DE35" w:rsidR="004A35E6" w:rsidRPr="00355EA6" w:rsidRDefault="00F6038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0</w:t>
            </w:r>
          </w:p>
        </w:tc>
        <w:tc>
          <w:tcPr>
            <w:tcW w:w="715" w:type="pct"/>
            <w:shd w:val="clear" w:color="auto" w:fill="FFFF00"/>
          </w:tcPr>
          <w:p w14:paraId="3CA59104" w14:textId="1EA5210E" w:rsidR="004A35E6" w:rsidRPr="00355EA6" w:rsidRDefault="00F60385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1</w:t>
            </w:r>
          </w:p>
        </w:tc>
        <w:tc>
          <w:tcPr>
            <w:tcW w:w="714" w:type="pct"/>
            <w:shd w:val="clear" w:color="auto" w:fill="FFFF00"/>
          </w:tcPr>
          <w:p w14:paraId="36B92C0F" w14:textId="48E8F2F8" w:rsidR="004A35E6" w:rsidRPr="00355EA6" w:rsidRDefault="004A35E6" w:rsidP="00F72C7F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78DBFA9C" w14:textId="2B933CF8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2A2A3799" w14:textId="4A96CA8A" w:rsidR="004A35E6" w:rsidRPr="00355EA6" w:rsidRDefault="004A35E6" w:rsidP="004A35E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74E4D63D" w14:textId="77777777" w:rsidR="004A35E6" w:rsidRDefault="004A35E6" w:rsidP="00F72C7F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14:paraId="200CE4C2" w14:textId="21884942" w:rsidR="1E9C6E53" w:rsidRDefault="1E9C6E53"/>
    <w:p w14:paraId="3BB3CA88" w14:textId="2E535007" w:rsidR="0074096F" w:rsidRPr="00355EA6" w:rsidRDefault="0074096F" w:rsidP="06A1FDDC">
      <w:pPr>
        <w:jc w:val="center"/>
        <w:rPr>
          <w:rFonts w:asciiTheme="majorHAnsi" w:hAnsiTheme="majorHAnsi" w:cstheme="majorBidi"/>
          <w:b/>
          <w:bCs/>
        </w:rPr>
      </w:pPr>
      <w:r w:rsidRPr="06A1FDDC">
        <w:rPr>
          <w:rFonts w:asciiTheme="majorHAnsi" w:hAnsiTheme="majorHAnsi" w:cstheme="majorBidi"/>
        </w:rPr>
        <w:br w:type="page"/>
      </w:r>
      <w:r w:rsidR="00A4104B">
        <w:rPr>
          <w:rFonts w:asciiTheme="majorHAnsi" w:hAnsiTheme="majorHAnsi" w:cstheme="majorBidi"/>
          <w:b/>
          <w:bCs/>
          <w:sz w:val="48"/>
          <w:szCs w:val="48"/>
        </w:rPr>
        <w:lastRenderedPageBreak/>
        <w:t>Augustus 202</w:t>
      </w:r>
      <w:r w:rsidR="00597DB3">
        <w:rPr>
          <w:rFonts w:asciiTheme="majorHAnsi" w:hAnsiTheme="majorHAnsi" w:cstheme="majorBidi"/>
          <w:b/>
          <w:bCs/>
          <w:sz w:val="48"/>
          <w:szCs w:val="48"/>
        </w:rPr>
        <w:t>4</w:t>
      </w:r>
      <w:r>
        <w:br/>
      </w:r>
    </w:p>
    <w:tbl>
      <w:tblPr>
        <w:tblStyle w:val="Tabelraster"/>
        <w:tblW w:w="4999" w:type="pct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198"/>
        <w:gridCol w:w="2198"/>
        <w:gridCol w:w="2194"/>
        <w:gridCol w:w="2194"/>
      </w:tblGrid>
      <w:tr w:rsidR="00020856" w:rsidRPr="00355EA6" w14:paraId="274085A2" w14:textId="0850C5CC" w:rsidTr="1E9C6E53">
        <w:tc>
          <w:tcPr>
            <w:tcW w:w="715" w:type="pct"/>
            <w:shd w:val="clear" w:color="auto" w:fill="8DB3E2" w:themeFill="text2" w:themeFillTint="66"/>
          </w:tcPr>
          <w:p w14:paraId="3675B439" w14:textId="77777777" w:rsidR="00020856" w:rsidRPr="00355EA6" w:rsidRDefault="00020856" w:rsidP="0002085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5C8FCFBD" w14:textId="77777777" w:rsidR="00020856" w:rsidRPr="00355EA6" w:rsidRDefault="00020856" w:rsidP="0002085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715" w:type="pct"/>
            <w:shd w:val="clear" w:color="auto" w:fill="8DB3E2" w:themeFill="text2" w:themeFillTint="66"/>
          </w:tcPr>
          <w:p w14:paraId="1421681E" w14:textId="77777777" w:rsidR="00020856" w:rsidRPr="00355EA6" w:rsidRDefault="00020856" w:rsidP="0002085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60A4144C" w14:textId="77777777" w:rsidR="00020856" w:rsidRPr="00355EA6" w:rsidRDefault="00020856" w:rsidP="0002085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714" w:type="pct"/>
            <w:shd w:val="clear" w:color="auto" w:fill="8DB3E2" w:themeFill="text2" w:themeFillTint="66"/>
          </w:tcPr>
          <w:p w14:paraId="11AB99CE" w14:textId="77777777" w:rsidR="00020856" w:rsidRPr="00355EA6" w:rsidRDefault="00020856" w:rsidP="0002085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7F38206A" w14:textId="77777777" w:rsidR="00020856" w:rsidRPr="00355EA6" w:rsidRDefault="00020856" w:rsidP="0002085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14:paraId="1DC0CBB9" w14:textId="3A5C9FEF" w:rsidR="00020856" w:rsidRPr="00355EA6" w:rsidRDefault="00020856" w:rsidP="00020856">
            <w:pPr>
              <w:rPr>
                <w:rFonts w:asciiTheme="majorHAnsi" w:hAnsiTheme="majorHAnsi" w:cstheme="majorHAnsi"/>
              </w:rPr>
            </w:pPr>
            <w:r w:rsidRPr="00355EA6">
              <w:rPr>
                <w:rFonts w:asciiTheme="majorHAnsi" w:hAnsiTheme="majorHAnsi" w:cstheme="majorHAnsi"/>
              </w:rPr>
              <w:t>Zondag</w:t>
            </w:r>
          </w:p>
        </w:tc>
      </w:tr>
      <w:tr w:rsidR="00020856" w:rsidRPr="00355EA6" w14:paraId="6865BE58" w14:textId="08543CEC" w:rsidTr="1E9C6E53">
        <w:trPr>
          <w:trHeight w:val="1622"/>
        </w:trPr>
        <w:tc>
          <w:tcPr>
            <w:tcW w:w="715" w:type="pct"/>
            <w:shd w:val="clear" w:color="auto" w:fill="FFFF00"/>
          </w:tcPr>
          <w:p w14:paraId="72783D09" w14:textId="4283EBD8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588E2C3" w14:textId="3F8AB533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31</w:t>
            </w:r>
          </w:p>
        </w:tc>
        <w:tc>
          <w:tcPr>
            <w:tcW w:w="715" w:type="pct"/>
            <w:shd w:val="clear" w:color="auto" w:fill="FFFF00"/>
          </w:tcPr>
          <w:p w14:paraId="2F702796" w14:textId="525D2800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FFFF00"/>
          </w:tcPr>
          <w:p w14:paraId="7CAB69AC" w14:textId="5AD47B77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00"/>
          </w:tcPr>
          <w:p w14:paraId="5701F6ED" w14:textId="774B9049" w:rsidR="00020856" w:rsidRPr="00355EA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</w:tc>
        <w:tc>
          <w:tcPr>
            <w:tcW w:w="714" w:type="pct"/>
            <w:shd w:val="clear" w:color="auto" w:fill="FFFF00"/>
          </w:tcPr>
          <w:p w14:paraId="016ABD4A" w14:textId="64556892" w:rsidR="00020856" w:rsidRPr="00355EA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</w:tc>
        <w:tc>
          <w:tcPr>
            <w:tcW w:w="713" w:type="pct"/>
            <w:shd w:val="clear" w:color="auto" w:fill="FFFF00"/>
          </w:tcPr>
          <w:p w14:paraId="76EC7587" w14:textId="0D07CEDA" w:rsidR="00020856" w:rsidRPr="00355EA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</w:t>
            </w:r>
          </w:p>
        </w:tc>
        <w:tc>
          <w:tcPr>
            <w:tcW w:w="713" w:type="pct"/>
            <w:shd w:val="clear" w:color="auto" w:fill="FFFF00"/>
          </w:tcPr>
          <w:p w14:paraId="22B1CC81" w14:textId="6645623C" w:rsidR="0002085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4</w:t>
            </w:r>
          </w:p>
        </w:tc>
      </w:tr>
      <w:tr w:rsidR="00020856" w:rsidRPr="00355EA6" w14:paraId="1C692578" w14:textId="19FF2F22" w:rsidTr="1E9C6E53">
        <w:trPr>
          <w:trHeight w:val="1622"/>
        </w:trPr>
        <w:tc>
          <w:tcPr>
            <w:tcW w:w="715" w:type="pct"/>
            <w:shd w:val="clear" w:color="auto" w:fill="FFFF00"/>
          </w:tcPr>
          <w:p w14:paraId="15406CCD" w14:textId="540BC94D" w:rsidR="0002085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5</w:t>
            </w:r>
          </w:p>
          <w:p w14:paraId="2921FE3C" w14:textId="64D84B1F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32</w:t>
            </w:r>
          </w:p>
        </w:tc>
        <w:tc>
          <w:tcPr>
            <w:tcW w:w="715" w:type="pct"/>
            <w:shd w:val="clear" w:color="auto" w:fill="FFFF00"/>
          </w:tcPr>
          <w:p w14:paraId="18230390" w14:textId="38740FD7" w:rsidR="00020856" w:rsidRPr="00355EA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</w:tc>
        <w:tc>
          <w:tcPr>
            <w:tcW w:w="715" w:type="pct"/>
            <w:shd w:val="clear" w:color="auto" w:fill="FFFF00"/>
          </w:tcPr>
          <w:p w14:paraId="124C74E5" w14:textId="5D1E1709" w:rsidR="00020856" w:rsidRPr="00355EA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7</w:t>
            </w:r>
          </w:p>
        </w:tc>
        <w:tc>
          <w:tcPr>
            <w:tcW w:w="714" w:type="pct"/>
            <w:shd w:val="clear" w:color="auto" w:fill="FFFF00"/>
          </w:tcPr>
          <w:p w14:paraId="1A2D36E8" w14:textId="08524F3E" w:rsidR="00020856" w:rsidRPr="00355EA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8</w:t>
            </w:r>
          </w:p>
        </w:tc>
        <w:tc>
          <w:tcPr>
            <w:tcW w:w="714" w:type="pct"/>
            <w:shd w:val="clear" w:color="auto" w:fill="FFFF00"/>
          </w:tcPr>
          <w:p w14:paraId="4EAF42F6" w14:textId="00689919" w:rsidR="00020856" w:rsidRDefault="0205034B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9</w:t>
            </w:r>
          </w:p>
          <w:p w14:paraId="5E5C7C22" w14:textId="77777777" w:rsidR="00F40AC7" w:rsidRPr="00355EA6" w:rsidRDefault="00F40AC7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3A02138" w14:textId="32A2F071" w:rsidR="00020856" w:rsidRPr="00355EA6" w:rsidRDefault="22C4CBE3" w:rsidP="1E9C6E53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proofErr w:type="spellStart"/>
            <w:r w:rsidRPr="1E9C6E53">
              <w:rPr>
                <w:rFonts w:asciiTheme="majorHAnsi" w:hAnsiTheme="majorHAnsi" w:cstheme="majorBidi"/>
                <w:b/>
                <w:bCs/>
                <w:color w:val="FF0000"/>
                <w:sz w:val="16"/>
                <w:szCs w:val="16"/>
              </w:rPr>
              <w:t>Joline</w:t>
            </w:r>
            <w:proofErr w:type="spellEnd"/>
            <w:r w:rsidRPr="1E9C6E53">
              <w:rPr>
                <w:rFonts w:asciiTheme="majorHAnsi" w:hAnsiTheme="majorHAnsi" w:cstheme="majorBidi"/>
                <w:b/>
                <w:bCs/>
                <w:color w:val="FF0000"/>
                <w:sz w:val="16"/>
                <w:szCs w:val="16"/>
              </w:rPr>
              <w:t xml:space="preserve"> jarig</w:t>
            </w:r>
          </w:p>
        </w:tc>
        <w:tc>
          <w:tcPr>
            <w:tcW w:w="713" w:type="pct"/>
            <w:shd w:val="clear" w:color="auto" w:fill="FFFF00"/>
          </w:tcPr>
          <w:p w14:paraId="4127515D" w14:textId="10821585" w:rsidR="00020856" w:rsidRPr="00355EA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0</w:t>
            </w:r>
          </w:p>
        </w:tc>
        <w:tc>
          <w:tcPr>
            <w:tcW w:w="713" w:type="pct"/>
            <w:shd w:val="clear" w:color="auto" w:fill="FFFF00"/>
          </w:tcPr>
          <w:p w14:paraId="6DBFDCA7" w14:textId="01CEAEB4" w:rsidR="0002085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1</w:t>
            </w:r>
          </w:p>
        </w:tc>
      </w:tr>
      <w:tr w:rsidR="00020856" w:rsidRPr="00355EA6" w14:paraId="24D38F59" w14:textId="7480E06F" w:rsidTr="1E9C6E53">
        <w:trPr>
          <w:trHeight w:val="1622"/>
        </w:trPr>
        <w:tc>
          <w:tcPr>
            <w:tcW w:w="715" w:type="pct"/>
            <w:shd w:val="clear" w:color="auto" w:fill="FFFF00"/>
          </w:tcPr>
          <w:p w14:paraId="763AFD4B" w14:textId="5D3B69A0" w:rsidR="00020856" w:rsidRPr="00355EA6" w:rsidRDefault="1E2FF8AE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1</w:t>
            </w:r>
            <w:r w:rsidR="0205034B" w:rsidRPr="1E9C6E53">
              <w:rPr>
                <w:rFonts w:asciiTheme="majorHAnsi" w:hAnsiTheme="majorHAnsi" w:cstheme="majorBidi"/>
                <w:sz w:val="16"/>
                <w:szCs w:val="16"/>
              </w:rPr>
              <w:t>2</w:t>
            </w:r>
          </w:p>
          <w:p w14:paraId="0E27D78A" w14:textId="5F8210ED" w:rsidR="00020856" w:rsidRPr="00355EA6" w:rsidRDefault="1E2FF8AE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Week 33</w:t>
            </w:r>
          </w:p>
        </w:tc>
        <w:tc>
          <w:tcPr>
            <w:tcW w:w="715" w:type="pct"/>
            <w:shd w:val="clear" w:color="auto" w:fill="FFFF00"/>
          </w:tcPr>
          <w:p w14:paraId="29848E4B" w14:textId="49971223" w:rsidR="00020856" w:rsidRPr="00355EA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3</w:t>
            </w:r>
          </w:p>
        </w:tc>
        <w:tc>
          <w:tcPr>
            <w:tcW w:w="715" w:type="pct"/>
            <w:shd w:val="clear" w:color="auto" w:fill="FFFF00"/>
          </w:tcPr>
          <w:p w14:paraId="5D539FD2" w14:textId="3D4E6993" w:rsidR="00020856" w:rsidRPr="00355EA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4</w:t>
            </w:r>
          </w:p>
        </w:tc>
        <w:tc>
          <w:tcPr>
            <w:tcW w:w="714" w:type="pct"/>
            <w:shd w:val="clear" w:color="auto" w:fill="FFFF00"/>
          </w:tcPr>
          <w:p w14:paraId="6C272D8D" w14:textId="54C64E85" w:rsidR="00020856" w:rsidRPr="00355EA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5</w:t>
            </w:r>
          </w:p>
        </w:tc>
        <w:tc>
          <w:tcPr>
            <w:tcW w:w="714" w:type="pct"/>
            <w:shd w:val="clear" w:color="auto" w:fill="FFFF00"/>
          </w:tcPr>
          <w:p w14:paraId="360B7A80" w14:textId="0092BD40" w:rsidR="00020856" w:rsidRPr="00355EA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6</w:t>
            </w:r>
          </w:p>
        </w:tc>
        <w:tc>
          <w:tcPr>
            <w:tcW w:w="713" w:type="pct"/>
            <w:shd w:val="clear" w:color="auto" w:fill="FFFF00"/>
          </w:tcPr>
          <w:p w14:paraId="71675923" w14:textId="2915F858" w:rsidR="00020856" w:rsidRPr="00355EA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7</w:t>
            </w:r>
          </w:p>
        </w:tc>
        <w:tc>
          <w:tcPr>
            <w:tcW w:w="713" w:type="pct"/>
            <w:shd w:val="clear" w:color="auto" w:fill="FFFF00"/>
          </w:tcPr>
          <w:p w14:paraId="0F2F0693" w14:textId="0C5EB0B2" w:rsidR="0002085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8</w:t>
            </w:r>
          </w:p>
        </w:tc>
      </w:tr>
      <w:tr w:rsidR="00020856" w:rsidRPr="00355EA6" w14:paraId="4598AB65" w14:textId="1A1BFFCF" w:rsidTr="1E9C6E53">
        <w:trPr>
          <w:trHeight w:val="1622"/>
        </w:trPr>
        <w:tc>
          <w:tcPr>
            <w:tcW w:w="715" w:type="pct"/>
            <w:shd w:val="clear" w:color="auto" w:fill="FFFF00"/>
          </w:tcPr>
          <w:p w14:paraId="0FF6EA32" w14:textId="62E8457B" w:rsidR="0002085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19</w:t>
            </w:r>
          </w:p>
          <w:p w14:paraId="20BBB3CC" w14:textId="7D655F8B" w:rsidR="00020856" w:rsidRPr="00355EA6" w:rsidRDefault="00020856" w:rsidP="000208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34</w:t>
            </w:r>
          </w:p>
        </w:tc>
        <w:tc>
          <w:tcPr>
            <w:tcW w:w="715" w:type="pct"/>
            <w:shd w:val="clear" w:color="auto" w:fill="FFFF00"/>
          </w:tcPr>
          <w:p w14:paraId="2B1286D6" w14:textId="0C54C6A7" w:rsidR="00020856" w:rsidRDefault="0205034B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sz w:val="16"/>
                <w:szCs w:val="16"/>
              </w:rPr>
              <w:t>20</w:t>
            </w:r>
          </w:p>
          <w:p w14:paraId="7E0D1FB1" w14:textId="77777777" w:rsidR="00F40AC7" w:rsidRPr="00355EA6" w:rsidRDefault="00F40AC7" w:rsidP="1E9C6E53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BED6E9A" w14:textId="42796F14" w:rsidR="00020856" w:rsidRPr="00355EA6" w:rsidRDefault="5CF30BAE" w:rsidP="1E9C6E53">
            <w:pPr>
              <w:rPr>
                <w:rFonts w:asciiTheme="majorHAnsi" w:hAnsiTheme="majorHAnsi" w:cstheme="majorBidi"/>
                <w:b/>
                <w:bCs/>
                <w:color w:val="FF0000"/>
                <w:sz w:val="16"/>
                <w:szCs w:val="16"/>
              </w:rPr>
            </w:pPr>
            <w:r w:rsidRPr="1E9C6E53">
              <w:rPr>
                <w:rFonts w:asciiTheme="majorHAnsi" w:hAnsiTheme="majorHAnsi" w:cstheme="majorBidi"/>
                <w:b/>
                <w:bCs/>
                <w:color w:val="FF0000"/>
                <w:sz w:val="16"/>
                <w:szCs w:val="16"/>
              </w:rPr>
              <w:t>Marian jarig</w:t>
            </w:r>
          </w:p>
        </w:tc>
        <w:tc>
          <w:tcPr>
            <w:tcW w:w="715" w:type="pct"/>
            <w:shd w:val="clear" w:color="auto" w:fill="FFFF00"/>
          </w:tcPr>
          <w:p w14:paraId="3EB8ED73" w14:textId="05FF1453" w:rsidR="00020856" w:rsidRPr="00355EA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1</w:t>
            </w:r>
          </w:p>
        </w:tc>
        <w:tc>
          <w:tcPr>
            <w:tcW w:w="714" w:type="pct"/>
            <w:shd w:val="clear" w:color="auto" w:fill="FFFF00"/>
          </w:tcPr>
          <w:p w14:paraId="577A3702" w14:textId="187F0879" w:rsidR="00020856" w:rsidRPr="00355EA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2</w:t>
            </w:r>
          </w:p>
        </w:tc>
        <w:tc>
          <w:tcPr>
            <w:tcW w:w="714" w:type="pct"/>
            <w:shd w:val="clear" w:color="auto" w:fill="FFFF00"/>
          </w:tcPr>
          <w:p w14:paraId="069D2697" w14:textId="7AD52CE9" w:rsidR="00020856" w:rsidRPr="00355EA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3</w:t>
            </w:r>
          </w:p>
        </w:tc>
        <w:tc>
          <w:tcPr>
            <w:tcW w:w="713" w:type="pct"/>
            <w:shd w:val="clear" w:color="auto" w:fill="FFFF00"/>
          </w:tcPr>
          <w:p w14:paraId="518C5630" w14:textId="4FD74188" w:rsidR="00020856" w:rsidRPr="00355EA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4</w:t>
            </w:r>
          </w:p>
          <w:p w14:paraId="55DE20AF" w14:textId="264D6F86" w:rsidR="00020856" w:rsidRPr="00355EA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FFFF00"/>
          </w:tcPr>
          <w:p w14:paraId="3F3169D6" w14:textId="67A6D956" w:rsidR="0002085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5</w:t>
            </w:r>
          </w:p>
        </w:tc>
      </w:tr>
      <w:tr w:rsidR="00020856" w14:paraId="79B811B4" w14:textId="65B61513" w:rsidTr="1E9C6E53">
        <w:trPr>
          <w:trHeight w:val="1622"/>
        </w:trPr>
        <w:tc>
          <w:tcPr>
            <w:tcW w:w="715" w:type="pct"/>
            <w:shd w:val="clear" w:color="auto" w:fill="FFFFFF" w:themeFill="background1"/>
          </w:tcPr>
          <w:p w14:paraId="26D574AC" w14:textId="40B21301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00F72C7F">
              <w:rPr>
                <w:rFonts w:asciiTheme="majorHAnsi" w:hAnsiTheme="majorHAnsi" w:cstheme="majorBidi"/>
                <w:sz w:val="16"/>
                <w:szCs w:val="16"/>
              </w:rPr>
              <w:t>6</w:t>
            </w:r>
          </w:p>
          <w:p w14:paraId="78E4BE2C" w14:textId="36105BC8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Week 35</w:t>
            </w:r>
          </w:p>
        </w:tc>
        <w:tc>
          <w:tcPr>
            <w:tcW w:w="715" w:type="pct"/>
            <w:shd w:val="clear" w:color="auto" w:fill="FFFFFF" w:themeFill="background1"/>
          </w:tcPr>
          <w:p w14:paraId="5E8BFE38" w14:textId="004B32F2" w:rsidR="0002085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7</w:t>
            </w:r>
          </w:p>
        </w:tc>
        <w:tc>
          <w:tcPr>
            <w:tcW w:w="715" w:type="pct"/>
            <w:shd w:val="clear" w:color="auto" w:fill="FFFFFF" w:themeFill="background1"/>
          </w:tcPr>
          <w:p w14:paraId="43F39BBB" w14:textId="4BD884FC" w:rsidR="0002085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8</w:t>
            </w:r>
          </w:p>
        </w:tc>
        <w:tc>
          <w:tcPr>
            <w:tcW w:w="714" w:type="pct"/>
            <w:shd w:val="clear" w:color="auto" w:fill="FFFFFF" w:themeFill="background1"/>
          </w:tcPr>
          <w:p w14:paraId="5DA3838E" w14:textId="4CD7C394" w:rsidR="0002085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29</w:t>
            </w:r>
          </w:p>
        </w:tc>
        <w:tc>
          <w:tcPr>
            <w:tcW w:w="714" w:type="pct"/>
            <w:shd w:val="clear" w:color="auto" w:fill="FFFFFF" w:themeFill="background1"/>
          </w:tcPr>
          <w:p w14:paraId="28C52C17" w14:textId="498E37BA" w:rsidR="0002085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0</w:t>
            </w:r>
          </w:p>
        </w:tc>
        <w:tc>
          <w:tcPr>
            <w:tcW w:w="713" w:type="pct"/>
            <w:shd w:val="clear" w:color="auto" w:fill="FFFFFF" w:themeFill="background1"/>
          </w:tcPr>
          <w:p w14:paraId="042232C6" w14:textId="4DAD45CA" w:rsidR="00020856" w:rsidRDefault="00F72C7F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31</w:t>
            </w:r>
          </w:p>
        </w:tc>
        <w:tc>
          <w:tcPr>
            <w:tcW w:w="713" w:type="pct"/>
            <w:shd w:val="clear" w:color="auto" w:fill="FFFFFF" w:themeFill="background1"/>
          </w:tcPr>
          <w:p w14:paraId="15536E0B" w14:textId="438CD830" w:rsidR="00020856" w:rsidRDefault="00020856" w:rsidP="0002085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14:paraId="0CF42905" w14:textId="77777777" w:rsidR="00D35DAC" w:rsidRPr="00355EA6" w:rsidRDefault="00D35DAC">
      <w:pPr>
        <w:rPr>
          <w:rFonts w:asciiTheme="majorHAnsi" w:hAnsiTheme="majorHAnsi" w:cstheme="majorHAnsi"/>
        </w:rPr>
      </w:pPr>
    </w:p>
    <w:sectPr w:rsidR="00D35DAC" w:rsidRPr="00355EA6" w:rsidSect="00A2058E">
      <w:pgSz w:w="16840" w:h="11900" w:orient="landscape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DC3"/>
    <w:multiLevelType w:val="hybridMultilevel"/>
    <w:tmpl w:val="6A6ACA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267F"/>
    <w:multiLevelType w:val="hybridMultilevel"/>
    <w:tmpl w:val="53D22238"/>
    <w:lvl w:ilvl="0" w:tplc="619AC5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936"/>
    <w:multiLevelType w:val="hybridMultilevel"/>
    <w:tmpl w:val="03C60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42BD"/>
    <w:multiLevelType w:val="hybridMultilevel"/>
    <w:tmpl w:val="7BA4BE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F726D"/>
    <w:multiLevelType w:val="hybridMultilevel"/>
    <w:tmpl w:val="DF9C17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6552B"/>
    <w:multiLevelType w:val="hybridMultilevel"/>
    <w:tmpl w:val="6B4833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F6359"/>
    <w:multiLevelType w:val="hybridMultilevel"/>
    <w:tmpl w:val="2FE242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27FAE"/>
    <w:multiLevelType w:val="hybridMultilevel"/>
    <w:tmpl w:val="2FE242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413091">
    <w:abstractNumId w:val="4"/>
  </w:num>
  <w:num w:numId="2" w16cid:durableId="1162090105">
    <w:abstractNumId w:val="5"/>
  </w:num>
  <w:num w:numId="3" w16cid:durableId="825780295">
    <w:abstractNumId w:val="0"/>
  </w:num>
  <w:num w:numId="4" w16cid:durableId="947006804">
    <w:abstractNumId w:val="2"/>
  </w:num>
  <w:num w:numId="5" w16cid:durableId="745542212">
    <w:abstractNumId w:val="6"/>
  </w:num>
  <w:num w:numId="6" w16cid:durableId="2129809942">
    <w:abstractNumId w:val="1"/>
  </w:num>
  <w:num w:numId="7" w16cid:durableId="1064329973">
    <w:abstractNumId w:val="3"/>
  </w:num>
  <w:num w:numId="8" w16cid:durableId="422266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DAC"/>
    <w:rsid w:val="000013AA"/>
    <w:rsid w:val="00003260"/>
    <w:rsid w:val="00003D3C"/>
    <w:rsid w:val="00004FC6"/>
    <w:rsid w:val="00011115"/>
    <w:rsid w:val="00014FD6"/>
    <w:rsid w:val="00017C8B"/>
    <w:rsid w:val="00020856"/>
    <w:rsid w:val="00021B7F"/>
    <w:rsid w:val="00026563"/>
    <w:rsid w:val="00026B4A"/>
    <w:rsid w:val="00030F44"/>
    <w:rsid w:val="00032343"/>
    <w:rsid w:val="00034512"/>
    <w:rsid w:val="00034E8E"/>
    <w:rsid w:val="000363BE"/>
    <w:rsid w:val="00046557"/>
    <w:rsid w:val="00051D9D"/>
    <w:rsid w:val="00054E5B"/>
    <w:rsid w:val="0005660E"/>
    <w:rsid w:val="000625D1"/>
    <w:rsid w:val="00062781"/>
    <w:rsid w:val="00062E8B"/>
    <w:rsid w:val="00063CF1"/>
    <w:rsid w:val="00064F26"/>
    <w:rsid w:val="00070FB9"/>
    <w:rsid w:val="000714F8"/>
    <w:rsid w:val="00072A27"/>
    <w:rsid w:val="0007367B"/>
    <w:rsid w:val="00074160"/>
    <w:rsid w:val="00075992"/>
    <w:rsid w:val="000770BE"/>
    <w:rsid w:val="000877B4"/>
    <w:rsid w:val="00091864"/>
    <w:rsid w:val="00092B64"/>
    <w:rsid w:val="000951C9"/>
    <w:rsid w:val="000A49A1"/>
    <w:rsid w:val="000A708F"/>
    <w:rsid w:val="000B5A48"/>
    <w:rsid w:val="000B66AC"/>
    <w:rsid w:val="000C0121"/>
    <w:rsid w:val="000C22AB"/>
    <w:rsid w:val="000C2908"/>
    <w:rsid w:val="000C2A4D"/>
    <w:rsid w:val="000C2D74"/>
    <w:rsid w:val="000C2FF1"/>
    <w:rsid w:val="000C49D0"/>
    <w:rsid w:val="000C5964"/>
    <w:rsid w:val="000D0EB7"/>
    <w:rsid w:val="000D2496"/>
    <w:rsid w:val="000D326B"/>
    <w:rsid w:val="000D4A02"/>
    <w:rsid w:val="000D5DE3"/>
    <w:rsid w:val="000D696B"/>
    <w:rsid w:val="000E1B87"/>
    <w:rsid w:val="000E2356"/>
    <w:rsid w:val="000E5101"/>
    <w:rsid w:val="000E6BDE"/>
    <w:rsid w:val="000E7DB9"/>
    <w:rsid w:val="000F4CB0"/>
    <w:rsid w:val="000F6B9C"/>
    <w:rsid w:val="001023CC"/>
    <w:rsid w:val="00103C59"/>
    <w:rsid w:val="00104224"/>
    <w:rsid w:val="00106E7B"/>
    <w:rsid w:val="00111FEF"/>
    <w:rsid w:val="001127EA"/>
    <w:rsid w:val="001139F3"/>
    <w:rsid w:val="001148B7"/>
    <w:rsid w:val="00116DF7"/>
    <w:rsid w:val="001171B2"/>
    <w:rsid w:val="00120F6A"/>
    <w:rsid w:val="00121371"/>
    <w:rsid w:val="00122A87"/>
    <w:rsid w:val="0012351E"/>
    <w:rsid w:val="00124F00"/>
    <w:rsid w:val="00125472"/>
    <w:rsid w:val="00130571"/>
    <w:rsid w:val="00135359"/>
    <w:rsid w:val="0013768C"/>
    <w:rsid w:val="00137801"/>
    <w:rsid w:val="00140A25"/>
    <w:rsid w:val="0014380E"/>
    <w:rsid w:val="00144BD9"/>
    <w:rsid w:val="001451EC"/>
    <w:rsid w:val="0014611A"/>
    <w:rsid w:val="001530B4"/>
    <w:rsid w:val="001532F8"/>
    <w:rsid w:val="00162AB7"/>
    <w:rsid w:val="00164512"/>
    <w:rsid w:val="00167249"/>
    <w:rsid w:val="00167E9E"/>
    <w:rsid w:val="0017061D"/>
    <w:rsid w:val="00174E98"/>
    <w:rsid w:val="00175D40"/>
    <w:rsid w:val="001831E6"/>
    <w:rsid w:val="001855EE"/>
    <w:rsid w:val="001857EE"/>
    <w:rsid w:val="0018790F"/>
    <w:rsid w:val="001903EF"/>
    <w:rsid w:val="00194146"/>
    <w:rsid w:val="001952E3"/>
    <w:rsid w:val="001954CF"/>
    <w:rsid w:val="00196716"/>
    <w:rsid w:val="00197684"/>
    <w:rsid w:val="001A0A2D"/>
    <w:rsid w:val="001A1032"/>
    <w:rsid w:val="001A264F"/>
    <w:rsid w:val="001A4F35"/>
    <w:rsid w:val="001A528C"/>
    <w:rsid w:val="001A5794"/>
    <w:rsid w:val="001A72F7"/>
    <w:rsid w:val="001A74B4"/>
    <w:rsid w:val="001A7B85"/>
    <w:rsid w:val="001B43B2"/>
    <w:rsid w:val="001B495D"/>
    <w:rsid w:val="001B580A"/>
    <w:rsid w:val="001B6EAD"/>
    <w:rsid w:val="001C4490"/>
    <w:rsid w:val="001C4E75"/>
    <w:rsid w:val="001C62D4"/>
    <w:rsid w:val="001C6682"/>
    <w:rsid w:val="001D027E"/>
    <w:rsid w:val="001D2235"/>
    <w:rsid w:val="001D7FAB"/>
    <w:rsid w:val="001E35EC"/>
    <w:rsid w:val="001E369C"/>
    <w:rsid w:val="001E43D1"/>
    <w:rsid w:val="001E4B3B"/>
    <w:rsid w:val="001E5C4B"/>
    <w:rsid w:val="001E70E0"/>
    <w:rsid w:val="001E7200"/>
    <w:rsid w:val="001E760C"/>
    <w:rsid w:val="001E7D99"/>
    <w:rsid w:val="001F0FB9"/>
    <w:rsid w:val="001F1801"/>
    <w:rsid w:val="001F4711"/>
    <w:rsid w:val="001F5717"/>
    <w:rsid w:val="001F5E91"/>
    <w:rsid w:val="001F7351"/>
    <w:rsid w:val="00200EE9"/>
    <w:rsid w:val="00202B96"/>
    <w:rsid w:val="00203634"/>
    <w:rsid w:val="0020692A"/>
    <w:rsid w:val="00206DC6"/>
    <w:rsid w:val="00207A2D"/>
    <w:rsid w:val="0021532A"/>
    <w:rsid w:val="00221422"/>
    <w:rsid w:val="0022284D"/>
    <w:rsid w:val="00222EBD"/>
    <w:rsid w:val="002262D1"/>
    <w:rsid w:val="002311EF"/>
    <w:rsid w:val="00232C4D"/>
    <w:rsid w:val="0023359C"/>
    <w:rsid w:val="002345AD"/>
    <w:rsid w:val="0023696A"/>
    <w:rsid w:val="00236A34"/>
    <w:rsid w:val="00240330"/>
    <w:rsid w:val="00240493"/>
    <w:rsid w:val="00240C0B"/>
    <w:rsid w:val="0024499C"/>
    <w:rsid w:val="00244FD8"/>
    <w:rsid w:val="002453FD"/>
    <w:rsid w:val="00247B6C"/>
    <w:rsid w:val="002514B5"/>
    <w:rsid w:val="00251BC5"/>
    <w:rsid w:val="00253104"/>
    <w:rsid w:val="002560E5"/>
    <w:rsid w:val="00262E17"/>
    <w:rsid w:val="002634D9"/>
    <w:rsid w:val="00263E69"/>
    <w:rsid w:val="00266695"/>
    <w:rsid w:val="00267603"/>
    <w:rsid w:val="00272FF7"/>
    <w:rsid w:val="00274D59"/>
    <w:rsid w:val="002753DE"/>
    <w:rsid w:val="00282E54"/>
    <w:rsid w:val="00282F18"/>
    <w:rsid w:val="00284EB8"/>
    <w:rsid w:val="002851DA"/>
    <w:rsid w:val="002903F7"/>
    <w:rsid w:val="0029203D"/>
    <w:rsid w:val="00294500"/>
    <w:rsid w:val="00295823"/>
    <w:rsid w:val="002963D3"/>
    <w:rsid w:val="002A06E6"/>
    <w:rsid w:val="002A205F"/>
    <w:rsid w:val="002A4520"/>
    <w:rsid w:val="002A7D93"/>
    <w:rsid w:val="002B0FB6"/>
    <w:rsid w:val="002B2F98"/>
    <w:rsid w:val="002B3D09"/>
    <w:rsid w:val="002B5622"/>
    <w:rsid w:val="002B5765"/>
    <w:rsid w:val="002B7DE0"/>
    <w:rsid w:val="002C644B"/>
    <w:rsid w:val="002C7158"/>
    <w:rsid w:val="002C7218"/>
    <w:rsid w:val="002C7F6F"/>
    <w:rsid w:val="002D178F"/>
    <w:rsid w:val="002D2252"/>
    <w:rsid w:val="002D49D0"/>
    <w:rsid w:val="002E0C0F"/>
    <w:rsid w:val="002E3A44"/>
    <w:rsid w:val="002F2DAA"/>
    <w:rsid w:val="002F6168"/>
    <w:rsid w:val="003002EF"/>
    <w:rsid w:val="00303811"/>
    <w:rsid w:val="003045F7"/>
    <w:rsid w:val="003063DF"/>
    <w:rsid w:val="00307D23"/>
    <w:rsid w:val="003114FC"/>
    <w:rsid w:val="00313295"/>
    <w:rsid w:val="00313A2C"/>
    <w:rsid w:val="00320056"/>
    <w:rsid w:val="00323508"/>
    <w:rsid w:val="00325ACE"/>
    <w:rsid w:val="00325E54"/>
    <w:rsid w:val="0033032C"/>
    <w:rsid w:val="00332A9D"/>
    <w:rsid w:val="00335426"/>
    <w:rsid w:val="00335501"/>
    <w:rsid w:val="00336A9B"/>
    <w:rsid w:val="003415DC"/>
    <w:rsid w:val="003438E5"/>
    <w:rsid w:val="0034616E"/>
    <w:rsid w:val="0034676F"/>
    <w:rsid w:val="00347AC4"/>
    <w:rsid w:val="0035074C"/>
    <w:rsid w:val="003526AD"/>
    <w:rsid w:val="00352FCF"/>
    <w:rsid w:val="00353A36"/>
    <w:rsid w:val="0035511C"/>
    <w:rsid w:val="00355EA6"/>
    <w:rsid w:val="003630A7"/>
    <w:rsid w:val="00363D2E"/>
    <w:rsid w:val="00364B2C"/>
    <w:rsid w:val="00364FB7"/>
    <w:rsid w:val="00366154"/>
    <w:rsid w:val="003671B5"/>
    <w:rsid w:val="003702F5"/>
    <w:rsid w:val="00371549"/>
    <w:rsid w:val="0037469F"/>
    <w:rsid w:val="00375145"/>
    <w:rsid w:val="00376214"/>
    <w:rsid w:val="00380029"/>
    <w:rsid w:val="0038107C"/>
    <w:rsid w:val="0038449D"/>
    <w:rsid w:val="0038671A"/>
    <w:rsid w:val="003911CD"/>
    <w:rsid w:val="00396503"/>
    <w:rsid w:val="003A02BD"/>
    <w:rsid w:val="003A2C3F"/>
    <w:rsid w:val="003A344F"/>
    <w:rsid w:val="003B28BB"/>
    <w:rsid w:val="003B3E0D"/>
    <w:rsid w:val="003C0EC8"/>
    <w:rsid w:val="003C42C1"/>
    <w:rsid w:val="003C5009"/>
    <w:rsid w:val="003C52DD"/>
    <w:rsid w:val="003C6A38"/>
    <w:rsid w:val="003D249F"/>
    <w:rsid w:val="003D2E8D"/>
    <w:rsid w:val="003D3912"/>
    <w:rsid w:val="003D3DD9"/>
    <w:rsid w:val="003D4F6F"/>
    <w:rsid w:val="003D5079"/>
    <w:rsid w:val="003D6104"/>
    <w:rsid w:val="003E29DE"/>
    <w:rsid w:val="003E7568"/>
    <w:rsid w:val="003E788B"/>
    <w:rsid w:val="003F0579"/>
    <w:rsid w:val="003F134C"/>
    <w:rsid w:val="003F1660"/>
    <w:rsid w:val="003F2431"/>
    <w:rsid w:val="003F294D"/>
    <w:rsid w:val="003F35F6"/>
    <w:rsid w:val="003F4F40"/>
    <w:rsid w:val="003F6944"/>
    <w:rsid w:val="003F7704"/>
    <w:rsid w:val="003F7CB2"/>
    <w:rsid w:val="004004E5"/>
    <w:rsid w:val="00406A70"/>
    <w:rsid w:val="00407560"/>
    <w:rsid w:val="00410803"/>
    <w:rsid w:val="00411BA3"/>
    <w:rsid w:val="00413D96"/>
    <w:rsid w:val="00416BE2"/>
    <w:rsid w:val="0042000C"/>
    <w:rsid w:val="00421799"/>
    <w:rsid w:val="00421C55"/>
    <w:rsid w:val="00431106"/>
    <w:rsid w:val="00434C0B"/>
    <w:rsid w:val="00435F16"/>
    <w:rsid w:val="0044081C"/>
    <w:rsid w:val="004416F5"/>
    <w:rsid w:val="00442DE6"/>
    <w:rsid w:val="0044353A"/>
    <w:rsid w:val="0044788E"/>
    <w:rsid w:val="00447CD5"/>
    <w:rsid w:val="004501FA"/>
    <w:rsid w:val="00452BF2"/>
    <w:rsid w:val="00455826"/>
    <w:rsid w:val="00461680"/>
    <w:rsid w:val="00461F8A"/>
    <w:rsid w:val="00464D02"/>
    <w:rsid w:val="0046649B"/>
    <w:rsid w:val="00470C23"/>
    <w:rsid w:val="004712F6"/>
    <w:rsid w:val="00473458"/>
    <w:rsid w:val="00474C39"/>
    <w:rsid w:val="00480426"/>
    <w:rsid w:val="004832B0"/>
    <w:rsid w:val="00483917"/>
    <w:rsid w:val="00484D4A"/>
    <w:rsid w:val="00486E08"/>
    <w:rsid w:val="0048794D"/>
    <w:rsid w:val="004923F1"/>
    <w:rsid w:val="00493DA1"/>
    <w:rsid w:val="004954BA"/>
    <w:rsid w:val="00496404"/>
    <w:rsid w:val="004A1121"/>
    <w:rsid w:val="004A2312"/>
    <w:rsid w:val="004A35E6"/>
    <w:rsid w:val="004A4AFF"/>
    <w:rsid w:val="004A5F64"/>
    <w:rsid w:val="004B10E6"/>
    <w:rsid w:val="004B3C9A"/>
    <w:rsid w:val="004B4715"/>
    <w:rsid w:val="004B5962"/>
    <w:rsid w:val="004C1176"/>
    <w:rsid w:val="004C2D72"/>
    <w:rsid w:val="004C43B8"/>
    <w:rsid w:val="004C4461"/>
    <w:rsid w:val="004C49DD"/>
    <w:rsid w:val="004C4B99"/>
    <w:rsid w:val="004D0537"/>
    <w:rsid w:val="004D3A90"/>
    <w:rsid w:val="004E39A0"/>
    <w:rsid w:val="004E4136"/>
    <w:rsid w:val="004E5900"/>
    <w:rsid w:val="004F5D32"/>
    <w:rsid w:val="004F7062"/>
    <w:rsid w:val="00501BE3"/>
    <w:rsid w:val="00505048"/>
    <w:rsid w:val="00506ED2"/>
    <w:rsid w:val="00510CBD"/>
    <w:rsid w:val="00513419"/>
    <w:rsid w:val="0052038E"/>
    <w:rsid w:val="005279CF"/>
    <w:rsid w:val="0053211B"/>
    <w:rsid w:val="00532E00"/>
    <w:rsid w:val="00534640"/>
    <w:rsid w:val="00534B76"/>
    <w:rsid w:val="0053743B"/>
    <w:rsid w:val="005445BA"/>
    <w:rsid w:val="00546CC4"/>
    <w:rsid w:val="00547352"/>
    <w:rsid w:val="00547B75"/>
    <w:rsid w:val="00551646"/>
    <w:rsid w:val="00551CD5"/>
    <w:rsid w:val="0056030F"/>
    <w:rsid w:val="00562980"/>
    <w:rsid w:val="00563C5D"/>
    <w:rsid w:val="00563CFC"/>
    <w:rsid w:val="00563D49"/>
    <w:rsid w:val="005642CC"/>
    <w:rsid w:val="00564A7C"/>
    <w:rsid w:val="0056761F"/>
    <w:rsid w:val="00571A8F"/>
    <w:rsid w:val="00574650"/>
    <w:rsid w:val="005756B4"/>
    <w:rsid w:val="00576F17"/>
    <w:rsid w:val="005836BA"/>
    <w:rsid w:val="005872D8"/>
    <w:rsid w:val="0058740A"/>
    <w:rsid w:val="00587F6A"/>
    <w:rsid w:val="00597DB3"/>
    <w:rsid w:val="005A17DE"/>
    <w:rsid w:val="005A49EC"/>
    <w:rsid w:val="005A55C3"/>
    <w:rsid w:val="005A5790"/>
    <w:rsid w:val="005A6AB2"/>
    <w:rsid w:val="005A6DF6"/>
    <w:rsid w:val="005A6EF2"/>
    <w:rsid w:val="005B00BE"/>
    <w:rsid w:val="005B0811"/>
    <w:rsid w:val="005C0A30"/>
    <w:rsid w:val="005C2198"/>
    <w:rsid w:val="005C404E"/>
    <w:rsid w:val="005C4F38"/>
    <w:rsid w:val="005C5DF6"/>
    <w:rsid w:val="005C766E"/>
    <w:rsid w:val="005C76EA"/>
    <w:rsid w:val="005D376A"/>
    <w:rsid w:val="005D529C"/>
    <w:rsid w:val="005D7997"/>
    <w:rsid w:val="005E148B"/>
    <w:rsid w:val="005E1D7F"/>
    <w:rsid w:val="005E4013"/>
    <w:rsid w:val="005E41B3"/>
    <w:rsid w:val="005E54A2"/>
    <w:rsid w:val="005E5A39"/>
    <w:rsid w:val="005F0BEE"/>
    <w:rsid w:val="005F308B"/>
    <w:rsid w:val="00601BDF"/>
    <w:rsid w:val="006031F4"/>
    <w:rsid w:val="006104A8"/>
    <w:rsid w:val="006113F4"/>
    <w:rsid w:val="0061192B"/>
    <w:rsid w:val="00612303"/>
    <w:rsid w:val="0061271E"/>
    <w:rsid w:val="00617321"/>
    <w:rsid w:val="0061746F"/>
    <w:rsid w:val="00623808"/>
    <w:rsid w:val="00624E6A"/>
    <w:rsid w:val="0063114F"/>
    <w:rsid w:val="00632973"/>
    <w:rsid w:val="00634732"/>
    <w:rsid w:val="006367A4"/>
    <w:rsid w:val="00637328"/>
    <w:rsid w:val="00637B78"/>
    <w:rsid w:val="00645DAC"/>
    <w:rsid w:val="00645F94"/>
    <w:rsid w:val="00646111"/>
    <w:rsid w:val="00646CDB"/>
    <w:rsid w:val="00647B0D"/>
    <w:rsid w:val="00657CAE"/>
    <w:rsid w:val="00660E62"/>
    <w:rsid w:val="00661EE9"/>
    <w:rsid w:val="006625ED"/>
    <w:rsid w:val="006641D8"/>
    <w:rsid w:val="006641FF"/>
    <w:rsid w:val="006646A9"/>
    <w:rsid w:val="00665054"/>
    <w:rsid w:val="006654C6"/>
    <w:rsid w:val="006670BF"/>
    <w:rsid w:val="00670C71"/>
    <w:rsid w:val="00670E8C"/>
    <w:rsid w:val="006714C3"/>
    <w:rsid w:val="00671E0F"/>
    <w:rsid w:val="00672226"/>
    <w:rsid w:val="00672F68"/>
    <w:rsid w:val="006757D4"/>
    <w:rsid w:val="00676973"/>
    <w:rsid w:val="0068236F"/>
    <w:rsid w:val="00682805"/>
    <w:rsid w:val="00683077"/>
    <w:rsid w:val="00687775"/>
    <w:rsid w:val="006939D5"/>
    <w:rsid w:val="006972EF"/>
    <w:rsid w:val="006A32A3"/>
    <w:rsid w:val="006A3543"/>
    <w:rsid w:val="006A60C0"/>
    <w:rsid w:val="006A6565"/>
    <w:rsid w:val="006A6E3D"/>
    <w:rsid w:val="006A7249"/>
    <w:rsid w:val="006B32C0"/>
    <w:rsid w:val="006B4FB1"/>
    <w:rsid w:val="006B6A63"/>
    <w:rsid w:val="006C19C5"/>
    <w:rsid w:val="006C3D2E"/>
    <w:rsid w:val="006C4242"/>
    <w:rsid w:val="006C71EB"/>
    <w:rsid w:val="006D276F"/>
    <w:rsid w:val="006E06B9"/>
    <w:rsid w:val="006E1790"/>
    <w:rsid w:val="006E2E50"/>
    <w:rsid w:val="006E4D34"/>
    <w:rsid w:val="006E5994"/>
    <w:rsid w:val="006E6275"/>
    <w:rsid w:val="006F1D86"/>
    <w:rsid w:val="006F26C7"/>
    <w:rsid w:val="006F5668"/>
    <w:rsid w:val="00700142"/>
    <w:rsid w:val="00704FC5"/>
    <w:rsid w:val="007059BB"/>
    <w:rsid w:val="00706EDF"/>
    <w:rsid w:val="0071026C"/>
    <w:rsid w:val="00710F42"/>
    <w:rsid w:val="00712973"/>
    <w:rsid w:val="00713706"/>
    <w:rsid w:val="007142BF"/>
    <w:rsid w:val="007153BF"/>
    <w:rsid w:val="0071693A"/>
    <w:rsid w:val="00716FF2"/>
    <w:rsid w:val="00717B4B"/>
    <w:rsid w:val="007205BA"/>
    <w:rsid w:val="00720897"/>
    <w:rsid w:val="00724ECC"/>
    <w:rsid w:val="007250E8"/>
    <w:rsid w:val="00727C60"/>
    <w:rsid w:val="00734180"/>
    <w:rsid w:val="00740948"/>
    <w:rsid w:val="0074096F"/>
    <w:rsid w:val="00744EEC"/>
    <w:rsid w:val="007458FB"/>
    <w:rsid w:val="00745B30"/>
    <w:rsid w:val="0075379D"/>
    <w:rsid w:val="00753EAF"/>
    <w:rsid w:val="00755DF4"/>
    <w:rsid w:val="007560FC"/>
    <w:rsid w:val="007562AD"/>
    <w:rsid w:val="00756BB9"/>
    <w:rsid w:val="00762B03"/>
    <w:rsid w:val="0076370E"/>
    <w:rsid w:val="00763966"/>
    <w:rsid w:val="00765B3D"/>
    <w:rsid w:val="00766CBC"/>
    <w:rsid w:val="007704A6"/>
    <w:rsid w:val="00772E9F"/>
    <w:rsid w:val="00773135"/>
    <w:rsid w:val="007731BF"/>
    <w:rsid w:val="00774DF3"/>
    <w:rsid w:val="007750C1"/>
    <w:rsid w:val="007761A9"/>
    <w:rsid w:val="00781DBC"/>
    <w:rsid w:val="00783802"/>
    <w:rsid w:val="00783B39"/>
    <w:rsid w:val="00783ED7"/>
    <w:rsid w:val="00787C96"/>
    <w:rsid w:val="00790CB3"/>
    <w:rsid w:val="00792C8E"/>
    <w:rsid w:val="00793691"/>
    <w:rsid w:val="00793B3E"/>
    <w:rsid w:val="0079717B"/>
    <w:rsid w:val="0079730F"/>
    <w:rsid w:val="007A3AEE"/>
    <w:rsid w:val="007B0E15"/>
    <w:rsid w:val="007B228A"/>
    <w:rsid w:val="007B3A7E"/>
    <w:rsid w:val="007B3F15"/>
    <w:rsid w:val="007B5DC2"/>
    <w:rsid w:val="007B6E55"/>
    <w:rsid w:val="007C3AAA"/>
    <w:rsid w:val="007C4ED6"/>
    <w:rsid w:val="007C57AC"/>
    <w:rsid w:val="007C6CB7"/>
    <w:rsid w:val="007C78B4"/>
    <w:rsid w:val="007D02FA"/>
    <w:rsid w:val="007D0FBA"/>
    <w:rsid w:val="007D1A32"/>
    <w:rsid w:val="007D26E0"/>
    <w:rsid w:val="007D2A0E"/>
    <w:rsid w:val="007D4457"/>
    <w:rsid w:val="007D7D90"/>
    <w:rsid w:val="007D7F8F"/>
    <w:rsid w:val="007E02FC"/>
    <w:rsid w:val="007E1BAA"/>
    <w:rsid w:val="007E638D"/>
    <w:rsid w:val="007F1658"/>
    <w:rsid w:val="007F2B5A"/>
    <w:rsid w:val="007F632A"/>
    <w:rsid w:val="007F699B"/>
    <w:rsid w:val="00800B60"/>
    <w:rsid w:val="008013C7"/>
    <w:rsid w:val="00802FBF"/>
    <w:rsid w:val="0080422D"/>
    <w:rsid w:val="00804541"/>
    <w:rsid w:val="008052C3"/>
    <w:rsid w:val="008064DB"/>
    <w:rsid w:val="00812205"/>
    <w:rsid w:val="008123FD"/>
    <w:rsid w:val="008147B4"/>
    <w:rsid w:val="00815180"/>
    <w:rsid w:val="00815CB0"/>
    <w:rsid w:val="008161B7"/>
    <w:rsid w:val="008170C8"/>
    <w:rsid w:val="00820530"/>
    <w:rsid w:val="00823D2A"/>
    <w:rsid w:val="00825246"/>
    <w:rsid w:val="00830C3A"/>
    <w:rsid w:val="00834442"/>
    <w:rsid w:val="00836214"/>
    <w:rsid w:val="008409DC"/>
    <w:rsid w:val="00841D80"/>
    <w:rsid w:val="00843DB6"/>
    <w:rsid w:val="008445F2"/>
    <w:rsid w:val="00853A33"/>
    <w:rsid w:val="00853E60"/>
    <w:rsid w:val="00854F4C"/>
    <w:rsid w:val="008572A3"/>
    <w:rsid w:val="008575D4"/>
    <w:rsid w:val="00862D0E"/>
    <w:rsid w:val="00862EAE"/>
    <w:rsid w:val="00866FB2"/>
    <w:rsid w:val="00867C85"/>
    <w:rsid w:val="00873B27"/>
    <w:rsid w:val="00876C16"/>
    <w:rsid w:val="00881883"/>
    <w:rsid w:val="008870B7"/>
    <w:rsid w:val="00890AC2"/>
    <w:rsid w:val="00892620"/>
    <w:rsid w:val="00892D99"/>
    <w:rsid w:val="00895918"/>
    <w:rsid w:val="008A0F9F"/>
    <w:rsid w:val="008A640E"/>
    <w:rsid w:val="008B0745"/>
    <w:rsid w:val="008B0E28"/>
    <w:rsid w:val="008B1CFF"/>
    <w:rsid w:val="008B23E6"/>
    <w:rsid w:val="008B2482"/>
    <w:rsid w:val="008B25CA"/>
    <w:rsid w:val="008B2A65"/>
    <w:rsid w:val="008B2D13"/>
    <w:rsid w:val="008B5695"/>
    <w:rsid w:val="008B71D5"/>
    <w:rsid w:val="008C603F"/>
    <w:rsid w:val="008C69B1"/>
    <w:rsid w:val="008C7305"/>
    <w:rsid w:val="008D1DA4"/>
    <w:rsid w:val="008D2CBF"/>
    <w:rsid w:val="008D54B2"/>
    <w:rsid w:val="008D639F"/>
    <w:rsid w:val="008E1014"/>
    <w:rsid w:val="008E379C"/>
    <w:rsid w:val="008E4F7D"/>
    <w:rsid w:val="008E7782"/>
    <w:rsid w:val="008E7D61"/>
    <w:rsid w:val="008F2302"/>
    <w:rsid w:val="008F292F"/>
    <w:rsid w:val="008F5A77"/>
    <w:rsid w:val="008F652C"/>
    <w:rsid w:val="00901D34"/>
    <w:rsid w:val="0090593A"/>
    <w:rsid w:val="00905E1E"/>
    <w:rsid w:val="00906DBF"/>
    <w:rsid w:val="00907527"/>
    <w:rsid w:val="00912569"/>
    <w:rsid w:val="00912D34"/>
    <w:rsid w:val="0091438A"/>
    <w:rsid w:val="00917706"/>
    <w:rsid w:val="00917854"/>
    <w:rsid w:val="009213F6"/>
    <w:rsid w:val="009223AD"/>
    <w:rsid w:val="009227DE"/>
    <w:rsid w:val="00923D01"/>
    <w:rsid w:val="00924E8B"/>
    <w:rsid w:val="00925D5F"/>
    <w:rsid w:val="009276C1"/>
    <w:rsid w:val="00942552"/>
    <w:rsid w:val="00942E35"/>
    <w:rsid w:val="00945FD7"/>
    <w:rsid w:val="00947997"/>
    <w:rsid w:val="00950977"/>
    <w:rsid w:val="009550F8"/>
    <w:rsid w:val="009604D5"/>
    <w:rsid w:val="00964E8D"/>
    <w:rsid w:val="00964EE4"/>
    <w:rsid w:val="00967253"/>
    <w:rsid w:val="00970173"/>
    <w:rsid w:val="00970745"/>
    <w:rsid w:val="009752D1"/>
    <w:rsid w:val="0097556D"/>
    <w:rsid w:val="00983753"/>
    <w:rsid w:val="009842BD"/>
    <w:rsid w:val="009871F5"/>
    <w:rsid w:val="00990C4E"/>
    <w:rsid w:val="009947BA"/>
    <w:rsid w:val="009A0D20"/>
    <w:rsid w:val="009A3077"/>
    <w:rsid w:val="009A597C"/>
    <w:rsid w:val="009A6D52"/>
    <w:rsid w:val="009B02D7"/>
    <w:rsid w:val="009B3DDF"/>
    <w:rsid w:val="009C000D"/>
    <w:rsid w:val="009C63B8"/>
    <w:rsid w:val="009C661B"/>
    <w:rsid w:val="009D16BB"/>
    <w:rsid w:val="009D4702"/>
    <w:rsid w:val="009D4E0F"/>
    <w:rsid w:val="009D5C8A"/>
    <w:rsid w:val="009D6639"/>
    <w:rsid w:val="009E16CE"/>
    <w:rsid w:val="009E1948"/>
    <w:rsid w:val="009E19FB"/>
    <w:rsid w:val="009E43B3"/>
    <w:rsid w:val="009E55AB"/>
    <w:rsid w:val="009F0A06"/>
    <w:rsid w:val="009F4708"/>
    <w:rsid w:val="009F7EF7"/>
    <w:rsid w:val="009F7FBC"/>
    <w:rsid w:val="00A01C06"/>
    <w:rsid w:val="00A03135"/>
    <w:rsid w:val="00A0353F"/>
    <w:rsid w:val="00A04402"/>
    <w:rsid w:val="00A04CB1"/>
    <w:rsid w:val="00A059AD"/>
    <w:rsid w:val="00A06DFB"/>
    <w:rsid w:val="00A073E8"/>
    <w:rsid w:val="00A11275"/>
    <w:rsid w:val="00A12E56"/>
    <w:rsid w:val="00A1378D"/>
    <w:rsid w:val="00A15DC5"/>
    <w:rsid w:val="00A15F06"/>
    <w:rsid w:val="00A160A0"/>
    <w:rsid w:val="00A2058E"/>
    <w:rsid w:val="00A20752"/>
    <w:rsid w:val="00A23B5D"/>
    <w:rsid w:val="00A23E4F"/>
    <w:rsid w:val="00A249B1"/>
    <w:rsid w:val="00A24B5B"/>
    <w:rsid w:val="00A24C98"/>
    <w:rsid w:val="00A251BA"/>
    <w:rsid w:val="00A2573E"/>
    <w:rsid w:val="00A344B2"/>
    <w:rsid w:val="00A35ED2"/>
    <w:rsid w:val="00A37033"/>
    <w:rsid w:val="00A37610"/>
    <w:rsid w:val="00A400B6"/>
    <w:rsid w:val="00A40601"/>
    <w:rsid w:val="00A4104B"/>
    <w:rsid w:val="00A42BDF"/>
    <w:rsid w:val="00A42F4B"/>
    <w:rsid w:val="00A44F46"/>
    <w:rsid w:val="00A4564F"/>
    <w:rsid w:val="00A5044B"/>
    <w:rsid w:val="00A53746"/>
    <w:rsid w:val="00A53EBA"/>
    <w:rsid w:val="00A6140C"/>
    <w:rsid w:val="00A63FB6"/>
    <w:rsid w:val="00A64F36"/>
    <w:rsid w:val="00A71B26"/>
    <w:rsid w:val="00A754FA"/>
    <w:rsid w:val="00A80F9B"/>
    <w:rsid w:val="00A81681"/>
    <w:rsid w:val="00A8385B"/>
    <w:rsid w:val="00A83BE7"/>
    <w:rsid w:val="00A84F04"/>
    <w:rsid w:val="00A85469"/>
    <w:rsid w:val="00A86D69"/>
    <w:rsid w:val="00A87A47"/>
    <w:rsid w:val="00A92378"/>
    <w:rsid w:val="00A93629"/>
    <w:rsid w:val="00A93A50"/>
    <w:rsid w:val="00A97AA3"/>
    <w:rsid w:val="00AA1ECF"/>
    <w:rsid w:val="00AA5D7A"/>
    <w:rsid w:val="00AA65B8"/>
    <w:rsid w:val="00AB3176"/>
    <w:rsid w:val="00AB537F"/>
    <w:rsid w:val="00AB75E7"/>
    <w:rsid w:val="00AC3E81"/>
    <w:rsid w:val="00AC7CC1"/>
    <w:rsid w:val="00AC7E42"/>
    <w:rsid w:val="00AD19F9"/>
    <w:rsid w:val="00AD3DE8"/>
    <w:rsid w:val="00AE078D"/>
    <w:rsid w:val="00AE4CF3"/>
    <w:rsid w:val="00AE79BA"/>
    <w:rsid w:val="00AF03C7"/>
    <w:rsid w:val="00AF3EF4"/>
    <w:rsid w:val="00AF600A"/>
    <w:rsid w:val="00B01413"/>
    <w:rsid w:val="00B02580"/>
    <w:rsid w:val="00B04915"/>
    <w:rsid w:val="00B07754"/>
    <w:rsid w:val="00B07E17"/>
    <w:rsid w:val="00B10F2B"/>
    <w:rsid w:val="00B118D5"/>
    <w:rsid w:val="00B151B5"/>
    <w:rsid w:val="00B1626D"/>
    <w:rsid w:val="00B1696B"/>
    <w:rsid w:val="00B17F86"/>
    <w:rsid w:val="00B21495"/>
    <w:rsid w:val="00B251F7"/>
    <w:rsid w:val="00B25418"/>
    <w:rsid w:val="00B268C1"/>
    <w:rsid w:val="00B32A53"/>
    <w:rsid w:val="00B32ADB"/>
    <w:rsid w:val="00B3383F"/>
    <w:rsid w:val="00B37730"/>
    <w:rsid w:val="00B37A50"/>
    <w:rsid w:val="00B4090B"/>
    <w:rsid w:val="00B412A1"/>
    <w:rsid w:val="00B42D90"/>
    <w:rsid w:val="00B44BCD"/>
    <w:rsid w:val="00B454AB"/>
    <w:rsid w:val="00B51403"/>
    <w:rsid w:val="00B54E34"/>
    <w:rsid w:val="00B54F93"/>
    <w:rsid w:val="00B567EC"/>
    <w:rsid w:val="00B56DA5"/>
    <w:rsid w:val="00B5727A"/>
    <w:rsid w:val="00B60885"/>
    <w:rsid w:val="00B60D2A"/>
    <w:rsid w:val="00B624D5"/>
    <w:rsid w:val="00B62A11"/>
    <w:rsid w:val="00B65948"/>
    <w:rsid w:val="00B65B08"/>
    <w:rsid w:val="00B66A4A"/>
    <w:rsid w:val="00B71CB3"/>
    <w:rsid w:val="00B7570C"/>
    <w:rsid w:val="00B759D8"/>
    <w:rsid w:val="00B7642E"/>
    <w:rsid w:val="00B80D4B"/>
    <w:rsid w:val="00B8233A"/>
    <w:rsid w:val="00B8408A"/>
    <w:rsid w:val="00B87FEA"/>
    <w:rsid w:val="00B900A6"/>
    <w:rsid w:val="00B957D8"/>
    <w:rsid w:val="00B97A14"/>
    <w:rsid w:val="00BA0B06"/>
    <w:rsid w:val="00BA2633"/>
    <w:rsid w:val="00BA3FD2"/>
    <w:rsid w:val="00BA5C2A"/>
    <w:rsid w:val="00BB0625"/>
    <w:rsid w:val="00BB154A"/>
    <w:rsid w:val="00BB24BC"/>
    <w:rsid w:val="00BB3835"/>
    <w:rsid w:val="00BB4095"/>
    <w:rsid w:val="00BC239F"/>
    <w:rsid w:val="00BC39DE"/>
    <w:rsid w:val="00BC4388"/>
    <w:rsid w:val="00BD1954"/>
    <w:rsid w:val="00BD3434"/>
    <w:rsid w:val="00BD5335"/>
    <w:rsid w:val="00BD561A"/>
    <w:rsid w:val="00BD589F"/>
    <w:rsid w:val="00BD7133"/>
    <w:rsid w:val="00BE0BAA"/>
    <w:rsid w:val="00BE2765"/>
    <w:rsid w:val="00BF0BFC"/>
    <w:rsid w:val="00BF2D3B"/>
    <w:rsid w:val="00BF3D55"/>
    <w:rsid w:val="00BF5230"/>
    <w:rsid w:val="00C07678"/>
    <w:rsid w:val="00C10137"/>
    <w:rsid w:val="00C1058F"/>
    <w:rsid w:val="00C31BFF"/>
    <w:rsid w:val="00C329E0"/>
    <w:rsid w:val="00C45D3F"/>
    <w:rsid w:val="00C53C58"/>
    <w:rsid w:val="00C555FF"/>
    <w:rsid w:val="00C603AD"/>
    <w:rsid w:val="00C60B34"/>
    <w:rsid w:val="00C67D23"/>
    <w:rsid w:val="00C67F1C"/>
    <w:rsid w:val="00C70424"/>
    <w:rsid w:val="00C714BE"/>
    <w:rsid w:val="00C717C4"/>
    <w:rsid w:val="00C73F75"/>
    <w:rsid w:val="00C77648"/>
    <w:rsid w:val="00C77EB0"/>
    <w:rsid w:val="00C80BA9"/>
    <w:rsid w:val="00C81EE2"/>
    <w:rsid w:val="00C94D76"/>
    <w:rsid w:val="00CA0FBD"/>
    <w:rsid w:val="00CA58C6"/>
    <w:rsid w:val="00CB295F"/>
    <w:rsid w:val="00CB3BB0"/>
    <w:rsid w:val="00CB6401"/>
    <w:rsid w:val="00CB6B7D"/>
    <w:rsid w:val="00CC06A6"/>
    <w:rsid w:val="00CC3585"/>
    <w:rsid w:val="00CC4089"/>
    <w:rsid w:val="00CC47A7"/>
    <w:rsid w:val="00CC61AC"/>
    <w:rsid w:val="00CD11E9"/>
    <w:rsid w:val="00CD3D6C"/>
    <w:rsid w:val="00CD6B25"/>
    <w:rsid w:val="00CE1168"/>
    <w:rsid w:val="00CE2B9E"/>
    <w:rsid w:val="00CF6079"/>
    <w:rsid w:val="00D00A85"/>
    <w:rsid w:val="00D00BE1"/>
    <w:rsid w:val="00D01EFC"/>
    <w:rsid w:val="00D0202D"/>
    <w:rsid w:val="00D0582E"/>
    <w:rsid w:val="00D076B3"/>
    <w:rsid w:val="00D10C06"/>
    <w:rsid w:val="00D11489"/>
    <w:rsid w:val="00D135D1"/>
    <w:rsid w:val="00D20857"/>
    <w:rsid w:val="00D225ED"/>
    <w:rsid w:val="00D23286"/>
    <w:rsid w:val="00D23F5A"/>
    <w:rsid w:val="00D2555A"/>
    <w:rsid w:val="00D25DD7"/>
    <w:rsid w:val="00D275C7"/>
    <w:rsid w:val="00D277C0"/>
    <w:rsid w:val="00D31A10"/>
    <w:rsid w:val="00D33933"/>
    <w:rsid w:val="00D34DA5"/>
    <w:rsid w:val="00D35DAC"/>
    <w:rsid w:val="00D402B1"/>
    <w:rsid w:val="00D45A21"/>
    <w:rsid w:val="00D4689F"/>
    <w:rsid w:val="00D53DCE"/>
    <w:rsid w:val="00D551B4"/>
    <w:rsid w:val="00D56DB0"/>
    <w:rsid w:val="00D5719D"/>
    <w:rsid w:val="00D6217A"/>
    <w:rsid w:val="00D62992"/>
    <w:rsid w:val="00D657C0"/>
    <w:rsid w:val="00D73B77"/>
    <w:rsid w:val="00D73BCB"/>
    <w:rsid w:val="00D75170"/>
    <w:rsid w:val="00D7538B"/>
    <w:rsid w:val="00D7553E"/>
    <w:rsid w:val="00D846C5"/>
    <w:rsid w:val="00D85A20"/>
    <w:rsid w:val="00D933CC"/>
    <w:rsid w:val="00D93F77"/>
    <w:rsid w:val="00DA42AC"/>
    <w:rsid w:val="00DA5ADB"/>
    <w:rsid w:val="00DB59B6"/>
    <w:rsid w:val="00DB782D"/>
    <w:rsid w:val="00DC0311"/>
    <w:rsid w:val="00DC2687"/>
    <w:rsid w:val="00DC3110"/>
    <w:rsid w:val="00DC4409"/>
    <w:rsid w:val="00DC48D9"/>
    <w:rsid w:val="00DD0121"/>
    <w:rsid w:val="00DD107F"/>
    <w:rsid w:val="00DD2FF2"/>
    <w:rsid w:val="00DD4A3D"/>
    <w:rsid w:val="00DD57AC"/>
    <w:rsid w:val="00DD5ABA"/>
    <w:rsid w:val="00DD62DA"/>
    <w:rsid w:val="00DD642A"/>
    <w:rsid w:val="00DD76F1"/>
    <w:rsid w:val="00DD78E6"/>
    <w:rsid w:val="00DE0887"/>
    <w:rsid w:val="00DE0BFA"/>
    <w:rsid w:val="00DE2155"/>
    <w:rsid w:val="00DE471A"/>
    <w:rsid w:val="00DE6F06"/>
    <w:rsid w:val="00DE7EC9"/>
    <w:rsid w:val="00DF11BC"/>
    <w:rsid w:val="00DF1468"/>
    <w:rsid w:val="00DF56DD"/>
    <w:rsid w:val="00DF5F5D"/>
    <w:rsid w:val="00DF6969"/>
    <w:rsid w:val="00DF70BA"/>
    <w:rsid w:val="00DF72DA"/>
    <w:rsid w:val="00DF73D1"/>
    <w:rsid w:val="00DF76FA"/>
    <w:rsid w:val="00E01B5D"/>
    <w:rsid w:val="00E04D36"/>
    <w:rsid w:val="00E135AE"/>
    <w:rsid w:val="00E13F66"/>
    <w:rsid w:val="00E15827"/>
    <w:rsid w:val="00E20E67"/>
    <w:rsid w:val="00E21333"/>
    <w:rsid w:val="00E22556"/>
    <w:rsid w:val="00E23E72"/>
    <w:rsid w:val="00E27A19"/>
    <w:rsid w:val="00E30FDE"/>
    <w:rsid w:val="00E31CCD"/>
    <w:rsid w:val="00E32BA4"/>
    <w:rsid w:val="00E35C35"/>
    <w:rsid w:val="00E405E3"/>
    <w:rsid w:val="00E435DC"/>
    <w:rsid w:val="00E46815"/>
    <w:rsid w:val="00E5233D"/>
    <w:rsid w:val="00E54854"/>
    <w:rsid w:val="00E54910"/>
    <w:rsid w:val="00E54C7E"/>
    <w:rsid w:val="00E5685D"/>
    <w:rsid w:val="00E60C82"/>
    <w:rsid w:val="00E61C3A"/>
    <w:rsid w:val="00E623BA"/>
    <w:rsid w:val="00E6389B"/>
    <w:rsid w:val="00E65B6B"/>
    <w:rsid w:val="00E66125"/>
    <w:rsid w:val="00E669C7"/>
    <w:rsid w:val="00E70C7C"/>
    <w:rsid w:val="00E722BC"/>
    <w:rsid w:val="00E734AE"/>
    <w:rsid w:val="00E74C2A"/>
    <w:rsid w:val="00E756C2"/>
    <w:rsid w:val="00E75F26"/>
    <w:rsid w:val="00E760EB"/>
    <w:rsid w:val="00E771E3"/>
    <w:rsid w:val="00E81E7B"/>
    <w:rsid w:val="00E8678D"/>
    <w:rsid w:val="00E86CEB"/>
    <w:rsid w:val="00E87804"/>
    <w:rsid w:val="00E87CD3"/>
    <w:rsid w:val="00E917C7"/>
    <w:rsid w:val="00E92099"/>
    <w:rsid w:val="00E94487"/>
    <w:rsid w:val="00E97EC8"/>
    <w:rsid w:val="00EA0341"/>
    <w:rsid w:val="00EA33EE"/>
    <w:rsid w:val="00EA34CE"/>
    <w:rsid w:val="00EA72D0"/>
    <w:rsid w:val="00EB04F0"/>
    <w:rsid w:val="00EB0D2B"/>
    <w:rsid w:val="00EB5036"/>
    <w:rsid w:val="00EC1033"/>
    <w:rsid w:val="00EC3F6C"/>
    <w:rsid w:val="00EC603E"/>
    <w:rsid w:val="00EC6810"/>
    <w:rsid w:val="00EC6D44"/>
    <w:rsid w:val="00EC775B"/>
    <w:rsid w:val="00ED1FA2"/>
    <w:rsid w:val="00ED46F3"/>
    <w:rsid w:val="00ED5265"/>
    <w:rsid w:val="00ED6977"/>
    <w:rsid w:val="00ED71DE"/>
    <w:rsid w:val="00ED7CF6"/>
    <w:rsid w:val="00EE2E28"/>
    <w:rsid w:val="00EE6F7E"/>
    <w:rsid w:val="00EF1518"/>
    <w:rsid w:val="00EF22AF"/>
    <w:rsid w:val="00EF376C"/>
    <w:rsid w:val="00EF398C"/>
    <w:rsid w:val="00F04562"/>
    <w:rsid w:val="00F04D3D"/>
    <w:rsid w:val="00F10B11"/>
    <w:rsid w:val="00F12446"/>
    <w:rsid w:val="00F125F5"/>
    <w:rsid w:val="00F14FB5"/>
    <w:rsid w:val="00F21056"/>
    <w:rsid w:val="00F23122"/>
    <w:rsid w:val="00F24533"/>
    <w:rsid w:val="00F25697"/>
    <w:rsid w:val="00F266AD"/>
    <w:rsid w:val="00F276F0"/>
    <w:rsid w:val="00F4095C"/>
    <w:rsid w:val="00F40AC7"/>
    <w:rsid w:val="00F427C0"/>
    <w:rsid w:val="00F4501A"/>
    <w:rsid w:val="00F4602B"/>
    <w:rsid w:val="00F5008F"/>
    <w:rsid w:val="00F50996"/>
    <w:rsid w:val="00F5308A"/>
    <w:rsid w:val="00F53E8A"/>
    <w:rsid w:val="00F53F07"/>
    <w:rsid w:val="00F569FD"/>
    <w:rsid w:val="00F57F22"/>
    <w:rsid w:val="00F60385"/>
    <w:rsid w:val="00F62E58"/>
    <w:rsid w:val="00F64827"/>
    <w:rsid w:val="00F6522E"/>
    <w:rsid w:val="00F70F11"/>
    <w:rsid w:val="00F71742"/>
    <w:rsid w:val="00F72C7F"/>
    <w:rsid w:val="00F74330"/>
    <w:rsid w:val="00F75A9D"/>
    <w:rsid w:val="00F86BAC"/>
    <w:rsid w:val="00F87783"/>
    <w:rsid w:val="00F928C6"/>
    <w:rsid w:val="00F93B6C"/>
    <w:rsid w:val="00F93EBF"/>
    <w:rsid w:val="00F94D08"/>
    <w:rsid w:val="00F97A0F"/>
    <w:rsid w:val="00FA0E3F"/>
    <w:rsid w:val="00FA2E30"/>
    <w:rsid w:val="00FA382A"/>
    <w:rsid w:val="00FA662C"/>
    <w:rsid w:val="00FA6FE7"/>
    <w:rsid w:val="00FA7255"/>
    <w:rsid w:val="00FA729D"/>
    <w:rsid w:val="00FB2A06"/>
    <w:rsid w:val="00FB30BE"/>
    <w:rsid w:val="00FB3530"/>
    <w:rsid w:val="00FB7EC0"/>
    <w:rsid w:val="00FC4477"/>
    <w:rsid w:val="00FC451C"/>
    <w:rsid w:val="00FC6F58"/>
    <w:rsid w:val="00FD114D"/>
    <w:rsid w:val="00FD3C0E"/>
    <w:rsid w:val="00FE0C77"/>
    <w:rsid w:val="00FE2157"/>
    <w:rsid w:val="00FE74FB"/>
    <w:rsid w:val="00FF0D76"/>
    <w:rsid w:val="00FF22EF"/>
    <w:rsid w:val="00FF2C16"/>
    <w:rsid w:val="00FF4A05"/>
    <w:rsid w:val="00FF53D5"/>
    <w:rsid w:val="00FF7E67"/>
    <w:rsid w:val="011A2124"/>
    <w:rsid w:val="0188125A"/>
    <w:rsid w:val="01E7E4E9"/>
    <w:rsid w:val="0205034B"/>
    <w:rsid w:val="022879EA"/>
    <w:rsid w:val="024F43E8"/>
    <w:rsid w:val="02864B22"/>
    <w:rsid w:val="03485FA5"/>
    <w:rsid w:val="042D618A"/>
    <w:rsid w:val="04487809"/>
    <w:rsid w:val="048942C2"/>
    <w:rsid w:val="04ABFE91"/>
    <w:rsid w:val="04EA5D33"/>
    <w:rsid w:val="04FC1386"/>
    <w:rsid w:val="051EDFF0"/>
    <w:rsid w:val="05FE9542"/>
    <w:rsid w:val="066C4112"/>
    <w:rsid w:val="068575A2"/>
    <w:rsid w:val="06A1FDDC"/>
    <w:rsid w:val="06BBED2C"/>
    <w:rsid w:val="06D8079F"/>
    <w:rsid w:val="06DB27B2"/>
    <w:rsid w:val="06FB77AC"/>
    <w:rsid w:val="06FDAA4E"/>
    <w:rsid w:val="07FB7FA9"/>
    <w:rsid w:val="088F832D"/>
    <w:rsid w:val="08A4A291"/>
    <w:rsid w:val="09293162"/>
    <w:rsid w:val="09742ED1"/>
    <w:rsid w:val="09C1B541"/>
    <w:rsid w:val="09D3D42D"/>
    <w:rsid w:val="0A1A393A"/>
    <w:rsid w:val="0A8D2390"/>
    <w:rsid w:val="0AA31D7D"/>
    <w:rsid w:val="0B18B259"/>
    <w:rsid w:val="0B75EE05"/>
    <w:rsid w:val="0C8DAEF7"/>
    <w:rsid w:val="0CCC8C53"/>
    <w:rsid w:val="0D61AD36"/>
    <w:rsid w:val="0D84B32E"/>
    <w:rsid w:val="0DFCA2ED"/>
    <w:rsid w:val="0E17F0EA"/>
    <w:rsid w:val="0E8DDEF3"/>
    <w:rsid w:val="113001F0"/>
    <w:rsid w:val="11472703"/>
    <w:rsid w:val="11A452A1"/>
    <w:rsid w:val="11C90BD6"/>
    <w:rsid w:val="11E2EC89"/>
    <w:rsid w:val="125B69EA"/>
    <w:rsid w:val="128ABF7E"/>
    <w:rsid w:val="1361E4AA"/>
    <w:rsid w:val="13671770"/>
    <w:rsid w:val="139B77E6"/>
    <w:rsid w:val="13F07A79"/>
    <w:rsid w:val="13F14260"/>
    <w:rsid w:val="13F69BE5"/>
    <w:rsid w:val="143F1613"/>
    <w:rsid w:val="146A29E2"/>
    <w:rsid w:val="151A24D6"/>
    <w:rsid w:val="1577909A"/>
    <w:rsid w:val="159415B5"/>
    <w:rsid w:val="15A13293"/>
    <w:rsid w:val="15B07447"/>
    <w:rsid w:val="164269C2"/>
    <w:rsid w:val="1652C376"/>
    <w:rsid w:val="169EA607"/>
    <w:rsid w:val="16CD64B6"/>
    <w:rsid w:val="16D255FF"/>
    <w:rsid w:val="17619912"/>
    <w:rsid w:val="17642820"/>
    <w:rsid w:val="17B3D48D"/>
    <w:rsid w:val="17E746CF"/>
    <w:rsid w:val="17EB8492"/>
    <w:rsid w:val="17F1FB8B"/>
    <w:rsid w:val="187A69A6"/>
    <w:rsid w:val="18CDD063"/>
    <w:rsid w:val="18F6AAAD"/>
    <w:rsid w:val="18FD6973"/>
    <w:rsid w:val="18FEFBA7"/>
    <w:rsid w:val="1927AAA8"/>
    <w:rsid w:val="1975C645"/>
    <w:rsid w:val="1985F854"/>
    <w:rsid w:val="199B88B8"/>
    <w:rsid w:val="19D16BED"/>
    <w:rsid w:val="1A2EA8C3"/>
    <w:rsid w:val="1A6BE979"/>
    <w:rsid w:val="1A738EAD"/>
    <w:rsid w:val="1ACDBAFD"/>
    <w:rsid w:val="1ACE763D"/>
    <w:rsid w:val="1ADE343E"/>
    <w:rsid w:val="1AEE4A2F"/>
    <w:rsid w:val="1B27867C"/>
    <w:rsid w:val="1B8E7333"/>
    <w:rsid w:val="1B978CC1"/>
    <w:rsid w:val="1BA30335"/>
    <w:rsid w:val="1C5F5C92"/>
    <w:rsid w:val="1C8C78D2"/>
    <w:rsid w:val="1D8F56A8"/>
    <w:rsid w:val="1D97CD0E"/>
    <w:rsid w:val="1E2FF8AE"/>
    <w:rsid w:val="1E5E24B8"/>
    <w:rsid w:val="1E681698"/>
    <w:rsid w:val="1E7F9D58"/>
    <w:rsid w:val="1E985880"/>
    <w:rsid w:val="1E9C6E53"/>
    <w:rsid w:val="1EA4DD10"/>
    <w:rsid w:val="1EB804DA"/>
    <w:rsid w:val="1F3E6FB7"/>
    <w:rsid w:val="1F5B7F8D"/>
    <w:rsid w:val="1F84F5B6"/>
    <w:rsid w:val="1F857A42"/>
    <w:rsid w:val="2029B7D9"/>
    <w:rsid w:val="207E1E40"/>
    <w:rsid w:val="210470BE"/>
    <w:rsid w:val="2137EE77"/>
    <w:rsid w:val="213FB76F"/>
    <w:rsid w:val="2175C077"/>
    <w:rsid w:val="2191CE27"/>
    <w:rsid w:val="21EC62D7"/>
    <w:rsid w:val="21FE2325"/>
    <w:rsid w:val="22C29ECE"/>
    <w:rsid w:val="22C4CBE3"/>
    <w:rsid w:val="23389986"/>
    <w:rsid w:val="23F5ED0C"/>
    <w:rsid w:val="252B0A30"/>
    <w:rsid w:val="2559E701"/>
    <w:rsid w:val="25AC3BDF"/>
    <w:rsid w:val="25C49992"/>
    <w:rsid w:val="26012175"/>
    <w:rsid w:val="2627F087"/>
    <w:rsid w:val="2650EEBD"/>
    <w:rsid w:val="265C36D3"/>
    <w:rsid w:val="274D6915"/>
    <w:rsid w:val="27812FC6"/>
    <w:rsid w:val="279CF1D6"/>
    <w:rsid w:val="27A289AC"/>
    <w:rsid w:val="283B4ABD"/>
    <w:rsid w:val="284BCA4A"/>
    <w:rsid w:val="2904F4AD"/>
    <w:rsid w:val="29181252"/>
    <w:rsid w:val="29A6278F"/>
    <w:rsid w:val="29F38AE2"/>
    <w:rsid w:val="2A017DF9"/>
    <w:rsid w:val="2A096A99"/>
    <w:rsid w:val="2A31E37B"/>
    <w:rsid w:val="2A47EAC9"/>
    <w:rsid w:val="2A71FF65"/>
    <w:rsid w:val="2A8A1F4A"/>
    <w:rsid w:val="2B0606F9"/>
    <w:rsid w:val="2B0DF168"/>
    <w:rsid w:val="2B37AAAB"/>
    <w:rsid w:val="2BE5D943"/>
    <w:rsid w:val="2CA6F4B8"/>
    <w:rsid w:val="2D11BE9D"/>
    <w:rsid w:val="2D61CA65"/>
    <w:rsid w:val="2D6CE6B9"/>
    <w:rsid w:val="2DBF3B4A"/>
    <w:rsid w:val="2DD85D48"/>
    <w:rsid w:val="2DEDE71B"/>
    <w:rsid w:val="2E57FAC9"/>
    <w:rsid w:val="2E7D8F2E"/>
    <w:rsid w:val="2EC67119"/>
    <w:rsid w:val="2FBFF5C8"/>
    <w:rsid w:val="30C64C48"/>
    <w:rsid w:val="30F6DC0C"/>
    <w:rsid w:val="3105FBC6"/>
    <w:rsid w:val="31077FD5"/>
    <w:rsid w:val="31B7E99B"/>
    <w:rsid w:val="31DC48E0"/>
    <w:rsid w:val="31EEAE62"/>
    <w:rsid w:val="31F8B1AD"/>
    <w:rsid w:val="324A3092"/>
    <w:rsid w:val="328AA7AF"/>
    <w:rsid w:val="3307F1E6"/>
    <w:rsid w:val="3336E48D"/>
    <w:rsid w:val="338B6D7F"/>
    <w:rsid w:val="33C8E3F5"/>
    <w:rsid w:val="33F4A7F3"/>
    <w:rsid w:val="348D012B"/>
    <w:rsid w:val="3491C42D"/>
    <w:rsid w:val="34BE4F8C"/>
    <w:rsid w:val="355E4D41"/>
    <w:rsid w:val="3568C066"/>
    <w:rsid w:val="359C3206"/>
    <w:rsid w:val="35DD6CFD"/>
    <w:rsid w:val="35EBC846"/>
    <w:rsid w:val="3664CEFF"/>
    <w:rsid w:val="36A2D8EC"/>
    <w:rsid w:val="36A4370A"/>
    <w:rsid w:val="379E94D7"/>
    <w:rsid w:val="3874DB40"/>
    <w:rsid w:val="387B1696"/>
    <w:rsid w:val="38D741C8"/>
    <w:rsid w:val="390BE1B2"/>
    <w:rsid w:val="394A965E"/>
    <w:rsid w:val="394B4EF5"/>
    <w:rsid w:val="395D2DF7"/>
    <w:rsid w:val="397A0755"/>
    <w:rsid w:val="3A703417"/>
    <w:rsid w:val="3A90CBD4"/>
    <w:rsid w:val="3AA2260D"/>
    <w:rsid w:val="3B5C391D"/>
    <w:rsid w:val="3B781438"/>
    <w:rsid w:val="3BEF27A8"/>
    <w:rsid w:val="3C342FD4"/>
    <w:rsid w:val="3C451A28"/>
    <w:rsid w:val="3CA421F2"/>
    <w:rsid w:val="3D026364"/>
    <w:rsid w:val="3D207095"/>
    <w:rsid w:val="3D4B0EED"/>
    <w:rsid w:val="3D5D0242"/>
    <w:rsid w:val="3D8AF809"/>
    <w:rsid w:val="3D8F61D8"/>
    <w:rsid w:val="3DAAD6EE"/>
    <w:rsid w:val="3DBC36B7"/>
    <w:rsid w:val="3DDDD5AE"/>
    <w:rsid w:val="3E309F1A"/>
    <w:rsid w:val="3EA7D3F3"/>
    <w:rsid w:val="3EB1893E"/>
    <w:rsid w:val="3F1FC726"/>
    <w:rsid w:val="3F7148CD"/>
    <w:rsid w:val="4019F829"/>
    <w:rsid w:val="401A3A67"/>
    <w:rsid w:val="402A464E"/>
    <w:rsid w:val="402FAED8"/>
    <w:rsid w:val="403440FC"/>
    <w:rsid w:val="40983971"/>
    <w:rsid w:val="41210D72"/>
    <w:rsid w:val="41CB1A81"/>
    <w:rsid w:val="4207469C"/>
    <w:rsid w:val="424CF49F"/>
    <w:rsid w:val="428FA7DA"/>
    <w:rsid w:val="43FF3221"/>
    <w:rsid w:val="442344C9"/>
    <w:rsid w:val="442B783B"/>
    <w:rsid w:val="442C65E8"/>
    <w:rsid w:val="443ED680"/>
    <w:rsid w:val="44A06AA6"/>
    <w:rsid w:val="452D12D3"/>
    <w:rsid w:val="45A2C8CC"/>
    <w:rsid w:val="45EACDC5"/>
    <w:rsid w:val="45F7E0A3"/>
    <w:rsid w:val="46D990C1"/>
    <w:rsid w:val="46F50CB1"/>
    <w:rsid w:val="4714D3C2"/>
    <w:rsid w:val="47AD8DC7"/>
    <w:rsid w:val="484EEE6A"/>
    <w:rsid w:val="48601116"/>
    <w:rsid w:val="48707993"/>
    <w:rsid w:val="48756122"/>
    <w:rsid w:val="48FEE95E"/>
    <w:rsid w:val="4949D029"/>
    <w:rsid w:val="499A6872"/>
    <w:rsid w:val="49EABECB"/>
    <w:rsid w:val="4A10F51A"/>
    <w:rsid w:val="4A1EF47C"/>
    <w:rsid w:val="4A5CE633"/>
    <w:rsid w:val="4A7D6B51"/>
    <w:rsid w:val="4A8D8EEE"/>
    <w:rsid w:val="4A9DA1EF"/>
    <w:rsid w:val="4A9E3D1A"/>
    <w:rsid w:val="4AC97580"/>
    <w:rsid w:val="4B1635EF"/>
    <w:rsid w:val="4B265246"/>
    <w:rsid w:val="4B39C3B2"/>
    <w:rsid w:val="4B8791F9"/>
    <w:rsid w:val="4B8FF20E"/>
    <w:rsid w:val="4B95297D"/>
    <w:rsid w:val="4D47B468"/>
    <w:rsid w:val="4D82EAD6"/>
    <w:rsid w:val="4DD25A81"/>
    <w:rsid w:val="4E42B5E9"/>
    <w:rsid w:val="4ED1E3FA"/>
    <w:rsid w:val="4FE37652"/>
    <w:rsid w:val="505CB6A9"/>
    <w:rsid w:val="50DE2FBC"/>
    <w:rsid w:val="5173A4BD"/>
    <w:rsid w:val="51FDE8DE"/>
    <w:rsid w:val="5289D647"/>
    <w:rsid w:val="52E7D7BC"/>
    <w:rsid w:val="5333ECE4"/>
    <w:rsid w:val="53C2420E"/>
    <w:rsid w:val="5418A3BE"/>
    <w:rsid w:val="5433DB17"/>
    <w:rsid w:val="548D29AA"/>
    <w:rsid w:val="5558BBDA"/>
    <w:rsid w:val="559CB083"/>
    <w:rsid w:val="567A812C"/>
    <w:rsid w:val="56BEF651"/>
    <w:rsid w:val="5712BC13"/>
    <w:rsid w:val="57ACF36D"/>
    <w:rsid w:val="57C97BA5"/>
    <w:rsid w:val="57D8121A"/>
    <w:rsid w:val="5852C0C0"/>
    <w:rsid w:val="59080D34"/>
    <w:rsid w:val="597E063C"/>
    <w:rsid w:val="5A2E96D6"/>
    <w:rsid w:val="5A394D45"/>
    <w:rsid w:val="5AABC6DE"/>
    <w:rsid w:val="5AF1A6FD"/>
    <w:rsid w:val="5AF3AACE"/>
    <w:rsid w:val="5B1E5BCF"/>
    <w:rsid w:val="5B23ED1A"/>
    <w:rsid w:val="5B39FBE7"/>
    <w:rsid w:val="5BF51BC8"/>
    <w:rsid w:val="5C0650E0"/>
    <w:rsid w:val="5C206B44"/>
    <w:rsid w:val="5C60D53C"/>
    <w:rsid w:val="5C99D8CB"/>
    <w:rsid w:val="5CF30BAE"/>
    <w:rsid w:val="5D01B319"/>
    <w:rsid w:val="5D4AA872"/>
    <w:rsid w:val="5E11C23C"/>
    <w:rsid w:val="5EB836E4"/>
    <w:rsid w:val="5EC71559"/>
    <w:rsid w:val="5ECBE466"/>
    <w:rsid w:val="5EE0E9F2"/>
    <w:rsid w:val="603C3B13"/>
    <w:rsid w:val="606F19CB"/>
    <w:rsid w:val="60F3E781"/>
    <w:rsid w:val="61C71498"/>
    <w:rsid w:val="62660112"/>
    <w:rsid w:val="62BF5377"/>
    <w:rsid w:val="62EFF1F2"/>
    <w:rsid w:val="62F31190"/>
    <w:rsid w:val="63534605"/>
    <w:rsid w:val="6370B836"/>
    <w:rsid w:val="639BE404"/>
    <w:rsid w:val="63D9C331"/>
    <w:rsid w:val="64A93835"/>
    <w:rsid w:val="64CCD5B8"/>
    <w:rsid w:val="64EF8B5B"/>
    <w:rsid w:val="65162F44"/>
    <w:rsid w:val="65776AAB"/>
    <w:rsid w:val="65B12B5C"/>
    <w:rsid w:val="65BD9BB3"/>
    <w:rsid w:val="65D3C1D9"/>
    <w:rsid w:val="65F636D8"/>
    <w:rsid w:val="6615EB33"/>
    <w:rsid w:val="66C79DF0"/>
    <w:rsid w:val="674022F3"/>
    <w:rsid w:val="6765A96B"/>
    <w:rsid w:val="6826CC3A"/>
    <w:rsid w:val="686F92BD"/>
    <w:rsid w:val="68B7F051"/>
    <w:rsid w:val="68C14B0C"/>
    <w:rsid w:val="68D472AB"/>
    <w:rsid w:val="690168A1"/>
    <w:rsid w:val="697ECB54"/>
    <w:rsid w:val="69DA5EBF"/>
    <w:rsid w:val="69E67BAA"/>
    <w:rsid w:val="6A8485DD"/>
    <w:rsid w:val="6AA6B71E"/>
    <w:rsid w:val="6AC84FCD"/>
    <w:rsid w:val="6B1016D2"/>
    <w:rsid w:val="6B1CAECB"/>
    <w:rsid w:val="6CAD794F"/>
    <w:rsid w:val="6CCBAD8C"/>
    <w:rsid w:val="6D0182D5"/>
    <w:rsid w:val="6D1F98C4"/>
    <w:rsid w:val="6DC14120"/>
    <w:rsid w:val="6E083077"/>
    <w:rsid w:val="6E246A7B"/>
    <w:rsid w:val="6E373E18"/>
    <w:rsid w:val="6E43B88E"/>
    <w:rsid w:val="6EBE4957"/>
    <w:rsid w:val="6EE12A31"/>
    <w:rsid w:val="6F1BB9F6"/>
    <w:rsid w:val="6FD25C73"/>
    <w:rsid w:val="7028A546"/>
    <w:rsid w:val="704991B2"/>
    <w:rsid w:val="70A33EEA"/>
    <w:rsid w:val="710F0AC1"/>
    <w:rsid w:val="712DE814"/>
    <w:rsid w:val="716973C4"/>
    <w:rsid w:val="719BA151"/>
    <w:rsid w:val="71BDB595"/>
    <w:rsid w:val="72BD722C"/>
    <w:rsid w:val="7349A50E"/>
    <w:rsid w:val="737905E3"/>
    <w:rsid w:val="738E55FB"/>
    <w:rsid w:val="73CC5540"/>
    <w:rsid w:val="7420D560"/>
    <w:rsid w:val="7446D5EB"/>
    <w:rsid w:val="747D7DAE"/>
    <w:rsid w:val="747F3869"/>
    <w:rsid w:val="74B8C886"/>
    <w:rsid w:val="75ABABBB"/>
    <w:rsid w:val="76E46FD9"/>
    <w:rsid w:val="77046EBB"/>
    <w:rsid w:val="77C6C1D1"/>
    <w:rsid w:val="7836B8DA"/>
    <w:rsid w:val="78880C77"/>
    <w:rsid w:val="7A0F3DD4"/>
    <w:rsid w:val="7A7AC4A5"/>
    <w:rsid w:val="7AE043FD"/>
    <w:rsid w:val="7AE5CECD"/>
    <w:rsid w:val="7B07B7B1"/>
    <w:rsid w:val="7B4B6F7E"/>
    <w:rsid w:val="7B9C11E1"/>
    <w:rsid w:val="7BA2C091"/>
    <w:rsid w:val="7BE5258D"/>
    <w:rsid w:val="7C33F26E"/>
    <w:rsid w:val="7CA1B49F"/>
    <w:rsid w:val="7CD45FC9"/>
    <w:rsid w:val="7D8DCB50"/>
    <w:rsid w:val="7DC38F28"/>
    <w:rsid w:val="7DFA89FB"/>
    <w:rsid w:val="7E4CC6E9"/>
    <w:rsid w:val="7E5ABCA1"/>
    <w:rsid w:val="7F2BB5FC"/>
    <w:rsid w:val="7F97C57D"/>
    <w:rsid w:val="7FCB50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C06F9"/>
  <w15:docId w15:val="{E956E62B-7986-4FFB-973A-0E508787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5D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642C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42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42C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D696B"/>
    <w:pPr>
      <w:ind w:left="720"/>
      <w:contextualSpacing/>
    </w:pPr>
  </w:style>
  <w:style w:type="table" w:styleId="Rastertabel1licht-Accent1">
    <w:name w:val="Grid Table 1 Light Accent 1"/>
    <w:basedOn w:val="Standaardtabel"/>
    <w:uiPriority w:val="4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web">
    <w:name w:val="Normal (Web)"/>
    <w:basedOn w:val="Standaard"/>
    <w:uiPriority w:val="99"/>
    <w:semiHidden/>
    <w:unhideWhenUsed/>
    <w:rsid w:val="006104A8"/>
    <w:rPr>
      <w:rFonts w:ascii="Times New Roman" w:hAnsi="Times New Roman" w:cs="Times New Roman"/>
    </w:rPr>
  </w:style>
  <w:style w:type="character" w:customStyle="1" w:styleId="spellingerror">
    <w:name w:val="spellingerror"/>
    <w:basedOn w:val="Standaardalinea-lettertype"/>
    <w:rsid w:val="00AF03C7"/>
  </w:style>
  <w:style w:type="character" w:customStyle="1" w:styleId="normaltextrun">
    <w:name w:val="normaltextrun"/>
    <w:basedOn w:val="Standaardalinea-lettertype"/>
    <w:rsid w:val="00AF03C7"/>
  </w:style>
  <w:style w:type="character" w:customStyle="1" w:styleId="eop">
    <w:name w:val="eop"/>
    <w:basedOn w:val="Standaardalinea-lettertype"/>
    <w:rsid w:val="00AF0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76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2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79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93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43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119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30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46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940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490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94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4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694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94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878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661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609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811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2241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A91A372FB1E4C8F84D564DE667C43" ma:contentTypeVersion="" ma:contentTypeDescription="Een nieuw document maken." ma:contentTypeScope="" ma:versionID="bce899ca6414aee116e86384da20ed26">
  <xsd:schema xmlns:xsd="http://www.w3.org/2001/XMLSchema" xmlns:xs="http://www.w3.org/2001/XMLSchema" xmlns:p="http://schemas.microsoft.com/office/2006/metadata/properties" xmlns:ns2="dffde842-d3e0-4659-b89b-e30be117edc5" xmlns:ns3="441dd8f2-f4ab-43aa-a9fb-c41851663098" targetNamespace="http://schemas.microsoft.com/office/2006/metadata/properties" ma:root="true" ma:fieldsID="e3696d949dc6d2b38c88963757855cc4" ns2:_="" ns3:_="">
    <xsd:import namespace="dffde842-d3e0-4659-b89b-e30be117edc5"/>
    <xsd:import namespace="441dd8f2-f4ab-43aa-a9fb-c41851663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de842-d3e0-4659-b89b-e30be117e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441e08f-228c-4966-86a1-ec3143a03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dd8f2-f4ab-43aa-a9fb-c41851663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60b331-d80c-4f9f-ad25-51525a2ec4d9}" ma:internalName="TaxCatchAll" ma:showField="CatchAllData" ma:web="441dd8f2-f4ab-43aa-a9fb-c41851663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1dd8f2-f4ab-43aa-a9fb-c41851663098">
      <UserInfo>
        <DisplayName>Mirjam Lustenhouwer</DisplayName>
        <AccountId>660</AccountId>
        <AccountType/>
      </UserInfo>
      <UserInfo>
        <DisplayName>Joline Mulder</DisplayName>
        <AccountId>224</AccountId>
        <AccountType/>
      </UserInfo>
    </SharedWithUsers>
    <lcf76f155ced4ddcb4097134ff3c332f xmlns="dffde842-d3e0-4659-b89b-e30be117edc5">
      <Terms xmlns="http://schemas.microsoft.com/office/infopath/2007/PartnerControls"/>
    </lcf76f155ced4ddcb4097134ff3c332f>
    <TaxCatchAll xmlns="441dd8f2-f4ab-43aa-a9fb-c418516630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A93BEB-1735-4336-A04D-207D72D15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de842-d3e0-4659-b89b-e30be117edc5"/>
    <ds:schemaRef ds:uri="441dd8f2-f4ab-43aa-a9fb-c4185166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61A46-99EB-4BBC-B75F-11DD4FF860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0A52B-82EB-4F26-9728-D241DB927400}">
  <ds:schemaRefs>
    <ds:schemaRef ds:uri="http://schemas.microsoft.com/office/2006/metadata/properties"/>
    <ds:schemaRef ds:uri="http://schemas.microsoft.com/office/infopath/2007/PartnerControls"/>
    <ds:schemaRef ds:uri="441dd8f2-f4ab-43aa-a9fb-c41851663098"/>
    <ds:schemaRef ds:uri="dffde842-d3e0-4659-b89b-e30be117edc5"/>
  </ds:schemaRefs>
</ds:datastoreItem>
</file>

<file path=customXml/itemProps4.xml><?xml version="1.0" encoding="utf-8"?>
<ds:datastoreItem xmlns:ds="http://schemas.openxmlformats.org/officeDocument/2006/customXml" ds:itemID="{C7538312-5B44-46EF-A286-237AE99765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8</Words>
  <Characters>3459</Characters>
  <Application>Microsoft Office Word</Application>
  <DocSecurity>0</DocSecurity>
  <Lines>28</Lines>
  <Paragraphs>8</Paragraphs>
  <ScaleCrop>false</ScaleCrop>
  <Company>Deklas.nu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ling</dc:creator>
  <cp:keywords/>
  <cp:lastModifiedBy>Winnie Blankestijn</cp:lastModifiedBy>
  <cp:revision>4</cp:revision>
  <cp:lastPrinted>2023-07-04T00:31:00Z</cp:lastPrinted>
  <dcterms:created xsi:type="dcterms:W3CDTF">2023-08-29T11:16:00Z</dcterms:created>
  <dcterms:modified xsi:type="dcterms:W3CDTF">2023-08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A91A372FB1E4C8F84D564DE667C43</vt:lpwstr>
  </property>
  <property fmtid="{D5CDD505-2E9C-101B-9397-08002B2CF9AE}" pid="3" name="AuthorIds_UIVersion_10240">
    <vt:lpwstr>299</vt:lpwstr>
  </property>
  <property fmtid="{D5CDD505-2E9C-101B-9397-08002B2CF9AE}" pid="4" name="MediaServiceImageTags">
    <vt:lpwstr/>
  </property>
</Properties>
</file>